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1D119" w14:textId="24FCFBF0" w:rsidR="00DD350A" w:rsidRPr="00273AA0" w:rsidRDefault="00DD350A" w:rsidP="00367723">
      <w:pPr>
        <w:spacing w:line="360" w:lineRule="auto"/>
        <w:rPr>
          <w:lang w:val="en-US"/>
        </w:rPr>
      </w:pPr>
      <w:r w:rsidRPr="00273AA0">
        <w:rPr>
          <w:b/>
          <w:lang w:val="en-US"/>
        </w:rPr>
        <w:t>Table S</w:t>
      </w:r>
      <w:r w:rsidR="00523BA3">
        <w:rPr>
          <w:b/>
          <w:lang w:val="en-US"/>
        </w:rPr>
        <w:t>3</w:t>
      </w:r>
      <w:r w:rsidRPr="00273AA0">
        <w:rPr>
          <w:b/>
          <w:lang w:val="en-US"/>
        </w:rPr>
        <w:t>.</w:t>
      </w:r>
      <w:r>
        <w:rPr>
          <w:lang w:val="en-US"/>
        </w:rPr>
        <w:t xml:space="preserve"> </w:t>
      </w:r>
      <w:r w:rsidR="001F114D">
        <w:rPr>
          <w:lang w:val="en-US"/>
        </w:rPr>
        <w:t>List of draft genome resources used in this study</w:t>
      </w:r>
      <w:r>
        <w:rPr>
          <w:lang w:val="en-U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985"/>
        <w:gridCol w:w="851"/>
        <w:gridCol w:w="851"/>
        <w:gridCol w:w="2268"/>
      </w:tblGrid>
      <w:tr w:rsidR="00321637" w:rsidRPr="00273AA0" w14:paraId="042EAA8C" w14:textId="45EBC037" w:rsidTr="001557B9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5D3019" w14:textId="77777777" w:rsidR="00321637" w:rsidRPr="00273AA0" w:rsidRDefault="00321637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73AA0">
              <w:rPr>
                <w:rFonts w:ascii="Times New Roman" w:eastAsia="Times New Roman" w:hAnsi="Times New Roman"/>
                <w:color w:val="000000"/>
              </w:rPr>
              <w:t>No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0AEF60" w14:textId="77777777" w:rsidR="00321637" w:rsidRPr="00273AA0" w:rsidRDefault="00321637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tra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8DE382" w14:textId="77777777" w:rsidR="00321637" w:rsidRPr="00273AA0" w:rsidRDefault="00321637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73AA0">
              <w:rPr>
                <w:rFonts w:ascii="Times New Roman" w:eastAsia="Times New Roman" w:hAnsi="Times New Roman"/>
                <w:color w:val="000000"/>
              </w:rPr>
              <w:t>Accession numb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5DBD75" w14:textId="77777777" w:rsidR="00321637" w:rsidRPr="00273AA0" w:rsidRDefault="00321637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20BB3">
              <w:rPr>
                <w:rFonts w:ascii="Times New Roman" w:eastAsia="Times New Roman" w:hAnsi="Times New Roman"/>
                <w:color w:val="000000"/>
              </w:rPr>
              <w:t>Repeat arr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39F312" w14:textId="18D406D7" w:rsidR="00321637" w:rsidRPr="00273AA0" w:rsidRDefault="00321637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poligo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typ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0693A8" w14:textId="4615D655" w:rsidR="00321637" w:rsidRDefault="00E50476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atho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39E1F0" w14:textId="7C4DD58E" w:rsidR="00321637" w:rsidRDefault="00321637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eference</w:t>
            </w:r>
          </w:p>
        </w:tc>
      </w:tr>
      <w:tr w:rsidR="00F03129" w:rsidRPr="001557B9" w14:paraId="7777F1C2" w14:textId="7777777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3DC76F23" w14:textId="7BB59D92" w:rsidR="00F03129" w:rsidRPr="001557B9" w:rsidRDefault="00BB2B8E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noWrap/>
          </w:tcPr>
          <w:p w14:paraId="26FF6FC0" w14:textId="0F54EAB4" w:rsidR="00F03129" w:rsidRPr="001557B9" w:rsidRDefault="00F03129" w:rsidP="001557B9">
            <w:pPr>
              <w:pStyle w:val="HTMLPreformatted"/>
              <w:shd w:val="clear" w:color="auto" w:fill="FFFFFF"/>
              <w:spacing w:before="40" w:after="40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As8 (A*1609)</w:t>
            </w:r>
          </w:p>
        </w:tc>
        <w:tc>
          <w:tcPr>
            <w:tcW w:w="1701" w:type="dxa"/>
          </w:tcPr>
          <w:p w14:paraId="306EF104" w14:textId="230F1F8D" w:rsidR="00F03129" w:rsidRPr="001557B9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hAnsi="Times New Roman"/>
              </w:rPr>
              <w:t>JPLO</w:t>
            </w:r>
            <w:r w:rsidR="003C16A4" w:rsidRPr="001557B9">
              <w:rPr>
                <w:rFonts w:ascii="Times New Roman" w:hAnsi="Times New Roman"/>
              </w:rPr>
              <w:t>01000002</w:t>
            </w:r>
          </w:p>
        </w:tc>
        <w:tc>
          <w:tcPr>
            <w:tcW w:w="1985" w:type="dxa"/>
            <w:noWrap/>
          </w:tcPr>
          <w:p w14:paraId="2B20FF3F" w14:textId="76FCB52E" w:rsidR="00F03129" w:rsidRPr="001557B9" w:rsidRDefault="003C16A4" w:rsidP="000679FB">
            <w:pPr>
              <w:spacing w:before="40" w:after="40"/>
              <w:jc w:val="center"/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109219</w:t>
            </w:r>
            <w:r w:rsidR="000C2D9B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-</w:t>
            </w: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110373</w:t>
            </w:r>
          </w:p>
        </w:tc>
        <w:tc>
          <w:tcPr>
            <w:tcW w:w="851" w:type="dxa"/>
          </w:tcPr>
          <w:p w14:paraId="2BECD0BB" w14:textId="77777777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</w:p>
        </w:tc>
        <w:tc>
          <w:tcPr>
            <w:tcW w:w="851" w:type="dxa"/>
          </w:tcPr>
          <w:p w14:paraId="37105C4B" w14:textId="04116A9E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</w:rPr>
              <w:t>A*</w:t>
            </w:r>
          </w:p>
        </w:tc>
        <w:tc>
          <w:tcPr>
            <w:tcW w:w="2268" w:type="dxa"/>
          </w:tcPr>
          <w:p w14:paraId="09B1723B" w14:textId="2B33E845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</w:rPr>
              <w:t>Zhang et al., 2015</w:t>
            </w:r>
          </w:p>
        </w:tc>
      </w:tr>
      <w:tr w:rsidR="00F03129" w:rsidRPr="001557B9" w14:paraId="5751A01F" w14:textId="7777777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2C9C291D" w14:textId="016AE706" w:rsidR="00F03129" w:rsidRPr="001557B9" w:rsidRDefault="00BB2B8E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noWrap/>
          </w:tcPr>
          <w:p w14:paraId="7DE1FFD8" w14:textId="2B28DC5C" w:rsidR="00F03129" w:rsidRPr="001557B9" w:rsidRDefault="00F03129" w:rsidP="001557B9">
            <w:pPr>
              <w:pStyle w:val="HTMLPreformatted"/>
              <w:shd w:val="clear" w:color="auto" w:fill="FFFFFF"/>
              <w:spacing w:before="40" w:after="40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As9 (A*1974)</w:t>
            </w:r>
          </w:p>
        </w:tc>
        <w:tc>
          <w:tcPr>
            <w:tcW w:w="1701" w:type="dxa"/>
          </w:tcPr>
          <w:p w14:paraId="6220F827" w14:textId="4C1B34E9" w:rsidR="00F03129" w:rsidRPr="001557B9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hAnsi="Times New Roman"/>
              </w:rPr>
              <w:t>JPL</w:t>
            </w:r>
            <w:r w:rsidRPr="001557B9">
              <w:rPr>
                <w:rFonts w:ascii="Times New Roman" w:hAnsi="Times New Roman"/>
                <w:lang w:eastAsia="zh-CN"/>
              </w:rPr>
              <w:t>P</w:t>
            </w:r>
            <w:r w:rsidR="00045A15" w:rsidRPr="001557B9">
              <w:rPr>
                <w:rFonts w:ascii="Times New Roman" w:hAnsi="Times New Roman"/>
                <w:lang w:eastAsia="zh-CN"/>
              </w:rPr>
              <w:t>01000002</w:t>
            </w:r>
          </w:p>
        </w:tc>
        <w:tc>
          <w:tcPr>
            <w:tcW w:w="1985" w:type="dxa"/>
            <w:noWrap/>
          </w:tcPr>
          <w:p w14:paraId="25DCE595" w14:textId="6C24EC95" w:rsidR="00F03129" w:rsidRPr="001557B9" w:rsidRDefault="00045A15" w:rsidP="000679FB">
            <w:pPr>
              <w:spacing w:before="40" w:after="40"/>
              <w:jc w:val="center"/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109498</w:t>
            </w:r>
            <w:r w:rsidR="000C2D9B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-</w:t>
            </w:r>
            <w:r w:rsidRPr="00CC1C78">
              <w:rPr>
                <w:sz w:val="20"/>
                <w:szCs w:val="20"/>
                <w:shd w:val="clear" w:color="auto" w:fill="FFFFFF"/>
                <w:lang w:eastAsia="fr-FR" w:bidi="ar-SA"/>
              </w:rPr>
              <w:t>110786</w:t>
            </w:r>
          </w:p>
        </w:tc>
        <w:tc>
          <w:tcPr>
            <w:tcW w:w="851" w:type="dxa"/>
          </w:tcPr>
          <w:p w14:paraId="266050CF" w14:textId="77777777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</w:p>
        </w:tc>
        <w:tc>
          <w:tcPr>
            <w:tcW w:w="851" w:type="dxa"/>
          </w:tcPr>
          <w:p w14:paraId="5808DA35" w14:textId="016273BD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</w:rPr>
              <w:t>A*</w:t>
            </w:r>
          </w:p>
        </w:tc>
        <w:tc>
          <w:tcPr>
            <w:tcW w:w="2268" w:type="dxa"/>
          </w:tcPr>
          <w:p w14:paraId="66A80841" w14:textId="38FED6E1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</w:rPr>
              <w:t>Zhang et al., 2015</w:t>
            </w:r>
          </w:p>
        </w:tc>
      </w:tr>
      <w:tr w:rsidR="00F03129" w:rsidRPr="001557B9" w14:paraId="0E712517" w14:textId="7777777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53AE9B21" w14:textId="7D2D83C1" w:rsidR="00F03129" w:rsidRPr="001557B9" w:rsidRDefault="00BB2B8E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noWrap/>
          </w:tcPr>
          <w:p w14:paraId="6C822DA2" w14:textId="157D3CCC" w:rsidR="00F03129" w:rsidRPr="001557B9" w:rsidRDefault="00F03129" w:rsidP="001557B9">
            <w:pPr>
              <w:pStyle w:val="HTMLPreformatted"/>
              <w:shd w:val="clear" w:color="auto" w:fill="FFFFFF"/>
              <w:spacing w:before="40" w:after="40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As270 (A*270)</w:t>
            </w:r>
          </w:p>
        </w:tc>
        <w:tc>
          <w:tcPr>
            <w:tcW w:w="1701" w:type="dxa"/>
          </w:tcPr>
          <w:p w14:paraId="591D883A" w14:textId="6178A182" w:rsidR="00F03129" w:rsidRPr="001557B9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hAnsi="Times New Roman"/>
              </w:rPr>
              <w:t>JPLN</w:t>
            </w:r>
            <w:r w:rsidR="00045A15" w:rsidRPr="001557B9">
              <w:rPr>
                <w:rFonts w:ascii="Times New Roman" w:hAnsi="Times New Roman"/>
              </w:rPr>
              <w:t>01000002</w:t>
            </w:r>
          </w:p>
        </w:tc>
        <w:tc>
          <w:tcPr>
            <w:tcW w:w="1985" w:type="dxa"/>
            <w:noWrap/>
          </w:tcPr>
          <w:p w14:paraId="5CFFF3F5" w14:textId="73728C47" w:rsidR="00F03129" w:rsidRPr="001557B9" w:rsidRDefault="000679FB" w:rsidP="005C68A5">
            <w:pPr>
              <w:spacing w:before="40" w:after="40"/>
              <w:jc w:val="center"/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0679FB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109499</w:t>
            </w:r>
            <w:r w:rsidR="000C2D9B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-</w:t>
            </w:r>
            <w:r w:rsidRPr="000679FB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110787</w:t>
            </w:r>
          </w:p>
        </w:tc>
        <w:tc>
          <w:tcPr>
            <w:tcW w:w="851" w:type="dxa"/>
          </w:tcPr>
          <w:p w14:paraId="623EE481" w14:textId="77777777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</w:p>
        </w:tc>
        <w:tc>
          <w:tcPr>
            <w:tcW w:w="851" w:type="dxa"/>
          </w:tcPr>
          <w:p w14:paraId="21D11549" w14:textId="23863894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</w:rPr>
              <w:t>A*</w:t>
            </w:r>
          </w:p>
        </w:tc>
        <w:tc>
          <w:tcPr>
            <w:tcW w:w="2268" w:type="dxa"/>
          </w:tcPr>
          <w:p w14:paraId="6D2A64FD" w14:textId="6F35459A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</w:rPr>
              <w:t>Zhang et al., 2015</w:t>
            </w:r>
          </w:p>
        </w:tc>
      </w:tr>
      <w:tr w:rsidR="00F03129" w:rsidRPr="001557B9" w14:paraId="4356D9CE" w14:textId="6C1725FA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1FF6E7BE" w14:textId="4F8CD1A1" w:rsidR="00F03129" w:rsidRPr="001557B9" w:rsidRDefault="00BB2B8E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noWrap/>
          </w:tcPr>
          <w:p w14:paraId="5E251ADF" w14:textId="5D46DC29" w:rsidR="00F03129" w:rsidRPr="001557B9" w:rsidRDefault="00F03129" w:rsidP="001557B9">
            <w:pPr>
              <w:pStyle w:val="HTMLPreformatted"/>
              <w:shd w:val="clear" w:color="auto" w:fill="FFFFFF"/>
              <w:spacing w:before="40" w:after="40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C40</w:t>
            </w:r>
          </w:p>
        </w:tc>
        <w:tc>
          <w:tcPr>
            <w:tcW w:w="1701" w:type="dxa"/>
          </w:tcPr>
          <w:p w14:paraId="392DBCCA" w14:textId="1649EDAB" w:rsidR="00F03129" w:rsidRPr="001557B9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CCWX01000165</w:t>
            </w:r>
          </w:p>
        </w:tc>
        <w:tc>
          <w:tcPr>
            <w:tcW w:w="1985" w:type="dxa"/>
            <w:noWrap/>
          </w:tcPr>
          <w:p w14:paraId="0E2E1D75" w14:textId="5E04EC3C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25664</w:t>
            </w:r>
            <w:r w:rsidRPr="001557B9">
              <w:rPr>
                <w:color w:val="000000"/>
                <w:sz w:val="20"/>
                <w:szCs w:val="20"/>
              </w:rPr>
              <w:t>-</w:t>
            </w: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26950</w:t>
            </w:r>
          </w:p>
        </w:tc>
        <w:tc>
          <w:tcPr>
            <w:tcW w:w="851" w:type="dxa"/>
          </w:tcPr>
          <w:p w14:paraId="1A2CCA3A" w14:textId="30CC0FB4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8</w:t>
            </w:r>
          </w:p>
        </w:tc>
        <w:tc>
          <w:tcPr>
            <w:tcW w:w="851" w:type="dxa"/>
          </w:tcPr>
          <w:p w14:paraId="70B44AB6" w14:textId="768C1CDC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4F18D464" w14:textId="1186854B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0DCD73C3" w14:textId="0698E1D0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75EE794B" w14:textId="52AECE96" w:rsidR="00F03129" w:rsidRPr="001557B9" w:rsidRDefault="00BB2B8E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noWrap/>
          </w:tcPr>
          <w:p w14:paraId="58B01AB2" w14:textId="339A69D2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CFBP 2852</w:t>
            </w:r>
          </w:p>
        </w:tc>
        <w:tc>
          <w:tcPr>
            <w:tcW w:w="1701" w:type="dxa"/>
          </w:tcPr>
          <w:p w14:paraId="4DE5D1AE" w14:textId="3D0FD942" w:rsidR="00F03129" w:rsidRPr="001557B9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CCWI01000132</w:t>
            </w:r>
          </w:p>
        </w:tc>
        <w:tc>
          <w:tcPr>
            <w:tcW w:w="1985" w:type="dxa"/>
            <w:noWrap/>
          </w:tcPr>
          <w:p w14:paraId="630CB091" w14:textId="581D0695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76103-77453</w:t>
            </w:r>
          </w:p>
        </w:tc>
        <w:tc>
          <w:tcPr>
            <w:tcW w:w="851" w:type="dxa"/>
          </w:tcPr>
          <w:p w14:paraId="78DE937F" w14:textId="1F8343AF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EEA5F28" w14:textId="405EA911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321BA81A" w14:textId="4FA3185C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0A2166AC" w14:textId="6A0CC87B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1DDEC6CD" w14:textId="641E099F" w:rsidR="00F03129" w:rsidRPr="001557B9" w:rsidRDefault="00BB2B8E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noWrap/>
          </w:tcPr>
          <w:p w14:paraId="067D5A7A" w14:textId="13BB3BB7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CFBP 2911</w:t>
            </w:r>
          </w:p>
        </w:tc>
        <w:tc>
          <w:tcPr>
            <w:tcW w:w="1701" w:type="dxa"/>
          </w:tcPr>
          <w:p w14:paraId="02BA5AED" w14:textId="3B9E916B" w:rsidR="00F03129" w:rsidRPr="001557B9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CCWD01000161</w:t>
            </w:r>
          </w:p>
        </w:tc>
        <w:tc>
          <w:tcPr>
            <w:tcW w:w="1985" w:type="dxa"/>
            <w:noWrap/>
          </w:tcPr>
          <w:p w14:paraId="58E278E6" w14:textId="47CFAAF6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59689</w:t>
            </w:r>
            <w:r w:rsidRPr="001557B9">
              <w:rPr>
                <w:color w:val="000000"/>
                <w:sz w:val="20"/>
                <w:szCs w:val="20"/>
              </w:rPr>
              <w:t>-</w:t>
            </w: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61770</w:t>
            </w:r>
          </w:p>
        </w:tc>
        <w:tc>
          <w:tcPr>
            <w:tcW w:w="851" w:type="dxa"/>
          </w:tcPr>
          <w:p w14:paraId="034506C5" w14:textId="09C85B82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0D812DCC" w14:textId="2AD8544E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07740B20" w14:textId="40516449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55C4C8D8" w14:textId="09DB8872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63F6990D" w14:textId="6C21C44A" w:rsidR="00F03129" w:rsidRPr="001557B9" w:rsidRDefault="00BB2B8E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  <w:noWrap/>
          </w:tcPr>
          <w:p w14:paraId="065A6217" w14:textId="6FFFBD88" w:rsidR="00F03129" w:rsidRPr="001557B9" w:rsidRDefault="00F03129" w:rsidP="001557B9">
            <w:pPr>
              <w:spacing w:before="40" w:after="40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FDC217</w:t>
            </w:r>
          </w:p>
        </w:tc>
        <w:tc>
          <w:tcPr>
            <w:tcW w:w="1701" w:type="dxa"/>
          </w:tcPr>
          <w:p w14:paraId="0120AEC4" w14:textId="4B463438" w:rsidR="00F03129" w:rsidRPr="001557B9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7B9">
              <w:rPr>
                <w:rFonts w:ascii="Times New Roman" w:eastAsia="Times New Roman" w:hAnsi="Times New Roman"/>
                <w:color w:val="000000"/>
              </w:rPr>
              <w:t>CCWY01000114</w:t>
            </w:r>
          </w:p>
        </w:tc>
        <w:tc>
          <w:tcPr>
            <w:tcW w:w="1985" w:type="dxa"/>
            <w:noWrap/>
          </w:tcPr>
          <w:p w14:paraId="2B2F5C2C" w14:textId="53DD3E35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67467</w:t>
            </w:r>
            <w:r w:rsidRPr="001557B9">
              <w:rPr>
                <w:color w:val="000000"/>
                <w:sz w:val="20"/>
                <w:szCs w:val="20"/>
              </w:rPr>
              <w:t>-</w:t>
            </w: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68686</w:t>
            </w:r>
          </w:p>
        </w:tc>
        <w:tc>
          <w:tcPr>
            <w:tcW w:w="851" w:type="dxa"/>
          </w:tcPr>
          <w:p w14:paraId="52EFD4D5" w14:textId="666B2FEA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72EC8495" w14:textId="36945E97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460E2B45" w14:textId="2FC6A674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E67AB8" w14:paraId="0B788694" w14:textId="7777777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51FFBAB2" w14:textId="1DC974AD" w:rsidR="00F03129" w:rsidRPr="00E67AB8" w:rsidRDefault="00BB2B8E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8" w:type="dxa"/>
            <w:noWrap/>
          </w:tcPr>
          <w:p w14:paraId="5AAA1D39" w14:textId="4116F33B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FDC628</w:t>
            </w:r>
          </w:p>
        </w:tc>
        <w:tc>
          <w:tcPr>
            <w:tcW w:w="1701" w:type="dxa"/>
          </w:tcPr>
          <w:p w14:paraId="4B2FF663" w14:textId="3750E600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LAUE01000050</w:t>
            </w:r>
          </w:p>
        </w:tc>
        <w:tc>
          <w:tcPr>
            <w:tcW w:w="1985" w:type="dxa"/>
            <w:noWrap/>
          </w:tcPr>
          <w:p w14:paraId="0A0C1646" w14:textId="08B450D4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79489-80775</w:t>
            </w:r>
          </w:p>
        </w:tc>
        <w:tc>
          <w:tcPr>
            <w:tcW w:w="851" w:type="dxa"/>
          </w:tcPr>
          <w:p w14:paraId="0CBF3AE6" w14:textId="391A0BDC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</w:tcPr>
          <w:p w14:paraId="1F433743" w14:textId="1E024905" w:rsidR="00F03129" w:rsidRPr="00E67AB8" w:rsidRDefault="0052155C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268" w:type="dxa"/>
          </w:tcPr>
          <w:p w14:paraId="70ABD789" w14:textId="4364A4D5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67AB8">
              <w:rPr>
                <w:rFonts w:ascii="Times New Roman" w:eastAsia="Times New Roman" w:hAnsi="Times New Roman"/>
              </w:rPr>
              <w:t>Varani</w:t>
            </w:r>
            <w:proofErr w:type="spellEnd"/>
            <w:r w:rsidRPr="00E67AB8">
              <w:rPr>
                <w:rFonts w:ascii="Times New Roman" w:eastAsia="Times New Roman" w:hAnsi="Times New Roman"/>
              </w:rPr>
              <w:t xml:space="preserve"> et al., unpublished</w:t>
            </w:r>
          </w:p>
        </w:tc>
      </w:tr>
      <w:tr w:rsidR="00F03129" w:rsidRPr="00E67AB8" w14:paraId="33CBFC9E" w14:textId="7777777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547089B2" w14:textId="548DDD6C" w:rsidR="00F03129" w:rsidRPr="00E67AB8" w:rsidRDefault="00BB2B8E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8" w:type="dxa"/>
            <w:noWrap/>
          </w:tcPr>
          <w:p w14:paraId="7C5F45F4" w14:textId="13C2FB47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FDC636</w:t>
            </w:r>
          </w:p>
        </w:tc>
        <w:tc>
          <w:tcPr>
            <w:tcW w:w="1701" w:type="dxa"/>
          </w:tcPr>
          <w:p w14:paraId="6E0BAF1A" w14:textId="7AD23B2B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LAUQ01000051</w:t>
            </w:r>
          </w:p>
        </w:tc>
        <w:tc>
          <w:tcPr>
            <w:tcW w:w="1985" w:type="dxa"/>
            <w:noWrap/>
          </w:tcPr>
          <w:p w14:paraId="51497640" w14:textId="37B6B966" w:rsidR="00F03129" w:rsidRPr="00E67AB8" w:rsidRDefault="00F03129" w:rsidP="005C68A5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48675-49894</w:t>
            </w:r>
            <w:r w:rsidR="005C68A5" w:rsidRPr="00E67AB8">
              <w:rPr>
                <w:rFonts w:ascii="Times New Roman" w:eastAsia="Times New Roman" w:hAnsi="Times New Roman"/>
              </w:rPr>
              <w:t xml:space="preserve"> </w:t>
            </w:r>
            <w:r w:rsidR="005C68A5" w:rsidRPr="00E67AB8">
              <w:rPr>
                <w:rFonts w:ascii="Times New Roman" w:eastAsia="Times New Roman" w:hAnsi="Times New Roman"/>
                <w:vertAlign w:val="superscript"/>
              </w:rPr>
              <w:t>§</w:t>
            </w:r>
          </w:p>
        </w:tc>
        <w:tc>
          <w:tcPr>
            <w:tcW w:w="851" w:type="dxa"/>
          </w:tcPr>
          <w:p w14:paraId="0A4A4E32" w14:textId="3745C752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851" w:type="dxa"/>
          </w:tcPr>
          <w:p w14:paraId="5FA67894" w14:textId="6183F2B1" w:rsidR="00F03129" w:rsidRPr="00E67AB8" w:rsidRDefault="0052155C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268" w:type="dxa"/>
          </w:tcPr>
          <w:p w14:paraId="106CAA3F" w14:textId="3308A702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67AB8">
              <w:rPr>
                <w:rFonts w:ascii="Times New Roman" w:eastAsia="Times New Roman" w:hAnsi="Times New Roman"/>
              </w:rPr>
              <w:t>Varani</w:t>
            </w:r>
            <w:proofErr w:type="spellEnd"/>
            <w:r w:rsidRPr="00E67AB8">
              <w:rPr>
                <w:rFonts w:ascii="Times New Roman" w:eastAsia="Times New Roman" w:hAnsi="Times New Roman"/>
              </w:rPr>
              <w:t xml:space="preserve"> et al., unpublished</w:t>
            </w:r>
          </w:p>
        </w:tc>
      </w:tr>
      <w:tr w:rsidR="00F03129" w:rsidRPr="00E67AB8" w14:paraId="61DB5755" w14:textId="7777777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1B42B53B" w14:textId="61746A80" w:rsidR="00F03129" w:rsidRPr="00E67AB8" w:rsidRDefault="00BB2B8E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18" w:type="dxa"/>
            <w:noWrap/>
          </w:tcPr>
          <w:p w14:paraId="692F59FE" w14:textId="3A2E9122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FDC654</w:t>
            </w:r>
          </w:p>
        </w:tc>
        <w:tc>
          <w:tcPr>
            <w:tcW w:w="1701" w:type="dxa"/>
          </w:tcPr>
          <w:p w14:paraId="589C6300" w14:textId="741B2BA0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LAUF01000107</w:t>
            </w:r>
          </w:p>
        </w:tc>
        <w:tc>
          <w:tcPr>
            <w:tcW w:w="1985" w:type="dxa"/>
            <w:noWrap/>
          </w:tcPr>
          <w:p w14:paraId="028EEF44" w14:textId="4B2DD0F9" w:rsidR="00F03129" w:rsidRPr="00E67AB8" w:rsidRDefault="00F03129" w:rsidP="005C68A5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52750-53901</w:t>
            </w:r>
            <w:r w:rsidR="005C68A5" w:rsidRPr="00E67AB8">
              <w:rPr>
                <w:rFonts w:ascii="Times New Roman" w:eastAsia="Times New Roman" w:hAnsi="Times New Roman"/>
              </w:rPr>
              <w:t xml:space="preserve"> </w:t>
            </w:r>
            <w:r w:rsidR="005C68A5" w:rsidRPr="00E67AB8">
              <w:rPr>
                <w:rFonts w:ascii="Times New Roman" w:eastAsia="Times New Roman" w:hAnsi="Times New Roman"/>
                <w:vertAlign w:val="superscript"/>
              </w:rPr>
              <w:t>§</w:t>
            </w:r>
          </w:p>
        </w:tc>
        <w:tc>
          <w:tcPr>
            <w:tcW w:w="851" w:type="dxa"/>
          </w:tcPr>
          <w:p w14:paraId="407DA545" w14:textId="77777777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14:paraId="2F3A304C" w14:textId="2F6F7262" w:rsidR="00F03129" w:rsidRPr="00E67AB8" w:rsidRDefault="0052155C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268" w:type="dxa"/>
          </w:tcPr>
          <w:p w14:paraId="665B9120" w14:textId="6DFBC473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67AB8">
              <w:rPr>
                <w:rFonts w:ascii="Times New Roman" w:eastAsia="Times New Roman" w:hAnsi="Times New Roman"/>
              </w:rPr>
              <w:t>Varani</w:t>
            </w:r>
            <w:proofErr w:type="spellEnd"/>
            <w:r w:rsidRPr="00E67AB8">
              <w:rPr>
                <w:rFonts w:ascii="Times New Roman" w:eastAsia="Times New Roman" w:hAnsi="Times New Roman"/>
              </w:rPr>
              <w:t xml:space="preserve"> et al., unpublished</w:t>
            </w:r>
          </w:p>
        </w:tc>
      </w:tr>
      <w:tr w:rsidR="00F03129" w:rsidRPr="00E67AB8" w14:paraId="4597083B" w14:textId="7777777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37045447" w14:textId="4A268A6A" w:rsidR="00F03129" w:rsidRPr="00E67AB8" w:rsidRDefault="00BB2B8E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18" w:type="dxa"/>
            <w:noWrap/>
          </w:tcPr>
          <w:p w14:paraId="3C21EDA0" w14:textId="2782A3FD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FDC828</w:t>
            </w:r>
          </w:p>
        </w:tc>
        <w:tc>
          <w:tcPr>
            <w:tcW w:w="1701" w:type="dxa"/>
          </w:tcPr>
          <w:p w14:paraId="7CA5F80D" w14:textId="2E373F12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LAUP01000042</w:t>
            </w:r>
          </w:p>
        </w:tc>
        <w:tc>
          <w:tcPr>
            <w:tcW w:w="1985" w:type="dxa"/>
            <w:noWrap/>
          </w:tcPr>
          <w:p w14:paraId="0629FE44" w14:textId="12AB2818" w:rsidR="00F03129" w:rsidRPr="00E67AB8" w:rsidRDefault="00F03129" w:rsidP="005C68A5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52750-53442</w:t>
            </w:r>
            <w:r w:rsidR="005C68A5" w:rsidRPr="00E67AB8">
              <w:rPr>
                <w:rFonts w:ascii="Times New Roman" w:eastAsia="Times New Roman" w:hAnsi="Times New Roman"/>
              </w:rPr>
              <w:t xml:space="preserve"> </w:t>
            </w:r>
            <w:r w:rsidR="005C68A5" w:rsidRPr="00E67AB8">
              <w:rPr>
                <w:rFonts w:ascii="Times New Roman" w:eastAsia="Times New Roman" w:hAnsi="Times New Roman"/>
                <w:vertAlign w:val="superscript"/>
              </w:rPr>
              <w:t>§</w:t>
            </w:r>
          </w:p>
        </w:tc>
        <w:tc>
          <w:tcPr>
            <w:tcW w:w="851" w:type="dxa"/>
          </w:tcPr>
          <w:p w14:paraId="140C2DC7" w14:textId="77777777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14:paraId="3244F22D" w14:textId="5C6F2872" w:rsidR="00F03129" w:rsidRPr="00E67AB8" w:rsidRDefault="0052155C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268" w:type="dxa"/>
          </w:tcPr>
          <w:p w14:paraId="1A0B7BBF" w14:textId="6EAC6FFA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67AB8">
              <w:rPr>
                <w:rFonts w:ascii="Times New Roman" w:eastAsia="Times New Roman" w:hAnsi="Times New Roman"/>
              </w:rPr>
              <w:t>Varani</w:t>
            </w:r>
            <w:proofErr w:type="spellEnd"/>
            <w:r w:rsidRPr="00E67AB8">
              <w:rPr>
                <w:rFonts w:ascii="Times New Roman" w:eastAsia="Times New Roman" w:hAnsi="Times New Roman"/>
              </w:rPr>
              <w:t xml:space="preserve"> et al., unpublished</w:t>
            </w:r>
          </w:p>
        </w:tc>
      </w:tr>
      <w:tr w:rsidR="00F03129" w:rsidRPr="00E67AB8" w14:paraId="32386DF1" w14:textId="289ED633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7959DBA9" w14:textId="5A68D012" w:rsidR="00F03129" w:rsidRPr="00E67AB8" w:rsidRDefault="00BB2B8E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18" w:type="dxa"/>
            <w:noWrap/>
          </w:tcPr>
          <w:p w14:paraId="074CD065" w14:textId="59D9E432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FDC1083</w:t>
            </w:r>
          </w:p>
        </w:tc>
        <w:tc>
          <w:tcPr>
            <w:tcW w:w="1701" w:type="dxa"/>
          </w:tcPr>
          <w:p w14:paraId="0A09B19E" w14:textId="3B01F1CC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CCVZ01000100</w:t>
            </w:r>
          </w:p>
        </w:tc>
        <w:tc>
          <w:tcPr>
            <w:tcW w:w="1985" w:type="dxa"/>
            <w:noWrap/>
          </w:tcPr>
          <w:p w14:paraId="34CDE893" w14:textId="3F4E7C4F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67467-68686</w:t>
            </w:r>
          </w:p>
        </w:tc>
        <w:tc>
          <w:tcPr>
            <w:tcW w:w="851" w:type="dxa"/>
          </w:tcPr>
          <w:p w14:paraId="5A600F51" w14:textId="0AFC6ACF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851" w:type="dxa"/>
          </w:tcPr>
          <w:p w14:paraId="08E269F9" w14:textId="1714305A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268" w:type="dxa"/>
          </w:tcPr>
          <w:p w14:paraId="708C3E16" w14:textId="76A73D2A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Gordon et al., 2015</w:t>
            </w:r>
          </w:p>
        </w:tc>
      </w:tr>
      <w:tr w:rsidR="00F03129" w:rsidRPr="00E67AB8" w14:paraId="4D49D790" w14:textId="7777777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65556C00" w14:textId="02033782" w:rsidR="00F03129" w:rsidRPr="00E67AB8" w:rsidRDefault="00BB2B8E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8" w:type="dxa"/>
            <w:noWrap/>
          </w:tcPr>
          <w:p w14:paraId="191D3397" w14:textId="2EDAD452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FDC1662</w:t>
            </w:r>
          </w:p>
        </w:tc>
        <w:tc>
          <w:tcPr>
            <w:tcW w:w="1701" w:type="dxa"/>
          </w:tcPr>
          <w:p w14:paraId="1050D770" w14:textId="31B4EBEA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LAUN01000093</w:t>
            </w:r>
          </w:p>
        </w:tc>
        <w:tc>
          <w:tcPr>
            <w:tcW w:w="1985" w:type="dxa"/>
            <w:noWrap/>
          </w:tcPr>
          <w:p w14:paraId="0865A448" w14:textId="5C92530F" w:rsidR="00F03129" w:rsidRPr="00E67AB8" w:rsidRDefault="00F03129" w:rsidP="005C68A5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52750-53969</w:t>
            </w:r>
            <w:r w:rsidR="005C68A5" w:rsidRPr="00E67AB8">
              <w:rPr>
                <w:rFonts w:ascii="Times New Roman" w:eastAsia="Times New Roman" w:hAnsi="Times New Roman"/>
              </w:rPr>
              <w:t xml:space="preserve"> </w:t>
            </w:r>
            <w:r w:rsidR="005C68A5" w:rsidRPr="00E67AB8">
              <w:rPr>
                <w:rFonts w:ascii="Times New Roman" w:eastAsia="Times New Roman" w:hAnsi="Times New Roman"/>
                <w:vertAlign w:val="superscript"/>
              </w:rPr>
              <w:t>§</w:t>
            </w:r>
          </w:p>
        </w:tc>
        <w:tc>
          <w:tcPr>
            <w:tcW w:w="851" w:type="dxa"/>
          </w:tcPr>
          <w:p w14:paraId="3E5C014C" w14:textId="109A4EC2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851" w:type="dxa"/>
          </w:tcPr>
          <w:p w14:paraId="6AAAA1B7" w14:textId="5361726A" w:rsidR="00F03129" w:rsidRPr="00E67AB8" w:rsidRDefault="0052155C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268" w:type="dxa"/>
          </w:tcPr>
          <w:p w14:paraId="2F0AD2E8" w14:textId="6850C1EE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67AB8">
              <w:rPr>
                <w:rFonts w:ascii="Times New Roman" w:eastAsia="Times New Roman" w:hAnsi="Times New Roman"/>
              </w:rPr>
              <w:t>Varani</w:t>
            </w:r>
            <w:proofErr w:type="spellEnd"/>
            <w:r w:rsidRPr="00E67AB8">
              <w:rPr>
                <w:rFonts w:ascii="Times New Roman" w:eastAsia="Times New Roman" w:hAnsi="Times New Roman"/>
              </w:rPr>
              <w:t xml:space="preserve"> et al., unpublished</w:t>
            </w:r>
          </w:p>
        </w:tc>
      </w:tr>
      <w:tr w:rsidR="00F03129" w:rsidRPr="00E67AB8" w14:paraId="001AEA42" w14:textId="7777777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4460BCFF" w14:textId="50751818" w:rsidR="00F03129" w:rsidRPr="00E67AB8" w:rsidRDefault="00BB2B8E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18" w:type="dxa"/>
            <w:noWrap/>
          </w:tcPr>
          <w:p w14:paraId="4E3F5C7A" w14:textId="1C100B75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FDC1682</w:t>
            </w:r>
          </w:p>
        </w:tc>
        <w:tc>
          <w:tcPr>
            <w:tcW w:w="1701" w:type="dxa"/>
          </w:tcPr>
          <w:p w14:paraId="6FCB85FD" w14:textId="3347E357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LAUG01000027</w:t>
            </w:r>
          </w:p>
        </w:tc>
        <w:tc>
          <w:tcPr>
            <w:tcW w:w="1985" w:type="dxa"/>
            <w:noWrap/>
          </w:tcPr>
          <w:p w14:paraId="6DE03AA9" w14:textId="4507F016" w:rsidR="00F03129" w:rsidRPr="00E67AB8" w:rsidRDefault="00F03129" w:rsidP="005C68A5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52748-53968</w:t>
            </w:r>
            <w:r w:rsidR="005C68A5" w:rsidRPr="00E67AB8">
              <w:rPr>
                <w:rFonts w:ascii="Times New Roman" w:eastAsia="Times New Roman" w:hAnsi="Times New Roman"/>
              </w:rPr>
              <w:t xml:space="preserve"> </w:t>
            </w:r>
            <w:r w:rsidR="005C68A5" w:rsidRPr="00E67AB8">
              <w:rPr>
                <w:rFonts w:ascii="Times New Roman" w:eastAsia="Times New Roman" w:hAnsi="Times New Roman"/>
                <w:vertAlign w:val="superscript"/>
              </w:rPr>
              <w:t>§</w:t>
            </w:r>
          </w:p>
        </w:tc>
        <w:tc>
          <w:tcPr>
            <w:tcW w:w="851" w:type="dxa"/>
          </w:tcPr>
          <w:p w14:paraId="4E375A0F" w14:textId="56083267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1" w:type="dxa"/>
          </w:tcPr>
          <w:p w14:paraId="3C86C43F" w14:textId="2882E397" w:rsidR="00F03129" w:rsidRPr="00E67AB8" w:rsidRDefault="0052155C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 w:rsidRPr="00E67AB8">
              <w:rPr>
                <w:rFonts w:ascii="Times New Roman" w:hAnsi="Times New Roman"/>
                <w:lang w:eastAsia="fr-FR"/>
              </w:rPr>
              <w:t>A*</w:t>
            </w:r>
          </w:p>
        </w:tc>
        <w:tc>
          <w:tcPr>
            <w:tcW w:w="2268" w:type="dxa"/>
          </w:tcPr>
          <w:p w14:paraId="192373B7" w14:textId="7D2CA7E4" w:rsidR="00F03129" w:rsidRPr="00E67AB8" w:rsidRDefault="00F03129" w:rsidP="001557B9">
            <w:pPr>
              <w:pStyle w:val="HTMLPreformatted"/>
              <w:shd w:val="clear" w:color="auto" w:fill="FFFFFF"/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67AB8">
              <w:rPr>
                <w:rFonts w:ascii="Times New Roman" w:eastAsia="Times New Roman" w:hAnsi="Times New Roman"/>
              </w:rPr>
              <w:t>Varani</w:t>
            </w:r>
            <w:proofErr w:type="spellEnd"/>
            <w:r w:rsidRPr="00E67AB8">
              <w:rPr>
                <w:rFonts w:ascii="Times New Roman" w:eastAsia="Times New Roman" w:hAnsi="Times New Roman"/>
              </w:rPr>
              <w:t xml:space="preserve"> et al., unpublished</w:t>
            </w:r>
          </w:p>
        </w:tc>
      </w:tr>
      <w:tr w:rsidR="00F03129" w:rsidRPr="001557B9" w14:paraId="0A5DFA1A" w14:textId="4F36D0D8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1"/>
        </w:trPr>
        <w:tc>
          <w:tcPr>
            <w:tcW w:w="567" w:type="dxa"/>
            <w:noWrap/>
          </w:tcPr>
          <w:p w14:paraId="39DE9663" w14:textId="684511E6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noWrap/>
          </w:tcPr>
          <w:p w14:paraId="2B3C13A8" w14:textId="4589F22B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lang w:val="fr-FR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F090-2</w:t>
            </w:r>
          </w:p>
        </w:tc>
        <w:tc>
          <w:tcPr>
            <w:tcW w:w="1701" w:type="dxa"/>
          </w:tcPr>
          <w:p w14:paraId="74C069A0" w14:textId="537CE494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CWA01000008</w:t>
            </w:r>
          </w:p>
        </w:tc>
        <w:tc>
          <w:tcPr>
            <w:tcW w:w="1985" w:type="dxa"/>
            <w:noWrap/>
          </w:tcPr>
          <w:p w14:paraId="12993DC7" w14:textId="3EF0DCEC" w:rsidR="00F03129" w:rsidRPr="00F76C5D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76C5D">
              <w:rPr>
                <w:sz w:val="20"/>
                <w:szCs w:val="20"/>
                <w:shd w:val="clear" w:color="auto" w:fill="FFFFFF"/>
                <w:lang w:eastAsia="fr-FR" w:bidi="ar-SA"/>
              </w:rPr>
              <w:t>69188</w:t>
            </w:r>
            <w:r w:rsidRPr="00F76C5D">
              <w:rPr>
                <w:sz w:val="20"/>
                <w:szCs w:val="20"/>
              </w:rPr>
              <w:t>-</w:t>
            </w:r>
            <w:r w:rsidRPr="00F76C5D">
              <w:rPr>
                <w:sz w:val="20"/>
                <w:szCs w:val="20"/>
                <w:shd w:val="clear" w:color="auto" w:fill="FFFFFF"/>
                <w:lang w:eastAsia="fr-FR" w:bidi="ar-SA"/>
              </w:rPr>
              <w:t>70408</w:t>
            </w:r>
          </w:p>
        </w:tc>
        <w:tc>
          <w:tcPr>
            <w:tcW w:w="851" w:type="dxa"/>
          </w:tcPr>
          <w:p w14:paraId="1BE3B9DC" w14:textId="13827F53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32812B3" w14:textId="2E944DCA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04F6DC3E" w14:textId="710836B8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2962B114" w14:textId="0D6BEDF9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52506E5E" w14:textId="0D0E0F60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noWrap/>
          </w:tcPr>
          <w:p w14:paraId="72A6EB74" w14:textId="581C32FD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lang w:val="fr-FR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F090-8</w:t>
            </w:r>
          </w:p>
        </w:tc>
        <w:tc>
          <w:tcPr>
            <w:tcW w:w="1701" w:type="dxa"/>
          </w:tcPr>
          <w:p w14:paraId="0005BBB0" w14:textId="39C67608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CWB01000009</w:t>
            </w:r>
          </w:p>
        </w:tc>
        <w:tc>
          <w:tcPr>
            <w:tcW w:w="1985" w:type="dxa"/>
            <w:noWrap/>
          </w:tcPr>
          <w:p w14:paraId="0D821B9D" w14:textId="7C54DF3C" w:rsidR="00F03129" w:rsidRPr="00F76C5D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76C5D">
              <w:rPr>
                <w:sz w:val="20"/>
                <w:szCs w:val="20"/>
                <w:shd w:val="clear" w:color="auto" w:fill="FFFFFF"/>
                <w:lang w:eastAsia="fr-FR" w:bidi="ar-SA"/>
              </w:rPr>
              <w:t>69550-70966</w:t>
            </w:r>
          </w:p>
        </w:tc>
        <w:tc>
          <w:tcPr>
            <w:tcW w:w="851" w:type="dxa"/>
          </w:tcPr>
          <w:p w14:paraId="536A2037" w14:textId="105B47D5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B2D2552" w14:textId="1F5B8275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</w:rPr>
              <w:t>A</w:t>
            </w:r>
            <w:r w:rsidRPr="001557B9">
              <w:rPr>
                <w:sz w:val="20"/>
                <w:szCs w:val="20"/>
                <w:vertAlign w:val="superscript"/>
              </w:rPr>
              <w:t>w</w:t>
            </w:r>
          </w:p>
        </w:tc>
        <w:tc>
          <w:tcPr>
            <w:tcW w:w="2268" w:type="dxa"/>
          </w:tcPr>
          <w:p w14:paraId="00952CD2" w14:textId="13623F90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7EA2EDB8" w14:textId="75E53313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4A30109A" w14:textId="4A803CCF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noWrap/>
          </w:tcPr>
          <w:p w14:paraId="30F9B099" w14:textId="35413D57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lang w:val="fr-FR"/>
              </w:rPr>
            </w:pPr>
            <w:r w:rsidRPr="00A0274B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J010-1</w:t>
            </w:r>
          </w:p>
        </w:tc>
        <w:tc>
          <w:tcPr>
            <w:tcW w:w="1701" w:type="dxa"/>
          </w:tcPr>
          <w:p w14:paraId="0B3EFC35" w14:textId="6E992C35" w:rsidR="00F03129" w:rsidRPr="00F76C5D" w:rsidRDefault="00F03129" w:rsidP="001557B9">
            <w:pPr>
              <w:spacing w:before="40" w:after="4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76C5D">
              <w:rPr>
                <w:sz w:val="20"/>
                <w:szCs w:val="20"/>
                <w:shd w:val="clear" w:color="auto" w:fill="FFFFFF"/>
              </w:rPr>
              <w:t>CDDV01000080</w:t>
            </w:r>
            <w:r w:rsidR="00182BB3">
              <w:rPr>
                <w:sz w:val="20"/>
                <w:szCs w:val="20"/>
                <w:shd w:val="clear" w:color="auto" w:fill="FFFFFF"/>
              </w:rPr>
              <w:br/>
            </w:r>
            <w:r w:rsidR="00182BB3" w:rsidRPr="00F76C5D">
              <w:rPr>
                <w:sz w:val="20"/>
                <w:szCs w:val="20"/>
                <w:shd w:val="clear" w:color="auto" w:fill="FFFFFF"/>
              </w:rPr>
              <w:t>CDDV0100008</w:t>
            </w:r>
            <w:r w:rsidR="00182BB3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5" w:type="dxa"/>
            <w:noWrap/>
          </w:tcPr>
          <w:p w14:paraId="609627EF" w14:textId="4B073E32" w:rsidR="00F03129" w:rsidRPr="00F76C5D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76C5D">
              <w:rPr>
                <w:sz w:val="20"/>
                <w:szCs w:val="20"/>
                <w:shd w:val="clear" w:color="auto" w:fill="FFFFFF"/>
                <w:lang w:eastAsia="fr-FR" w:bidi="ar-SA"/>
              </w:rPr>
              <w:t>31530-326</w:t>
            </w:r>
            <w:r w:rsidR="00FE167E">
              <w:rPr>
                <w:sz w:val="20"/>
                <w:szCs w:val="20"/>
                <w:shd w:val="clear" w:color="auto" w:fill="FFFFFF"/>
                <w:lang w:eastAsia="fr-FR" w:bidi="ar-SA"/>
              </w:rPr>
              <w:t>49</w:t>
            </w:r>
            <w:r w:rsidR="003A1A27">
              <w:rPr>
                <w:sz w:val="20"/>
                <w:szCs w:val="20"/>
                <w:shd w:val="clear" w:color="auto" w:fill="FFFFFF"/>
                <w:lang w:eastAsia="fr-FR" w:bidi="ar-SA"/>
              </w:rPr>
              <w:br/>
              <w:t>1-100</w:t>
            </w:r>
          </w:p>
        </w:tc>
        <w:tc>
          <w:tcPr>
            <w:tcW w:w="851" w:type="dxa"/>
          </w:tcPr>
          <w:p w14:paraId="7B86D4E9" w14:textId="01546EEA" w:rsidR="00F03129" w:rsidRPr="001557B9" w:rsidRDefault="00983883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11841576" w14:textId="22DB0E8B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74E56858" w14:textId="4DFD827F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3EF6205C" w14:textId="1FE0FADF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4B86AE72" w14:textId="6B1C3B6D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noWrap/>
          </w:tcPr>
          <w:p w14:paraId="08DF15F9" w14:textId="1A718C4E" w:rsidR="00F03129" w:rsidRPr="001557B9" w:rsidRDefault="00F03129" w:rsidP="001557B9">
            <w:pPr>
              <w:spacing w:before="40" w:after="40"/>
              <w:rPr>
                <w:i/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J238-10</w:t>
            </w:r>
          </w:p>
        </w:tc>
        <w:tc>
          <w:tcPr>
            <w:tcW w:w="1701" w:type="dxa"/>
          </w:tcPr>
          <w:p w14:paraId="5CE76BEE" w14:textId="46067131" w:rsidR="00F03129" w:rsidRPr="00F76C5D" w:rsidRDefault="00F03129" w:rsidP="001557B9">
            <w:pPr>
              <w:spacing w:before="40" w:after="4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76C5D">
              <w:rPr>
                <w:sz w:val="20"/>
                <w:szCs w:val="20"/>
                <w:shd w:val="clear" w:color="auto" w:fill="FFFFFF"/>
              </w:rPr>
              <w:t>CCWC01000116</w:t>
            </w:r>
          </w:p>
        </w:tc>
        <w:tc>
          <w:tcPr>
            <w:tcW w:w="1985" w:type="dxa"/>
            <w:noWrap/>
          </w:tcPr>
          <w:p w14:paraId="3BEC6837" w14:textId="2ABB83BD" w:rsidR="00F03129" w:rsidRPr="00F76C5D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76C5D">
              <w:rPr>
                <w:sz w:val="20"/>
                <w:szCs w:val="20"/>
                <w:shd w:val="clear" w:color="auto" w:fill="FFFFFF"/>
                <w:lang w:eastAsia="fr-FR" w:bidi="ar-SA"/>
              </w:rPr>
              <w:t>67547-68963</w:t>
            </w:r>
          </w:p>
        </w:tc>
        <w:tc>
          <w:tcPr>
            <w:tcW w:w="851" w:type="dxa"/>
          </w:tcPr>
          <w:p w14:paraId="7766D494" w14:textId="4C297C89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6CE19AC" w14:textId="16E07AF4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1504FD14" w14:textId="133802BF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06397ED6" w14:textId="7B6DA75A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68578C2D" w14:textId="40B8716F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noWrap/>
          </w:tcPr>
          <w:p w14:paraId="01A99622" w14:textId="4C9ABDDA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J238-24</w:t>
            </w:r>
          </w:p>
        </w:tc>
        <w:tc>
          <w:tcPr>
            <w:tcW w:w="1701" w:type="dxa"/>
          </w:tcPr>
          <w:p w14:paraId="500252A5" w14:textId="0E16B8D1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CVX01000144</w:t>
            </w:r>
          </w:p>
        </w:tc>
        <w:tc>
          <w:tcPr>
            <w:tcW w:w="1985" w:type="dxa"/>
            <w:noWrap/>
          </w:tcPr>
          <w:p w14:paraId="1ADBF7DC" w14:textId="6FEBC64D" w:rsidR="00F03129" w:rsidRPr="00F76C5D" w:rsidRDefault="00F03129" w:rsidP="001557B9">
            <w:pPr>
              <w:spacing w:before="40" w:after="4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76C5D">
              <w:rPr>
                <w:sz w:val="20"/>
                <w:szCs w:val="20"/>
                <w:shd w:val="clear" w:color="auto" w:fill="FFFFFF"/>
                <w:lang w:eastAsia="fr-FR" w:bidi="ar-SA"/>
              </w:rPr>
              <w:t>25945-27095</w:t>
            </w:r>
          </w:p>
        </w:tc>
        <w:tc>
          <w:tcPr>
            <w:tcW w:w="851" w:type="dxa"/>
          </w:tcPr>
          <w:p w14:paraId="03C06042" w14:textId="03F285A8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</w:t>
            </w:r>
            <w:r w:rsidR="009838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0078AB2" w14:textId="157B83FC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38BA25A7" w14:textId="0BBBD5D9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695334E9" w14:textId="5843382E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329E5511" w14:textId="1EC29534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</w:tcPr>
          <w:p w14:paraId="7F324E0E" w14:textId="3778E707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K002-10</w:t>
            </w:r>
          </w:p>
        </w:tc>
        <w:tc>
          <w:tcPr>
            <w:tcW w:w="1701" w:type="dxa"/>
          </w:tcPr>
          <w:p w14:paraId="41EE541B" w14:textId="47C38602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CWV01000068</w:t>
            </w:r>
          </w:p>
        </w:tc>
        <w:tc>
          <w:tcPr>
            <w:tcW w:w="1985" w:type="dxa"/>
            <w:noWrap/>
          </w:tcPr>
          <w:p w14:paraId="07F531BE" w14:textId="55EA5D37" w:rsidR="00F03129" w:rsidRPr="00F76C5D" w:rsidRDefault="00F03129" w:rsidP="001557B9">
            <w:pPr>
              <w:spacing w:before="40" w:after="4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76C5D">
              <w:rPr>
                <w:sz w:val="20"/>
                <w:szCs w:val="20"/>
                <w:shd w:val="clear" w:color="auto" w:fill="FFFFFF"/>
                <w:lang w:eastAsia="fr-FR" w:bidi="ar-SA"/>
              </w:rPr>
              <w:t>15484</w:t>
            </w:r>
            <w:r w:rsidRPr="00F76C5D">
              <w:rPr>
                <w:sz w:val="20"/>
                <w:szCs w:val="20"/>
                <w:shd w:val="clear" w:color="auto" w:fill="FFFFFF"/>
              </w:rPr>
              <w:t>-</w:t>
            </w:r>
            <w:r w:rsidRPr="00F76C5D">
              <w:rPr>
                <w:sz w:val="20"/>
                <w:szCs w:val="20"/>
                <w:shd w:val="clear" w:color="auto" w:fill="FFFFFF"/>
                <w:lang w:eastAsia="fr-FR" w:bidi="ar-SA"/>
              </w:rPr>
              <w:t>16772</w:t>
            </w:r>
          </w:p>
        </w:tc>
        <w:tc>
          <w:tcPr>
            <w:tcW w:w="851" w:type="dxa"/>
          </w:tcPr>
          <w:p w14:paraId="6481F9A6" w14:textId="5AF1350B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5499639" w14:textId="3E83295F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25CF259D" w14:textId="7C60B696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7E92E6C4" w14:textId="16E2B6E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074FBB89" w14:textId="7602EB13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noWrap/>
          </w:tcPr>
          <w:p w14:paraId="18DA2AB3" w14:textId="48C9BF77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K004-1</w:t>
            </w:r>
          </w:p>
        </w:tc>
        <w:tc>
          <w:tcPr>
            <w:tcW w:w="1701" w:type="dxa"/>
          </w:tcPr>
          <w:p w14:paraId="544E6F4A" w14:textId="73A20EAE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MR01000156</w:t>
            </w:r>
          </w:p>
        </w:tc>
        <w:tc>
          <w:tcPr>
            <w:tcW w:w="1985" w:type="dxa"/>
            <w:noWrap/>
          </w:tcPr>
          <w:p w14:paraId="1D28280D" w14:textId="08FF2FE5" w:rsidR="00F03129" w:rsidRPr="00F76C5D" w:rsidRDefault="00F03129" w:rsidP="001557B9">
            <w:pPr>
              <w:spacing w:before="40" w:after="4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76C5D">
              <w:rPr>
                <w:sz w:val="20"/>
                <w:szCs w:val="20"/>
                <w:shd w:val="clear" w:color="auto" w:fill="FFFFFF"/>
                <w:lang w:eastAsia="fr-FR" w:bidi="ar-SA"/>
              </w:rPr>
              <w:t>31453-32739</w:t>
            </w:r>
          </w:p>
        </w:tc>
        <w:tc>
          <w:tcPr>
            <w:tcW w:w="851" w:type="dxa"/>
          </w:tcPr>
          <w:p w14:paraId="28953159" w14:textId="728CC2A1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218F3FC" w14:textId="7EC31151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128F7E9B" w14:textId="1314DAC2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5736D0EA" w14:textId="25F8CD1D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64ABD953" w14:textId="6FFD281A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noWrap/>
          </w:tcPr>
          <w:p w14:paraId="2FBD2330" w14:textId="7AB2855E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K048</w:t>
            </w:r>
          </w:p>
        </w:tc>
        <w:tc>
          <w:tcPr>
            <w:tcW w:w="1701" w:type="dxa"/>
          </w:tcPr>
          <w:p w14:paraId="6C16D576" w14:textId="0348555B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J01000733</w:t>
            </w:r>
          </w:p>
        </w:tc>
        <w:tc>
          <w:tcPr>
            <w:tcW w:w="1985" w:type="dxa"/>
            <w:noWrap/>
          </w:tcPr>
          <w:p w14:paraId="3120D1EB" w14:textId="1CFE2C55" w:rsidR="00F03129" w:rsidRPr="00F76C5D" w:rsidRDefault="00F03129" w:rsidP="001557B9">
            <w:pPr>
              <w:spacing w:before="40" w:after="4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76C5D">
              <w:rPr>
                <w:sz w:val="20"/>
                <w:szCs w:val="20"/>
                <w:shd w:val="clear" w:color="auto" w:fill="FFFFFF"/>
                <w:lang w:eastAsia="fr-FR" w:bidi="ar-SA"/>
              </w:rPr>
              <w:t>6325-7613</w:t>
            </w:r>
          </w:p>
        </w:tc>
        <w:tc>
          <w:tcPr>
            <w:tcW w:w="851" w:type="dxa"/>
          </w:tcPr>
          <w:p w14:paraId="5321EABA" w14:textId="1D13A050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78F6733E" w14:textId="2DB354B2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54E18BFA" w14:textId="3254C42B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0C846DED" w14:textId="6BC3E9BB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1C54991A" w14:textId="1E906B42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noWrap/>
          </w:tcPr>
          <w:p w14:paraId="74823CE7" w14:textId="689249D8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K143-09</w:t>
            </w:r>
          </w:p>
        </w:tc>
        <w:tc>
          <w:tcPr>
            <w:tcW w:w="1701" w:type="dxa"/>
          </w:tcPr>
          <w:p w14:paraId="258029C2" w14:textId="7E603295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MQ01001222</w:t>
            </w:r>
          </w:p>
        </w:tc>
        <w:tc>
          <w:tcPr>
            <w:tcW w:w="1985" w:type="dxa"/>
            <w:noWrap/>
          </w:tcPr>
          <w:p w14:paraId="4DC0E981" w14:textId="181D8F50" w:rsidR="00F03129" w:rsidRPr="00F76C5D" w:rsidRDefault="00F03129" w:rsidP="001557B9">
            <w:pPr>
              <w:spacing w:before="40" w:after="4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76C5D">
              <w:rPr>
                <w:sz w:val="20"/>
                <w:szCs w:val="20"/>
                <w:shd w:val="clear" w:color="auto" w:fill="FFFFFF"/>
                <w:lang w:eastAsia="fr-FR" w:bidi="ar-SA"/>
              </w:rPr>
              <w:t>6318-7468</w:t>
            </w:r>
          </w:p>
        </w:tc>
        <w:tc>
          <w:tcPr>
            <w:tcW w:w="851" w:type="dxa"/>
          </w:tcPr>
          <w:p w14:paraId="7CCAD619" w14:textId="14F9E06D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7BAD526A" w14:textId="4F27CDF1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55EAAB0F" w14:textId="21B0189F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73940277" w14:textId="26B14FAB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4F79E5DA" w14:textId="42C3936C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noWrap/>
          </w:tcPr>
          <w:p w14:paraId="1273C459" w14:textId="6E194376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K143-11</w:t>
            </w:r>
          </w:p>
        </w:tc>
        <w:tc>
          <w:tcPr>
            <w:tcW w:w="1701" w:type="dxa"/>
          </w:tcPr>
          <w:p w14:paraId="5384042F" w14:textId="423A103B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MO01000057</w:t>
            </w:r>
          </w:p>
        </w:tc>
        <w:tc>
          <w:tcPr>
            <w:tcW w:w="1985" w:type="dxa"/>
            <w:noWrap/>
          </w:tcPr>
          <w:p w14:paraId="0401A882" w14:textId="331462BE" w:rsidR="00F03129" w:rsidRPr="001557B9" w:rsidRDefault="00F03129" w:rsidP="005C68A5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65999-67083</w:t>
            </w:r>
            <w:r w:rsidR="005C68A5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 xml:space="preserve"> </w:t>
            </w:r>
            <w:r w:rsidR="005C68A5" w:rsidRPr="005C68A5">
              <w:rPr>
                <w:color w:val="333333"/>
                <w:sz w:val="20"/>
                <w:szCs w:val="20"/>
                <w:shd w:val="clear" w:color="auto" w:fill="FFFFFF"/>
                <w:vertAlign w:val="superscript"/>
                <w:lang w:eastAsia="fr-FR" w:bidi="ar-SA"/>
              </w:rPr>
              <w:t>§</w:t>
            </w:r>
          </w:p>
        </w:tc>
        <w:tc>
          <w:tcPr>
            <w:tcW w:w="851" w:type="dxa"/>
          </w:tcPr>
          <w:p w14:paraId="4EAA3A86" w14:textId="77EAA7E4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</w:t>
            </w:r>
            <w:r w:rsidR="0098388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7E7820ED" w14:textId="06243329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7B4A1834" w14:textId="433FB7BA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3054D351" w14:textId="648F6EDC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102F7CA1" w14:textId="3E8ECB84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</w:tcPr>
          <w:p w14:paraId="08CCE776" w14:textId="29AE4457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M035-2</w:t>
            </w:r>
          </w:p>
        </w:tc>
        <w:tc>
          <w:tcPr>
            <w:tcW w:w="1701" w:type="dxa"/>
          </w:tcPr>
          <w:p w14:paraId="6A2D8291" w14:textId="74DF2C0B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MS01000131</w:t>
            </w:r>
          </w:p>
        </w:tc>
        <w:tc>
          <w:tcPr>
            <w:tcW w:w="1985" w:type="dxa"/>
            <w:noWrap/>
          </w:tcPr>
          <w:p w14:paraId="078AE7B4" w14:textId="4A823963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31435-32655</w:t>
            </w:r>
          </w:p>
        </w:tc>
        <w:tc>
          <w:tcPr>
            <w:tcW w:w="851" w:type="dxa"/>
          </w:tcPr>
          <w:p w14:paraId="76E7A93F" w14:textId="06A16F98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8BAACE5" w14:textId="1D8092F4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6D9CE462" w14:textId="61941370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565C5872" w14:textId="36F2641C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413BA6F6" w14:textId="4D413969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noWrap/>
          </w:tcPr>
          <w:p w14:paraId="288111B9" w14:textId="16FF9BFC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S581</w:t>
            </w:r>
          </w:p>
        </w:tc>
        <w:tc>
          <w:tcPr>
            <w:tcW w:w="1701" w:type="dxa"/>
          </w:tcPr>
          <w:p w14:paraId="1079ABCE" w14:textId="74001008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W01000109</w:t>
            </w:r>
          </w:p>
        </w:tc>
        <w:tc>
          <w:tcPr>
            <w:tcW w:w="1985" w:type="dxa"/>
            <w:noWrap/>
          </w:tcPr>
          <w:p w14:paraId="5A3B0F7F" w14:textId="3231EC8F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31485-32507</w:t>
            </w:r>
          </w:p>
        </w:tc>
        <w:tc>
          <w:tcPr>
            <w:tcW w:w="851" w:type="dxa"/>
          </w:tcPr>
          <w:p w14:paraId="26CE6097" w14:textId="78169E64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</w:t>
            </w:r>
            <w:r w:rsidR="009838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85F6F43" w14:textId="2E39CE77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0BF75E37" w14:textId="7C8794AB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490AD469" w14:textId="2BE627DE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76BAC15D" w14:textId="07066DDB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noWrap/>
          </w:tcPr>
          <w:p w14:paraId="7599159A" w14:textId="65ECE62A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S582</w:t>
            </w:r>
          </w:p>
        </w:tc>
        <w:tc>
          <w:tcPr>
            <w:tcW w:w="1701" w:type="dxa"/>
          </w:tcPr>
          <w:p w14:paraId="4AB80C37" w14:textId="18C250DA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P01000132</w:t>
            </w:r>
          </w:p>
        </w:tc>
        <w:tc>
          <w:tcPr>
            <w:tcW w:w="1985" w:type="dxa"/>
            <w:noWrap/>
          </w:tcPr>
          <w:p w14:paraId="1CAEDF84" w14:textId="14DA537B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5175-6197</w:t>
            </w:r>
          </w:p>
        </w:tc>
        <w:tc>
          <w:tcPr>
            <w:tcW w:w="851" w:type="dxa"/>
          </w:tcPr>
          <w:p w14:paraId="7BC17DFA" w14:textId="7A01FCA0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</w:t>
            </w:r>
            <w:r w:rsidR="009838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2E3DD07" w14:textId="2EF28A3E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379438DB" w14:textId="003C4306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3978B4F8" w14:textId="4C55EECB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3F838BE6" w14:textId="50A0BF0A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noWrap/>
          </w:tcPr>
          <w:p w14:paraId="349AC288" w14:textId="532B8B65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S584</w:t>
            </w:r>
          </w:p>
        </w:tc>
        <w:tc>
          <w:tcPr>
            <w:tcW w:w="1701" w:type="dxa"/>
          </w:tcPr>
          <w:p w14:paraId="132CCA7F" w14:textId="4F1F0CA9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CWF01000028</w:t>
            </w:r>
          </w:p>
        </w:tc>
        <w:tc>
          <w:tcPr>
            <w:tcW w:w="1985" w:type="dxa"/>
            <w:noWrap/>
          </w:tcPr>
          <w:p w14:paraId="6D1B400F" w14:textId="57BE038A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69524-70546</w:t>
            </w:r>
          </w:p>
        </w:tc>
        <w:tc>
          <w:tcPr>
            <w:tcW w:w="851" w:type="dxa"/>
          </w:tcPr>
          <w:p w14:paraId="497570E4" w14:textId="3A450171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</w:t>
            </w:r>
            <w:r w:rsidR="009838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CC037CF" w14:textId="3443D847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17B6B54B" w14:textId="1AA31097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35567820" w14:textId="5755C60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66C35546" w14:textId="0B06B3AE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noWrap/>
          </w:tcPr>
          <w:p w14:paraId="6EAB4DB2" w14:textId="4454B8A3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JW160-1</w:t>
            </w:r>
          </w:p>
        </w:tc>
        <w:tc>
          <w:tcPr>
            <w:tcW w:w="1701" w:type="dxa"/>
          </w:tcPr>
          <w:p w14:paraId="044638D8" w14:textId="22D5C959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CWH01000145</w:t>
            </w:r>
          </w:p>
        </w:tc>
        <w:tc>
          <w:tcPr>
            <w:tcW w:w="1985" w:type="dxa"/>
            <w:noWrap/>
          </w:tcPr>
          <w:p w14:paraId="0F9BD6F1" w14:textId="7FB17780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69482-70964</w:t>
            </w:r>
          </w:p>
        </w:tc>
        <w:tc>
          <w:tcPr>
            <w:tcW w:w="851" w:type="dxa"/>
          </w:tcPr>
          <w:p w14:paraId="68919D8F" w14:textId="4D55B85F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7726055" w14:textId="48B94288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109AD4D6" w14:textId="752A00EC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0B1BA47B" w14:textId="1EE3C480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514B4328" w14:textId="5EF6E288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noWrap/>
          </w:tcPr>
          <w:p w14:paraId="4F5C4613" w14:textId="7B57C40E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LB100-1</w:t>
            </w:r>
          </w:p>
        </w:tc>
        <w:tc>
          <w:tcPr>
            <w:tcW w:w="1701" w:type="dxa"/>
          </w:tcPr>
          <w:p w14:paraId="25CF77BE" w14:textId="7B86BB35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V01000117</w:t>
            </w:r>
          </w:p>
        </w:tc>
        <w:tc>
          <w:tcPr>
            <w:tcW w:w="1985" w:type="dxa"/>
            <w:noWrap/>
          </w:tcPr>
          <w:p w14:paraId="4E9C4DE5" w14:textId="5210DEB6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32196-33678</w:t>
            </w:r>
          </w:p>
        </w:tc>
        <w:tc>
          <w:tcPr>
            <w:tcW w:w="851" w:type="dxa"/>
          </w:tcPr>
          <w:p w14:paraId="5D651D23" w14:textId="6C8EF7DD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CDA9AB0" w14:textId="6FD0B874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22F6232A" w14:textId="29E68DCC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1AFF6BD7" w14:textId="57AFD2BB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3E81B137" w14:textId="5C8FCA86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noWrap/>
          </w:tcPr>
          <w:p w14:paraId="10785D1B" w14:textId="0C8251A0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LB302</w:t>
            </w:r>
          </w:p>
        </w:tc>
        <w:tc>
          <w:tcPr>
            <w:tcW w:w="1701" w:type="dxa"/>
          </w:tcPr>
          <w:p w14:paraId="3CF441CA" w14:textId="4A769353" w:rsidR="00F03129" w:rsidRPr="001557B9" w:rsidRDefault="00F03129" w:rsidP="00182BB3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U01000965</w:t>
            </w:r>
            <w:r w:rsidR="00182BB3">
              <w:rPr>
                <w:color w:val="000000"/>
                <w:sz w:val="20"/>
                <w:szCs w:val="20"/>
              </w:rPr>
              <w:br/>
            </w:r>
            <w:r w:rsidRPr="001557B9">
              <w:rPr>
                <w:color w:val="000000"/>
                <w:sz w:val="20"/>
                <w:szCs w:val="20"/>
              </w:rPr>
              <w:t>CDAU01000966</w:t>
            </w:r>
          </w:p>
        </w:tc>
        <w:tc>
          <w:tcPr>
            <w:tcW w:w="1985" w:type="dxa"/>
            <w:noWrap/>
          </w:tcPr>
          <w:p w14:paraId="54ACFEF7" w14:textId="61C1FE7D" w:rsidR="00F03129" w:rsidRPr="001557B9" w:rsidRDefault="00F03129" w:rsidP="00182BB3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13982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6315-65</w:t>
            </w:r>
            <w:r w:rsidR="00113982" w:rsidRPr="00113982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 xml:space="preserve">92 </w:t>
            </w:r>
            <w:r w:rsidR="00113982" w:rsidRPr="00113982">
              <w:rPr>
                <w:color w:val="333333"/>
                <w:sz w:val="20"/>
                <w:szCs w:val="20"/>
                <w:shd w:val="clear" w:color="auto" w:fill="FFFFFF"/>
                <w:vertAlign w:val="superscript"/>
                <w:lang w:eastAsia="fr-FR" w:bidi="ar-SA"/>
              </w:rPr>
              <w:t>#</w:t>
            </w:r>
            <w:r w:rsidR="00182BB3" w:rsidRPr="00704C8F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br/>
            </w:r>
            <w:r w:rsidR="00113982" w:rsidRPr="00113982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1</w:t>
            </w:r>
            <w:r w:rsidRPr="00113982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-1307</w:t>
            </w:r>
            <w:r w:rsidR="00113982" w:rsidRPr="00113982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 xml:space="preserve"> </w:t>
            </w:r>
            <w:r w:rsidR="00113982" w:rsidRPr="00113982">
              <w:rPr>
                <w:color w:val="333333"/>
                <w:sz w:val="20"/>
                <w:szCs w:val="20"/>
                <w:shd w:val="clear" w:color="auto" w:fill="FFFFFF"/>
                <w:vertAlign w:val="superscript"/>
                <w:lang w:eastAsia="fr-FR" w:bidi="ar-SA"/>
              </w:rPr>
              <w:t>#</w:t>
            </w:r>
          </w:p>
        </w:tc>
        <w:tc>
          <w:tcPr>
            <w:tcW w:w="851" w:type="dxa"/>
          </w:tcPr>
          <w:p w14:paraId="0BBE34E2" w14:textId="43C7D3F1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*</w:t>
            </w:r>
          </w:p>
        </w:tc>
        <w:tc>
          <w:tcPr>
            <w:tcW w:w="851" w:type="dxa"/>
          </w:tcPr>
          <w:p w14:paraId="25E5CBA6" w14:textId="48307E9F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</w:rPr>
              <w:t>A</w:t>
            </w:r>
            <w:r w:rsidRPr="001557B9">
              <w:rPr>
                <w:sz w:val="20"/>
                <w:szCs w:val="20"/>
                <w:vertAlign w:val="superscript"/>
              </w:rPr>
              <w:t>w</w:t>
            </w:r>
          </w:p>
        </w:tc>
        <w:tc>
          <w:tcPr>
            <w:tcW w:w="2268" w:type="dxa"/>
          </w:tcPr>
          <w:p w14:paraId="0F342CEC" w14:textId="396D01AB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68649D" w:rsidRPr="001557B9" w14:paraId="093DE256" w14:textId="77777777" w:rsidTr="00EC20B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559DCA82" w14:textId="0E2DAD76" w:rsidR="0068649D" w:rsidRPr="001557B9" w:rsidRDefault="0068649D" w:rsidP="00EC20BC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noWrap/>
          </w:tcPr>
          <w:p w14:paraId="216EB6D8" w14:textId="77777777" w:rsidR="0068649D" w:rsidRPr="001557B9" w:rsidRDefault="0068649D" w:rsidP="00EC20BC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 xml:space="preserve">LB305 = </w:t>
            </w: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X2003-3218</w:t>
            </w:r>
          </w:p>
        </w:tc>
        <w:tc>
          <w:tcPr>
            <w:tcW w:w="1701" w:type="dxa"/>
          </w:tcPr>
          <w:p w14:paraId="2F69393D" w14:textId="77777777" w:rsidR="0068649D" w:rsidRPr="001557B9" w:rsidRDefault="0068649D" w:rsidP="00EC20BC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CWL01000150</w:t>
            </w:r>
            <w:r>
              <w:rPr>
                <w:color w:val="000000"/>
                <w:sz w:val="20"/>
                <w:szCs w:val="20"/>
              </w:rPr>
              <w:br/>
            </w:r>
            <w:r w:rsidRPr="001557B9">
              <w:rPr>
                <w:color w:val="000000"/>
                <w:sz w:val="20"/>
                <w:szCs w:val="20"/>
              </w:rPr>
              <w:t>CCWL01000151</w:t>
            </w:r>
          </w:p>
        </w:tc>
        <w:tc>
          <w:tcPr>
            <w:tcW w:w="1985" w:type="dxa"/>
            <w:noWrap/>
          </w:tcPr>
          <w:p w14:paraId="72C5988C" w14:textId="77777777" w:rsidR="0068649D" w:rsidRPr="001557B9" w:rsidRDefault="0068649D" w:rsidP="00EC20BC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444ABE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69336-69637</w:t>
            </w:r>
            <w:r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 xml:space="preserve"> </w:t>
            </w:r>
            <w:r w:rsidRPr="008A7149">
              <w:rPr>
                <w:color w:val="333333"/>
                <w:sz w:val="20"/>
                <w:szCs w:val="20"/>
                <w:shd w:val="clear" w:color="auto" w:fill="FFFFFF"/>
                <w:vertAlign w:val="superscript"/>
                <w:lang w:eastAsia="fr-FR" w:bidi="ar-SA"/>
              </w:rPr>
              <w:t>#</w:t>
            </w:r>
            <w:r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br/>
              <w:t>1</w:t>
            </w: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-1331</w:t>
            </w:r>
            <w:r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 xml:space="preserve"> </w:t>
            </w:r>
            <w:r w:rsidRPr="008A7149">
              <w:rPr>
                <w:color w:val="333333"/>
                <w:sz w:val="20"/>
                <w:szCs w:val="20"/>
                <w:shd w:val="clear" w:color="auto" w:fill="FFFFFF"/>
                <w:vertAlign w:val="superscript"/>
                <w:lang w:eastAsia="fr-FR" w:bidi="ar-SA"/>
              </w:rPr>
              <w:t>#</w:t>
            </w:r>
          </w:p>
        </w:tc>
        <w:tc>
          <w:tcPr>
            <w:tcW w:w="851" w:type="dxa"/>
          </w:tcPr>
          <w:p w14:paraId="217A2653" w14:textId="77777777" w:rsidR="0068649D" w:rsidRPr="001557B9" w:rsidRDefault="0068649D" w:rsidP="00EC20BC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*</w:t>
            </w:r>
          </w:p>
        </w:tc>
        <w:tc>
          <w:tcPr>
            <w:tcW w:w="851" w:type="dxa"/>
          </w:tcPr>
          <w:p w14:paraId="661D148B" w14:textId="77777777" w:rsidR="0068649D" w:rsidRPr="001557B9" w:rsidRDefault="0068649D" w:rsidP="00EC20BC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</w:rPr>
              <w:t>A</w:t>
            </w:r>
            <w:r w:rsidRPr="001557B9">
              <w:rPr>
                <w:sz w:val="20"/>
                <w:szCs w:val="20"/>
                <w:vertAlign w:val="superscript"/>
              </w:rPr>
              <w:t>w</w:t>
            </w:r>
          </w:p>
        </w:tc>
        <w:tc>
          <w:tcPr>
            <w:tcW w:w="2268" w:type="dxa"/>
          </w:tcPr>
          <w:p w14:paraId="04AA02E6" w14:textId="77777777" w:rsidR="0068649D" w:rsidRPr="001557B9" w:rsidRDefault="0068649D" w:rsidP="00EC20BC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4637AE8B" w14:textId="5FAC1D2B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53D8D140" w14:textId="64E974C7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3</w:t>
            </w:r>
            <w:r w:rsidR="006864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</w:tcPr>
          <w:p w14:paraId="3FE05C4B" w14:textId="5F5831AA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LC080</w:t>
            </w:r>
          </w:p>
        </w:tc>
        <w:tc>
          <w:tcPr>
            <w:tcW w:w="1701" w:type="dxa"/>
          </w:tcPr>
          <w:p w14:paraId="0CE481FD" w14:textId="6D79DD7D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CWJ01000149</w:t>
            </w:r>
          </w:p>
        </w:tc>
        <w:tc>
          <w:tcPr>
            <w:tcW w:w="1985" w:type="dxa"/>
            <w:noWrap/>
          </w:tcPr>
          <w:p w14:paraId="30DE852F" w14:textId="6166B593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67540</w:t>
            </w:r>
            <w:r w:rsidRPr="001557B9">
              <w:rPr>
                <w:color w:val="444444"/>
                <w:sz w:val="20"/>
                <w:szCs w:val="20"/>
                <w:shd w:val="clear" w:color="auto" w:fill="FFFFFF"/>
              </w:rPr>
              <w:t>-</w:t>
            </w: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68759</w:t>
            </w:r>
          </w:p>
        </w:tc>
        <w:tc>
          <w:tcPr>
            <w:tcW w:w="851" w:type="dxa"/>
          </w:tcPr>
          <w:p w14:paraId="63A82F9E" w14:textId="641AABBA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AFF7C88" w14:textId="55764097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68E7E6BE" w14:textId="7BC26090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1E339572" w14:textId="238BE4FC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612FE4C8" w14:textId="737D1DD4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3</w:t>
            </w:r>
            <w:r w:rsidR="006864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</w:tcPr>
          <w:p w14:paraId="0568C824" w14:textId="34155AC3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LD007-1</w:t>
            </w:r>
          </w:p>
        </w:tc>
        <w:tc>
          <w:tcPr>
            <w:tcW w:w="1701" w:type="dxa"/>
          </w:tcPr>
          <w:p w14:paraId="12EE7412" w14:textId="777C1870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L01000246</w:t>
            </w:r>
          </w:p>
        </w:tc>
        <w:tc>
          <w:tcPr>
            <w:tcW w:w="1985" w:type="dxa"/>
            <w:noWrap/>
          </w:tcPr>
          <w:p w14:paraId="2AD15F20" w14:textId="014E76FC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4333-5548</w:t>
            </w:r>
          </w:p>
        </w:tc>
        <w:tc>
          <w:tcPr>
            <w:tcW w:w="851" w:type="dxa"/>
          </w:tcPr>
          <w:p w14:paraId="3D3B1223" w14:textId="6E3ADCFA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B5C7EA3" w14:textId="29CCE261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48DC68D8" w14:textId="66594FEF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78A1FF61" w14:textId="4AAF0361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3BF8E9E4" w14:textId="4BC3288B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3</w:t>
            </w:r>
            <w:r w:rsidR="006864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</w:tcPr>
          <w:p w14:paraId="5731A180" w14:textId="5DC9FFF9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LD71</w:t>
            </w:r>
            <w:r w:rsidR="0068649D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A</w:t>
            </w:r>
          </w:p>
        </w:tc>
        <w:tc>
          <w:tcPr>
            <w:tcW w:w="1701" w:type="dxa"/>
          </w:tcPr>
          <w:p w14:paraId="2EBED084" w14:textId="34481A10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CWE01000144</w:t>
            </w:r>
          </w:p>
        </w:tc>
        <w:tc>
          <w:tcPr>
            <w:tcW w:w="1985" w:type="dxa"/>
            <w:noWrap/>
          </w:tcPr>
          <w:p w14:paraId="4B25FDD7" w14:textId="6D282829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93140-94290</w:t>
            </w:r>
          </w:p>
        </w:tc>
        <w:tc>
          <w:tcPr>
            <w:tcW w:w="851" w:type="dxa"/>
          </w:tcPr>
          <w:p w14:paraId="0B87ED29" w14:textId="633C5DED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2F5C993E" w14:textId="35CB691D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37218312" w14:textId="7672DB86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290CBEE1" w14:textId="1BAE136C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42AFB63F" w14:textId="2D5D5BE8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lastRenderedPageBreak/>
              <w:t>3</w:t>
            </w:r>
            <w:r w:rsidR="00E67AB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</w:tcPr>
          <w:p w14:paraId="69EF582A" w14:textId="3FC9C23A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LE003-1</w:t>
            </w:r>
          </w:p>
        </w:tc>
        <w:tc>
          <w:tcPr>
            <w:tcW w:w="1701" w:type="dxa"/>
          </w:tcPr>
          <w:p w14:paraId="11612984" w14:textId="5EE9BB95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I01000695</w:t>
            </w:r>
          </w:p>
        </w:tc>
        <w:tc>
          <w:tcPr>
            <w:tcW w:w="1985" w:type="dxa"/>
            <w:noWrap/>
          </w:tcPr>
          <w:p w14:paraId="22185A6C" w14:textId="20C6B81F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4319-5543</w:t>
            </w:r>
          </w:p>
        </w:tc>
        <w:tc>
          <w:tcPr>
            <w:tcW w:w="851" w:type="dxa"/>
          </w:tcPr>
          <w:p w14:paraId="1B51B801" w14:textId="1DEC37B9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6F2136B7" w14:textId="3A2CFDCB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002BCD76" w14:textId="0E6FB937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704A0F8D" w14:textId="2B75D653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69038046" w14:textId="793113C1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3</w:t>
            </w:r>
            <w:r w:rsidR="00E67AB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</w:tcPr>
          <w:p w14:paraId="465CE2A8" w14:textId="3247B52B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LE020-1</w:t>
            </w:r>
          </w:p>
        </w:tc>
        <w:tc>
          <w:tcPr>
            <w:tcW w:w="1701" w:type="dxa"/>
          </w:tcPr>
          <w:p w14:paraId="4115FDFC" w14:textId="4BE648FC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CWK01000059</w:t>
            </w:r>
          </w:p>
        </w:tc>
        <w:tc>
          <w:tcPr>
            <w:tcW w:w="1985" w:type="dxa"/>
            <w:noWrap/>
          </w:tcPr>
          <w:p w14:paraId="5D59F6D7" w14:textId="4EB98DD7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69478</w:t>
            </w:r>
            <w:r w:rsidRPr="001557B9">
              <w:rPr>
                <w:color w:val="444444"/>
                <w:sz w:val="20"/>
                <w:szCs w:val="20"/>
                <w:shd w:val="clear" w:color="auto" w:fill="FFFFFF"/>
              </w:rPr>
              <w:t>-</w:t>
            </w: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70702</w:t>
            </w:r>
          </w:p>
        </w:tc>
        <w:tc>
          <w:tcPr>
            <w:tcW w:w="851" w:type="dxa"/>
          </w:tcPr>
          <w:p w14:paraId="5F5F90FC" w14:textId="0A2279E5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043AE217" w14:textId="03FE13A8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62ABF94E" w14:textId="683CEC1C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1FC1282B" w14:textId="7A8814AD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644385AA" w14:textId="4074ECFC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3</w:t>
            </w:r>
            <w:r w:rsidR="00E67AB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</w:tcPr>
          <w:p w14:paraId="0D6BA4E6" w14:textId="36979DDC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LE116-1</w:t>
            </w:r>
          </w:p>
        </w:tc>
        <w:tc>
          <w:tcPr>
            <w:tcW w:w="1701" w:type="dxa"/>
          </w:tcPr>
          <w:p w14:paraId="18CAF649" w14:textId="55301CB4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HD01001308</w:t>
            </w:r>
          </w:p>
        </w:tc>
        <w:tc>
          <w:tcPr>
            <w:tcW w:w="1985" w:type="dxa"/>
            <w:noWrap/>
          </w:tcPr>
          <w:p w14:paraId="152B3B7A" w14:textId="602E7D28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4327-5542</w:t>
            </w:r>
          </w:p>
        </w:tc>
        <w:tc>
          <w:tcPr>
            <w:tcW w:w="851" w:type="dxa"/>
          </w:tcPr>
          <w:p w14:paraId="36957BF5" w14:textId="67AAF6D1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3E9AC02E" w14:textId="01B60AD2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518E2DE7" w14:textId="62003FC1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74249E6C" w14:textId="5683D6E6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502EBC02" w14:textId="029F3397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3</w:t>
            </w:r>
            <w:r w:rsidR="00E67AB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</w:tcPr>
          <w:p w14:paraId="2BEF7005" w14:textId="248631FD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LG097</w:t>
            </w:r>
          </w:p>
        </w:tc>
        <w:tc>
          <w:tcPr>
            <w:tcW w:w="1701" w:type="dxa"/>
          </w:tcPr>
          <w:p w14:paraId="50F9A285" w14:textId="503F5425" w:rsidR="00F03129" w:rsidRPr="001557B9" w:rsidRDefault="00F03129" w:rsidP="00C3415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K01001010</w:t>
            </w:r>
            <w:r w:rsidR="00C34156">
              <w:rPr>
                <w:color w:val="000000"/>
                <w:sz w:val="20"/>
                <w:szCs w:val="20"/>
              </w:rPr>
              <w:br/>
            </w:r>
            <w:r w:rsidRPr="001557B9">
              <w:rPr>
                <w:color w:val="000000"/>
                <w:sz w:val="20"/>
                <w:szCs w:val="20"/>
              </w:rPr>
              <w:t>CDAK01001011</w:t>
            </w:r>
          </w:p>
        </w:tc>
        <w:tc>
          <w:tcPr>
            <w:tcW w:w="1985" w:type="dxa"/>
            <w:noWrap/>
          </w:tcPr>
          <w:p w14:paraId="0CBC198B" w14:textId="1CD725EE" w:rsidR="00F03129" w:rsidRPr="001557B9" w:rsidRDefault="00F03129" w:rsidP="00C34156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4320-4617</w:t>
            </w:r>
            <w:r w:rsidR="00C34156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br/>
            </w: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57-1140</w:t>
            </w:r>
          </w:p>
        </w:tc>
        <w:tc>
          <w:tcPr>
            <w:tcW w:w="851" w:type="dxa"/>
          </w:tcPr>
          <w:p w14:paraId="272C9388" w14:textId="24CBABB6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3*</w:t>
            </w:r>
          </w:p>
        </w:tc>
        <w:tc>
          <w:tcPr>
            <w:tcW w:w="851" w:type="dxa"/>
          </w:tcPr>
          <w:p w14:paraId="074F9290" w14:textId="507E10CE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1AD8298C" w14:textId="51CB8238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E67AB8" w14:paraId="5799422D" w14:textId="7777777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64BC2458" w14:textId="09AA2D69" w:rsidR="00F03129" w:rsidRPr="00E67AB8" w:rsidRDefault="00E67AB8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noWrap/>
          </w:tcPr>
          <w:p w14:paraId="20CB37CF" w14:textId="4B3878C6" w:rsidR="00F03129" w:rsidRPr="00E67AB8" w:rsidRDefault="00F03129" w:rsidP="001557B9">
            <w:pPr>
              <w:spacing w:before="40" w:after="40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LG098</w:t>
            </w:r>
          </w:p>
        </w:tc>
        <w:tc>
          <w:tcPr>
            <w:tcW w:w="1701" w:type="dxa"/>
          </w:tcPr>
          <w:p w14:paraId="2F28D2FF" w14:textId="477C7A54" w:rsidR="00F03129" w:rsidRPr="00E67AB8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CDBA01000158</w:t>
            </w:r>
          </w:p>
        </w:tc>
        <w:tc>
          <w:tcPr>
            <w:tcW w:w="1985" w:type="dxa"/>
            <w:noWrap/>
          </w:tcPr>
          <w:p w14:paraId="4C334F76" w14:textId="6E612DF6" w:rsidR="00F03129" w:rsidRPr="00E67AB8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1524-2672</w:t>
            </w:r>
          </w:p>
        </w:tc>
        <w:tc>
          <w:tcPr>
            <w:tcW w:w="851" w:type="dxa"/>
          </w:tcPr>
          <w:p w14:paraId="677C3F00" w14:textId="77777777" w:rsidR="00F03129" w:rsidRPr="00E67AB8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D73649" w14:textId="50F29566" w:rsidR="00F03129" w:rsidRPr="00E67AB8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2489DABD" w14:textId="12B6473A" w:rsidR="00F03129" w:rsidRPr="00E67AB8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Gordon et al., 2015</w:t>
            </w:r>
          </w:p>
        </w:tc>
      </w:tr>
      <w:tr w:rsidR="00F03129" w:rsidRPr="001557B9" w14:paraId="39C9BD67" w14:textId="71BE9A3A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3BDE8328" w14:textId="779E8664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4</w:t>
            </w:r>
            <w:r w:rsidR="00E67A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625A5AFD" w14:textId="6CE851D9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LG102</w:t>
            </w:r>
          </w:p>
        </w:tc>
        <w:tc>
          <w:tcPr>
            <w:tcW w:w="1701" w:type="dxa"/>
          </w:tcPr>
          <w:p w14:paraId="12CCC421" w14:textId="62A95404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N01001030</w:t>
            </w:r>
          </w:p>
        </w:tc>
        <w:tc>
          <w:tcPr>
            <w:tcW w:w="1985" w:type="dxa"/>
            <w:noWrap/>
          </w:tcPr>
          <w:p w14:paraId="272B694E" w14:textId="0E03985B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6237-7454</w:t>
            </w:r>
          </w:p>
        </w:tc>
        <w:tc>
          <w:tcPr>
            <w:tcW w:w="851" w:type="dxa"/>
          </w:tcPr>
          <w:p w14:paraId="47739FE4" w14:textId="4DC73999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</w:t>
            </w:r>
            <w:r w:rsidR="009838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41877F5" w14:textId="0F57969D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382F9004" w14:textId="5C4A93E4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Gordon et al., 2015</w:t>
            </w:r>
          </w:p>
        </w:tc>
      </w:tr>
      <w:tr w:rsidR="00F03129" w:rsidRPr="001557B9" w14:paraId="5ACA8336" w14:textId="13B4C77E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0B73EE84" w14:textId="087DE793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4</w:t>
            </w:r>
            <w:r w:rsidR="00E67A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</w:tcPr>
          <w:p w14:paraId="7991E61D" w14:textId="2FF1E762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LG115</w:t>
            </w:r>
          </w:p>
        </w:tc>
        <w:tc>
          <w:tcPr>
            <w:tcW w:w="1701" w:type="dxa"/>
          </w:tcPr>
          <w:p w14:paraId="3A265FE9" w14:textId="3A38C020" w:rsidR="00F03129" w:rsidRPr="001557B9" w:rsidRDefault="00F03129" w:rsidP="00C3415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Y01000139</w:t>
            </w:r>
            <w:r w:rsidR="00C34156">
              <w:rPr>
                <w:color w:val="000000"/>
                <w:sz w:val="20"/>
                <w:szCs w:val="20"/>
              </w:rPr>
              <w:br/>
            </w:r>
            <w:r w:rsidRPr="001557B9">
              <w:rPr>
                <w:color w:val="000000"/>
                <w:sz w:val="20"/>
                <w:szCs w:val="20"/>
              </w:rPr>
              <w:t>CDAY01000140</w:t>
            </w:r>
          </w:p>
        </w:tc>
        <w:tc>
          <w:tcPr>
            <w:tcW w:w="1985" w:type="dxa"/>
            <w:noWrap/>
          </w:tcPr>
          <w:p w14:paraId="6E4E7413" w14:textId="6BC752BA" w:rsidR="00F03129" w:rsidRPr="001557B9" w:rsidRDefault="00F03129" w:rsidP="00C34156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27084-27314</w:t>
            </w:r>
            <w:r w:rsidR="00C34156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br/>
            </w: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40-1257</w:t>
            </w:r>
          </w:p>
        </w:tc>
        <w:tc>
          <w:tcPr>
            <w:tcW w:w="851" w:type="dxa"/>
          </w:tcPr>
          <w:p w14:paraId="52C7EC8B" w14:textId="3E2ECC3C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*</w:t>
            </w:r>
          </w:p>
        </w:tc>
        <w:tc>
          <w:tcPr>
            <w:tcW w:w="851" w:type="dxa"/>
          </w:tcPr>
          <w:p w14:paraId="152F2B35" w14:textId="0EBA1AFA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</w:rPr>
              <w:t>A</w:t>
            </w:r>
            <w:r w:rsidRPr="001557B9">
              <w:rPr>
                <w:sz w:val="20"/>
                <w:szCs w:val="20"/>
                <w:vertAlign w:val="superscript"/>
              </w:rPr>
              <w:t>w</w:t>
            </w:r>
          </w:p>
        </w:tc>
        <w:tc>
          <w:tcPr>
            <w:tcW w:w="2268" w:type="dxa"/>
          </w:tcPr>
          <w:p w14:paraId="1955DEAE" w14:textId="29BEBB96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0CAFB2EF" w14:textId="0E4C6BA4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26188BFB" w14:textId="17D00343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4</w:t>
            </w:r>
            <w:r w:rsidR="00E67A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</w:tcPr>
          <w:p w14:paraId="16BEDC1A" w14:textId="1C9DEAE0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LG117</w:t>
            </w:r>
          </w:p>
        </w:tc>
        <w:tc>
          <w:tcPr>
            <w:tcW w:w="1701" w:type="dxa"/>
          </w:tcPr>
          <w:p w14:paraId="71A9BCA3" w14:textId="65B9BC5C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X01000128</w:t>
            </w:r>
          </w:p>
        </w:tc>
        <w:tc>
          <w:tcPr>
            <w:tcW w:w="1985" w:type="dxa"/>
            <w:noWrap/>
          </w:tcPr>
          <w:p w14:paraId="11EA5390" w14:textId="54EF09B0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5930-26482</w:t>
            </w:r>
          </w:p>
        </w:tc>
        <w:tc>
          <w:tcPr>
            <w:tcW w:w="851" w:type="dxa"/>
          </w:tcPr>
          <w:p w14:paraId="65947DEC" w14:textId="77B643E8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</w:t>
            </w:r>
            <w:r w:rsidR="009838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D7FFAD2" w14:textId="6DBFBD5E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24CA2F6C" w14:textId="4D994F31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Gordon et al., 2015</w:t>
            </w:r>
          </w:p>
        </w:tc>
      </w:tr>
      <w:tr w:rsidR="00F03129" w:rsidRPr="001557B9" w14:paraId="416634A0" w14:textId="7B8A089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4B703964" w14:textId="5864554A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4</w:t>
            </w:r>
            <w:r w:rsidR="00E67A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</w:tcPr>
          <w:p w14:paraId="2B567E81" w14:textId="4544D020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LH037-1</w:t>
            </w:r>
          </w:p>
        </w:tc>
        <w:tc>
          <w:tcPr>
            <w:tcW w:w="1701" w:type="dxa"/>
          </w:tcPr>
          <w:p w14:paraId="54F77205" w14:textId="2BBEC1B1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S01000149</w:t>
            </w:r>
          </w:p>
        </w:tc>
        <w:tc>
          <w:tcPr>
            <w:tcW w:w="1985" w:type="dxa"/>
            <w:noWrap/>
          </w:tcPr>
          <w:p w14:paraId="56A7992C" w14:textId="2D3448A9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25900-27115</w:t>
            </w:r>
          </w:p>
        </w:tc>
        <w:tc>
          <w:tcPr>
            <w:tcW w:w="851" w:type="dxa"/>
          </w:tcPr>
          <w:p w14:paraId="76AC0C71" w14:textId="440ABDDE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26D29547" w14:textId="7BF12906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79787832" w14:textId="01C612F9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E67AB8" w14:paraId="6E488FB5" w14:textId="7777777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46DE772D" w14:textId="662A8A8E" w:rsidR="00F03129" w:rsidRPr="00E67AB8" w:rsidRDefault="00BB2B8E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4</w:t>
            </w:r>
            <w:r w:rsidR="00E67AB8" w:rsidRPr="00E67AB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</w:tcPr>
          <w:p w14:paraId="5F8ED56F" w14:textId="70BE0C6F" w:rsidR="00F03129" w:rsidRPr="00E67AB8" w:rsidRDefault="00F03129" w:rsidP="001557B9">
            <w:pPr>
              <w:spacing w:before="40" w:after="40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LM180</w:t>
            </w:r>
          </w:p>
        </w:tc>
        <w:tc>
          <w:tcPr>
            <w:tcW w:w="1701" w:type="dxa"/>
          </w:tcPr>
          <w:p w14:paraId="059EE63C" w14:textId="5813F3E2" w:rsidR="00F03129" w:rsidRPr="00E67AB8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MSQW01000001</w:t>
            </w:r>
          </w:p>
        </w:tc>
        <w:tc>
          <w:tcPr>
            <w:tcW w:w="1985" w:type="dxa"/>
            <w:noWrap/>
          </w:tcPr>
          <w:p w14:paraId="3BF33648" w14:textId="7F2DE2C4" w:rsidR="00F03129" w:rsidRPr="00E67AB8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2343558-2344777</w:t>
            </w:r>
          </w:p>
        </w:tc>
        <w:tc>
          <w:tcPr>
            <w:tcW w:w="851" w:type="dxa"/>
          </w:tcPr>
          <w:p w14:paraId="7C76419E" w14:textId="6B22D413" w:rsidR="00F03129" w:rsidRPr="00E67AB8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0B3510D1" w14:textId="6450C25B" w:rsidR="00F03129" w:rsidRPr="00E67AB8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5FC045F4" w14:textId="77B58ED2" w:rsidR="00F03129" w:rsidRPr="00E67AB8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Richard et al., 2017</w:t>
            </w:r>
          </w:p>
        </w:tc>
      </w:tr>
      <w:tr w:rsidR="00F03129" w:rsidRPr="00E67AB8" w14:paraId="45949FF8" w14:textId="7777777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5FA57B95" w14:textId="2201211A" w:rsidR="00F03129" w:rsidRPr="00E67AB8" w:rsidRDefault="00BB2B8E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4</w:t>
            </w:r>
            <w:r w:rsidR="00E67AB8" w:rsidRPr="00E67AB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</w:tcPr>
          <w:p w14:paraId="6A82F3E5" w14:textId="45EFFDED" w:rsidR="00F03129" w:rsidRPr="00E67AB8" w:rsidRDefault="00F03129" w:rsidP="001557B9">
            <w:pPr>
              <w:spacing w:before="40" w:after="40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LM199</w:t>
            </w:r>
          </w:p>
        </w:tc>
        <w:tc>
          <w:tcPr>
            <w:tcW w:w="1701" w:type="dxa"/>
          </w:tcPr>
          <w:p w14:paraId="3CD38031" w14:textId="3A34BA23" w:rsidR="00F03129" w:rsidRPr="00E67AB8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MSQV01000001</w:t>
            </w:r>
          </w:p>
        </w:tc>
        <w:tc>
          <w:tcPr>
            <w:tcW w:w="1985" w:type="dxa"/>
            <w:noWrap/>
          </w:tcPr>
          <w:p w14:paraId="18E9B623" w14:textId="301CDA0F" w:rsidR="00F03129" w:rsidRPr="00E67AB8" w:rsidRDefault="00F03129" w:rsidP="005C68A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2724438-2725657</w:t>
            </w:r>
            <w:r w:rsidR="005C68A5" w:rsidRPr="00E67AB8">
              <w:rPr>
                <w:sz w:val="20"/>
                <w:szCs w:val="20"/>
              </w:rPr>
              <w:t xml:space="preserve"> </w:t>
            </w:r>
            <w:r w:rsidR="005C68A5" w:rsidRPr="00E67AB8">
              <w:rPr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851" w:type="dxa"/>
          </w:tcPr>
          <w:p w14:paraId="58FD2A7D" w14:textId="322EC25B" w:rsidR="00F03129" w:rsidRPr="00E67AB8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EBE8627" w14:textId="093D0271" w:rsidR="00F03129" w:rsidRPr="00E67AB8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0353EC15" w14:textId="0DD2E597" w:rsidR="00F03129" w:rsidRPr="00E67AB8" w:rsidRDefault="00F0312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Richard et al., 2017</w:t>
            </w:r>
          </w:p>
        </w:tc>
      </w:tr>
      <w:tr w:rsidR="00F03129" w:rsidRPr="001557B9" w14:paraId="59BEF76C" w14:textId="1DA8135F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65414EE6" w14:textId="0F0CE4A4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4</w:t>
            </w:r>
            <w:r w:rsidR="00E67AB8">
              <w:rPr>
                <w:color w:val="000000"/>
                <w:sz w:val="20"/>
                <w:szCs w:val="20"/>
              </w:rPr>
              <w:t>7</w:t>
            </w:r>
            <w:r w:rsidR="00F03129" w:rsidRPr="001557B9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dxa"/>
            <w:noWrap/>
          </w:tcPr>
          <w:p w14:paraId="157CB0FD" w14:textId="1D61B42A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LMG 9322</w:t>
            </w:r>
          </w:p>
        </w:tc>
        <w:tc>
          <w:tcPr>
            <w:tcW w:w="1701" w:type="dxa"/>
          </w:tcPr>
          <w:p w14:paraId="65C686A5" w14:textId="7C7284CA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CVY01000098</w:t>
            </w:r>
          </w:p>
        </w:tc>
        <w:tc>
          <w:tcPr>
            <w:tcW w:w="1985" w:type="dxa"/>
            <w:noWrap/>
          </w:tcPr>
          <w:p w14:paraId="7ECA8299" w14:textId="3DBFD0C8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67470-68756</w:t>
            </w:r>
          </w:p>
        </w:tc>
        <w:tc>
          <w:tcPr>
            <w:tcW w:w="851" w:type="dxa"/>
          </w:tcPr>
          <w:p w14:paraId="3A012A42" w14:textId="46E2F4CD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24C8A7C" w14:textId="49E82343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53FBEB11" w14:textId="1E2D7E21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0D97D971" w14:textId="0275D6ED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600BEB93" w14:textId="72D00BA9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4</w:t>
            </w:r>
            <w:r w:rsidR="00E67AB8">
              <w:rPr>
                <w:color w:val="000000"/>
                <w:sz w:val="20"/>
                <w:szCs w:val="20"/>
              </w:rPr>
              <w:t>7</w:t>
            </w:r>
            <w:r w:rsidR="00F03129" w:rsidRPr="001557B9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418" w:type="dxa"/>
            <w:noWrap/>
          </w:tcPr>
          <w:p w14:paraId="44595DEA" w14:textId="72838FAD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LMG 9322</w:t>
            </w:r>
          </w:p>
        </w:tc>
        <w:tc>
          <w:tcPr>
            <w:tcW w:w="1701" w:type="dxa"/>
          </w:tcPr>
          <w:p w14:paraId="7FC98351" w14:textId="6BE3C743" w:rsidR="00F03129" w:rsidRPr="001557B9" w:rsidRDefault="00A62504" w:rsidP="00C3415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JPYD01000</w:t>
            </w:r>
            <w:r>
              <w:rPr>
                <w:color w:val="000000"/>
                <w:sz w:val="20"/>
                <w:szCs w:val="20"/>
              </w:rPr>
              <w:t>088</w:t>
            </w:r>
            <w:r w:rsidR="00C34156">
              <w:rPr>
                <w:color w:val="000000"/>
                <w:sz w:val="20"/>
                <w:szCs w:val="20"/>
              </w:rPr>
              <w:br/>
            </w:r>
            <w:r w:rsidR="00F03129" w:rsidRPr="001557B9">
              <w:rPr>
                <w:color w:val="000000"/>
                <w:sz w:val="20"/>
                <w:szCs w:val="20"/>
              </w:rPr>
              <w:t>JPYD01000255</w:t>
            </w:r>
          </w:p>
        </w:tc>
        <w:tc>
          <w:tcPr>
            <w:tcW w:w="1985" w:type="dxa"/>
            <w:noWrap/>
          </w:tcPr>
          <w:p w14:paraId="1D839042" w14:textId="0ECA0CD5" w:rsidR="00F03129" w:rsidRPr="001557B9" w:rsidRDefault="008A7149" w:rsidP="00C3415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8A7149">
              <w:rPr>
                <w:color w:val="000000"/>
                <w:sz w:val="20"/>
                <w:szCs w:val="20"/>
              </w:rPr>
              <w:t>23021-23170</w:t>
            </w:r>
            <w:r w:rsidR="00C34156">
              <w:rPr>
                <w:color w:val="000000"/>
                <w:sz w:val="20"/>
                <w:szCs w:val="20"/>
              </w:rPr>
              <w:br/>
            </w:r>
            <w:r w:rsidR="00EE1B20" w:rsidRPr="00EE1B20">
              <w:rPr>
                <w:color w:val="000000"/>
                <w:sz w:val="20"/>
                <w:szCs w:val="20"/>
              </w:rPr>
              <w:t>1</w:t>
            </w:r>
            <w:r w:rsidR="00F03129" w:rsidRPr="00EE1B20">
              <w:rPr>
                <w:color w:val="000000"/>
                <w:sz w:val="20"/>
                <w:szCs w:val="20"/>
              </w:rPr>
              <w:t>-620</w:t>
            </w:r>
          </w:p>
        </w:tc>
        <w:tc>
          <w:tcPr>
            <w:tcW w:w="851" w:type="dxa"/>
          </w:tcPr>
          <w:p w14:paraId="5B41FD1B" w14:textId="17D3E055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5D4070B" w14:textId="699DA54B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7DC2FD36" w14:textId="210AFDC9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onstantin et al., 2016</w:t>
            </w:r>
          </w:p>
        </w:tc>
      </w:tr>
      <w:tr w:rsidR="00C11FB0" w:rsidRPr="001557B9" w14:paraId="1EDAD957" w14:textId="77777777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2AF8D190" w14:textId="16B7B8EC" w:rsidR="00C11FB0" w:rsidRPr="001557B9" w:rsidRDefault="00C11FB0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67AB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418" w:type="dxa"/>
            <w:noWrap/>
          </w:tcPr>
          <w:p w14:paraId="268C5862" w14:textId="0D915FBF" w:rsidR="00C11FB0" w:rsidRPr="001557B9" w:rsidRDefault="00C11FB0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LMG 9322</w:t>
            </w:r>
          </w:p>
        </w:tc>
        <w:tc>
          <w:tcPr>
            <w:tcW w:w="1701" w:type="dxa"/>
          </w:tcPr>
          <w:p w14:paraId="71275D9F" w14:textId="784D6DEA" w:rsidR="00C11FB0" w:rsidRPr="0086629C" w:rsidRDefault="00C11FB0" w:rsidP="0086629C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86629C">
              <w:rPr>
                <w:color w:val="000000"/>
                <w:sz w:val="20"/>
                <w:szCs w:val="20"/>
              </w:rPr>
              <w:t>MDJT01000185</w:t>
            </w:r>
          </w:p>
        </w:tc>
        <w:tc>
          <w:tcPr>
            <w:tcW w:w="1985" w:type="dxa"/>
            <w:noWrap/>
          </w:tcPr>
          <w:p w14:paraId="0E3F9B8B" w14:textId="5AA7B303" w:rsidR="00C11FB0" w:rsidRPr="0086629C" w:rsidRDefault="00F90F5A" w:rsidP="0086629C">
            <w:pPr>
              <w:spacing w:before="40" w:after="40"/>
              <w:jc w:val="center"/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86629C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79673-80959</w:t>
            </w:r>
          </w:p>
        </w:tc>
        <w:tc>
          <w:tcPr>
            <w:tcW w:w="851" w:type="dxa"/>
          </w:tcPr>
          <w:p w14:paraId="393EE3DC" w14:textId="77777777" w:rsidR="00C11FB0" w:rsidRPr="001557B9" w:rsidRDefault="00C11FB0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B849E3" w14:textId="77777777" w:rsidR="00C11FB0" w:rsidRPr="001557B9" w:rsidRDefault="00C11FB0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</w:p>
        </w:tc>
        <w:tc>
          <w:tcPr>
            <w:tcW w:w="2268" w:type="dxa"/>
          </w:tcPr>
          <w:p w14:paraId="04F75093" w14:textId="6F78CBEB" w:rsidR="00C11FB0" w:rsidRPr="001557B9" w:rsidRDefault="00DA38AA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proofErr w:type="spellStart"/>
            <w:r>
              <w:rPr>
                <w:sz w:val="20"/>
                <w:szCs w:val="20"/>
                <w:lang w:eastAsia="fr-FR" w:bidi="ar-SA"/>
              </w:rPr>
              <w:t>Patil</w:t>
            </w:r>
            <w:proofErr w:type="spellEnd"/>
            <w:r>
              <w:rPr>
                <w:sz w:val="20"/>
                <w:szCs w:val="20"/>
                <w:lang w:eastAsia="fr-FR" w:bidi="ar-SA"/>
              </w:rPr>
              <w:t xml:space="preserve"> et al.,</w:t>
            </w:r>
            <w:r w:rsidR="009F7719">
              <w:rPr>
                <w:sz w:val="20"/>
                <w:szCs w:val="20"/>
                <w:lang w:eastAsia="fr-FR" w:bidi="ar-SA"/>
              </w:rPr>
              <w:t xml:space="preserve"> </w:t>
            </w:r>
            <w:r w:rsidR="00E53AA9">
              <w:rPr>
                <w:sz w:val="20"/>
                <w:szCs w:val="20"/>
                <w:lang w:eastAsia="fr-FR" w:bidi="ar-SA"/>
              </w:rPr>
              <w:t>unpublished</w:t>
            </w:r>
          </w:p>
        </w:tc>
      </w:tr>
      <w:tr w:rsidR="00F03129" w:rsidRPr="001557B9" w14:paraId="69BD0D26" w14:textId="3C790CE3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0E26D516" w14:textId="63307FDC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4</w:t>
            </w:r>
            <w:r w:rsidR="00E67AB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</w:tcPr>
          <w:p w14:paraId="02C96139" w14:textId="46CE74D2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NCPPB 3562</w:t>
            </w:r>
          </w:p>
        </w:tc>
        <w:tc>
          <w:tcPr>
            <w:tcW w:w="1701" w:type="dxa"/>
          </w:tcPr>
          <w:p w14:paraId="04707ACC" w14:textId="05A34F0F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CXZ0100018</w:t>
            </w:r>
            <w:r w:rsidR="00AD0B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noWrap/>
          </w:tcPr>
          <w:p w14:paraId="7B5D16F7" w14:textId="35348BE6" w:rsidR="00F03129" w:rsidRPr="0086629C" w:rsidRDefault="00F03129" w:rsidP="001557B9">
            <w:pPr>
              <w:spacing w:before="40" w:after="40"/>
              <w:jc w:val="center"/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57-1272</w:t>
            </w:r>
          </w:p>
        </w:tc>
        <w:tc>
          <w:tcPr>
            <w:tcW w:w="851" w:type="dxa"/>
          </w:tcPr>
          <w:p w14:paraId="3D470CA6" w14:textId="7A7C92B2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1A71369E" w14:textId="5B66C288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0AF02C39" w14:textId="221F00DF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6EE0571A" w14:textId="3ADD2C52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14AE6AA3" w14:textId="3A1B7273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4</w:t>
            </w:r>
            <w:r w:rsidR="00E67AB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</w:tcPr>
          <w:p w14:paraId="023D9E0D" w14:textId="5365E8DA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NCPPB 3607</w:t>
            </w:r>
          </w:p>
        </w:tc>
        <w:tc>
          <w:tcPr>
            <w:tcW w:w="1701" w:type="dxa"/>
          </w:tcPr>
          <w:p w14:paraId="7144B521" w14:textId="08068193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T01000231</w:t>
            </w:r>
          </w:p>
        </w:tc>
        <w:tc>
          <w:tcPr>
            <w:tcW w:w="1985" w:type="dxa"/>
            <w:noWrap/>
          </w:tcPr>
          <w:p w14:paraId="1FE35B7E" w14:textId="69DF18E1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17522-18742</w:t>
            </w:r>
          </w:p>
        </w:tc>
        <w:tc>
          <w:tcPr>
            <w:tcW w:w="851" w:type="dxa"/>
          </w:tcPr>
          <w:p w14:paraId="7039A79E" w14:textId="6B5C8F8D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0FBF6D1" w14:textId="578C405F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51FA26AC" w14:textId="04490971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0AF078B7" w14:textId="04AA6902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2F7A6048" w14:textId="32F7783B" w:rsidR="00F03129" w:rsidRPr="001557B9" w:rsidRDefault="00E67AB8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noWrap/>
          </w:tcPr>
          <w:p w14:paraId="04CC69ED" w14:textId="0C305D7B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NCPPB 3608</w:t>
            </w:r>
          </w:p>
        </w:tc>
        <w:tc>
          <w:tcPr>
            <w:tcW w:w="1701" w:type="dxa"/>
          </w:tcPr>
          <w:p w14:paraId="4BBC8BB5" w14:textId="72391691" w:rsidR="00F03129" w:rsidRPr="001557B9" w:rsidRDefault="00F03129" w:rsidP="00704C8F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CWG01000045</w:t>
            </w:r>
            <w:r w:rsidR="00704C8F">
              <w:rPr>
                <w:color w:val="000000"/>
                <w:sz w:val="20"/>
                <w:szCs w:val="20"/>
              </w:rPr>
              <w:br/>
            </w:r>
            <w:r w:rsidRPr="001557B9">
              <w:rPr>
                <w:color w:val="000000"/>
                <w:sz w:val="20"/>
                <w:szCs w:val="20"/>
              </w:rPr>
              <w:t>CCWG01000047</w:t>
            </w:r>
          </w:p>
        </w:tc>
        <w:tc>
          <w:tcPr>
            <w:tcW w:w="1985" w:type="dxa"/>
            <w:noWrap/>
          </w:tcPr>
          <w:p w14:paraId="78BB0104" w14:textId="5D8C5511" w:rsidR="00F03129" w:rsidRPr="001557B9" w:rsidRDefault="00F03129" w:rsidP="00704C8F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8A714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27069-27</w:t>
            </w:r>
            <w:r w:rsidR="008A7149" w:rsidRPr="008A714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 xml:space="preserve">344 </w:t>
            </w:r>
            <w:r w:rsidR="008A7149" w:rsidRPr="008A7149">
              <w:rPr>
                <w:color w:val="333333"/>
                <w:sz w:val="20"/>
                <w:szCs w:val="20"/>
                <w:shd w:val="clear" w:color="auto" w:fill="FFFFFF"/>
                <w:vertAlign w:val="superscript"/>
                <w:lang w:eastAsia="fr-FR" w:bidi="ar-SA"/>
              </w:rPr>
              <w:t>#</w:t>
            </w:r>
            <w:r w:rsidR="00704C8F" w:rsidRPr="00704C8F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br/>
            </w:r>
            <w:r w:rsidR="008A7149" w:rsidRPr="008A714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1</w:t>
            </w:r>
            <w:r w:rsidRPr="008A714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-1372</w:t>
            </w:r>
            <w:r w:rsidR="008A7149" w:rsidRPr="008A714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 xml:space="preserve"> </w:t>
            </w:r>
            <w:r w:rsidR="008A7149" w:rsidRPr="008A7149">
              <w:rPr>
                <w:color w:val="333333"/>
                <w:sz w:val="20"/>
                <w:szCs w:val="20"/>
                <w:shd w:val="clear" w:color="auto" w:fill="FFFFFF"/>
                <w:vertAlign w:val="superscript"/>
                <w:lang w:eastAsia="fr-FR" w:bidi="ar-SA"/>
              </w:rPr>
              <w:t>#</w:t>
            </w:r>
          </w:p>
        </w:tc>
        <w:tc>
          <w:tcPr>
            <w:tcW w:w="851" w:type="dxa"/>
          </w:tcPr>
          <w:p w14:paraId="3922E679" w14:textId="58FC0A02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1*</w:t>
            </w:r>
          </w:p>
        </w:tc>
        <w:tc>
          <w:tcPr>
            <w:tcW w:w="851" w:type="dxa"/>
          </w:tcPr>
          <w:p w14:paraId="56616291" w14:textId="14A888F1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</w:rPr>
              <w:t>A</w:t>
            </w:r>
            <w:r w:rsidRPr="001557B9">
              <w:rPr>
                <w:sz w:val="20"/>
                <w:szCs w:val="20"/>
                <w:vertAlign w:val="superscript"/>
              </w:rPr>
              <w:t>w</w:t>
            </w:r>
          </w:p>
        </w:tc>
        <w:tc>
          <w:tcPr>
            <w:tcW w:w="2268" w:type="dxa"/>
          </w:tcPr>
          <w:p w14:paraId="188B2102" w14:textId="5D385D55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323B6CAC" w14:textId="2C7E14CE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4653C644" w14:textId="68DF02B7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5</w:t>
            </w:r>
            <w:r w:rsidR="00E67A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16EA0AFA" w14:textId="3BDCEEEA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NCPPB 3610</w:t>
            </w:r>
          </w:p>
        </w:tc>
        <w:tc>
          <w:tcPr>
            <w:tcW w:w="1701" w:type="dxa"/>
          </w:tcPr>
          <w:p w14:paraId="44BA82BD" w14:textId="47A6F087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O01001182</w:t>
            </w:r>
          </w:p>
        </w:tc>
        <w:tc>
          <w:tcPr>
            <w:tcW w:w="1985" w:type="dxa"/>
            <w:noWrap/>
          </w:tcPr>
          <w:p w14:paraId="1CD1C033" w14:textId="7D0ECE86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4306-5723</w:t>
            </w:r>
          </w:p>
        </w:tc>
        <w:tc>
          <w:tcPr>
            <w:tcW w:w="851" w:type="dxa"/>
          </w:tcPr>
          <w:p w14:paraId="35C719F4" w14:textId="5818DD3F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E671066" w14:textId="5F041F30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7BF0FCD2" w14:textId="710F2E10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0B794F5A" w14:textId="67200A42" w:rsidTr="001557B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026A6D12" w14:textId="6D6BF30D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5</w:t>
            </w:r>
            <w:r w:rsidR="00E67A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</w:tcPr>
          <w:p w14:paraId="47E70768" w14:textId="46BD73A9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NCPPB 3612</w:t>
            </w:r>
          </w:p>
        </w:tc>
        <w:tc>
          <w:tcPr>
            <w:tcW w:w="1701" w:type="dxa"/>
          </w:tcPr>
          <w:p w14:paraId="3AF31A96" w14:textId="6F99304F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Q01000143</w:t>
            </w:r>
          </w:p>
        </w:tc>
        <w:tc>
          <w:tcPr>
            <w:tcW w:w="1985" w:type="dxa"/>
            <w:noWrap/>
          </w:tcPr>
          <w:p w14:paraId="0A0CE5B0" w14:textId="77F1F567" w:rsidR="00F03129" w:rsidRPr="001557B9" w:rsidRDefault="00F03129" w:rsidP="001557B9">
            <w:pPr>
              <w:spacing w:before="40" w:after="40"/>
              <w:jc w:val="center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32171-33588</w:t>
            </w:r>
          </w:p>
        </w:tc>
        <w:tc>
          <w:tcPr>
            <w:tcW w:w="851" w:type="dxa"/>
          </w:tcPr>
          <w:p w14:paraId="2BD452CD" w14:textId="4CEC90A7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AD26309" w14:textId="40892EA3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</w:t>
            </w:r>
          </w:p>
        </w:tc>
        <w:tc>
          <w:tcPr>
            <w:tcW w:w="2268" w:type="dxa"/>
          </w:tcPr>
          <w:p w14:paraId="53367D7D" w14:textId="02ED0B2D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F03129" w:rsidRPr="001557B9" w14:paraId="52B532C6" w14:textId="5067730D" w:rsidTr="00EB2AA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62E2A831" w14:textId="10BBAA89" w:rsidR="00F03129" w:rsidRPr="001557B9" w:rsidRDefault="00BB2B8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5</w:t>
            </w:r>
            <w:r w:rsidR="00E67A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</w:tcPr>
          <w:p w14:paraId="2C5B481A" w14:textId="2A707995" w:rsidR="00F03129" w:rsidRPr="001557B9" w:rsidRDefault="00F03129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000000"/>
                <w:sz w:val="20"/>
                <w:szCs w:val="20"/>
                <w:shd w:val="clear" w:color="auto" w:fill="FFFFFF"/>
                <w:lang w:eastAsia="fr-FR" w:bidi="ar-SA"/>
              </w:rPr>
              <w:t>NCPPB 3615</w:t>
            </w:r>
          </w:p>
        </w:tc>
        <w:tc>
          <w:tcPr>
            <w:tcW w:w="1701" w:type="dxa"/>
          </w:tcPr>
          <w:p w14:paraId="21A5C27D" w14:textId="4D03B979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CDAM01000157</w:t>
            </w:r>
          </w:p>
        </w:tc>
        <w:tc>
          <w:tcPr>
            <w:tcW w:w="1985" w:type="dxa"/>
            <w:noWrap/>
          </w:tcPr>
          <w:p w14:paraId="27B1F2F0" w14:textId="4EEE40CA" w:rsidR="00F03129" w:rsidRPr="000D322A" w:rsidRDefault="00F03129" w:rsidP="001557B9">
            <w:pPr>
              <w:spacing w:before="40" w:after="40"/>
              <w:jc w:val="center"/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</w:pPr>
            <w:r w:rsidRPr="001557B9">
              <w:rPr>
                <w:color w:val="333333"/>
                <w:sz w:val="20"/>
                <w:szCs w:val="20"/>
                <w:shd w:val="clear" w:color="auto" w:fill="FFFFFF"/>
                <w:lang w:eastAsia="fr-FR" w:bidi="ar-SA"/>
              </w:rPr>
              <w:t>4320-5341</w:t>
            </w:r>
          </w:p>
        </w:tc>
        <w:tc>
          <w:tcPr>
            <w:tcW w:w="851" w:type="dxa"/>
          </w:tcPr>
          <w:p w14:paraId="70C1B7CD" w14:textId="1CC739EF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color w:val="000000"/>
                <w:sz w:val="20"/>
                <w:szCs w:val="20"/>
              </w:rPr>
              <w:t>2</w:t>
            </w:r>
            <w:r w:rsidR="009838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83D8080" w14:textId="3E3E499B" w:rsidR="00F03129" w:rsidRPr="001557B9" w:rsidRDefault="00F0312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A*</w:t>
            </w:r>
          </w:p>
        </w:tc>
        <w:tc>
          <w:tcPr>
            <w:tcW w:w="2268" w:type="dxa"/>
          </w:tcPr>
          <w:p w14:paraId="2BB5A565" w14:textId="0AF01AB6" w:rsidR="00F03129" w:rsidRPr="001557B9" w:rsidRDefault="00F03129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  <w:tr w:rsidR="00EB2AAF" w:rsidRPr="00E67AB8" w14:paraId="327FB4F6" w14:textId="77777777" w:rsidTr="00EB2AA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26854874" w14:textId="6AF0499E" w:rsidR="007E5A95" w:rsidRPr="00E67AB8" w:rsidRDefault="007E5A95" w:rsidP="007E5A9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5</w:t>
            </w:r>
            <w:r w:rsidR="00E67AB8" w:rsidRPr="00E67AB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</w:tcPr>
          <w:p w14:paraId="623960AE" w14:textId="6E633DAA" w:rsidR="00EB2AAF" w:rsidRPr="00E67AB8" w:rsidRDefault="00EB2AAF" w:rsidP="001557B9">
            <w:pPr>
              <w:spacing w:before="40" w:after="40"/>
              <w:rPr>
                <w:sz w:val="20"/>
                <w:szCs w:val="20"/>
                <w:shd w:val="clear" w:color="auto" w:fill="FFFFFF"/>
                <w:lang w:eastAsia="fr-FR" w:bidi="ar-SA"/>
              </w:rPr>
            </w:pPr>
            <w:r w:rsidRPr="00E67AB8">
              <w:rPr>
                <w:sz w:val="20"/>
                <w:szCs w:val="20"/>
                <w:shd w:val="clear" w:color="auto" w:fill="FFFFFF"/>
                <w:lang w:eastAsia="fr-FR" w:bidi="ar-SA"/>
              </w:rPr>
              <w:t>NIGEB-88</w:t>
            </w:r>
          </w:p>
        </w:tc>
        <w:tc>
          <w:tcPr>
            <w:tcW w:w="1701" w:type="dxa"/>
          </w:tcPr>
          <w:p w14:paraId="4E3EEB8C" w14:textId="6B711198" w:rsidR="00EB2AAF" w:rsidRPr="00E67AB8" w:rsidRDefault="000D322A" w:rsidP="000D322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LJGA01000004</w:t>
            </w:r>
          </w:p>
        </w:tc>
        <w:tc>
          <w:tcPr>
            <w:tcW w:w="1985" w:type="dxa"/>
            <w:noWrap/>
          </w:tcPr>
          <w:p w14:paraId="5EDF28C2" w14:textId="08E2352A" w:rsidR="00EB2AAF" w:rsidRPr="00E67AB8" w:rsidRDefault="000D322A" w:rsidP="000D322A">
            <w:pPr>
              <w:spacing w:before="40" w:after="40"/>
              <w:jc w:val="center"/>
              <w:rPr>
                <w:sz w:val="20"/>
                <w:szCs w:val="20"/>
                <w:shd w:val="clear" w:color="auto" w:fill="FFFFFF"/>
                <w:lang w:eastAsia="fr-FR" w:bidi="ar-SA"/>
              </w:rPr>
            </w:pPr>
            <w:r w:rsidRPr="00E67AB8">
              <w:rPr>
                <w:sz w:val="20"/>
                <w:szCs w:val="20"/>
                <w:shd w:val="clear" w:color="auto" w:fill="FFFFFF"/>
                <w:lang w:eastAsia="fr-FR" w:bidi="ar-SA"/>
              </w:rPr>
              <w:t>85718-86610</w:t>
            </w:r>
          </w:p>
        </w:tc>
        <w:tc>
          <w:tcPr>
            <w:tcW w:w="851" w:type="dxa"/>
          </w:tcPr>
          <w:p w14:paraId="322B7E95" w14:textId="77777777" w:rsidR="00EB2AAF" w:rsidRPr="00E67AB8" w:rsidRDefault="00EB2AAF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A3E761" w14:textId="3D2A4D97" w:rsidR="00EB2AAF" w:rsidRPr="00E67AB8" w:rsidRDefault="009F7719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A*</w:t>
            </w:r>
          </w:p>
        </w:tc>
        <w:tc>
          <w:tcPr>
            <w:tcW w:w="2268" w:type="dxa"/>
          </w:tcPr>
          <w:p w14:paraId="2FF0587E" w14:textId="73C6CF8E" w:rsidR="00EB2AAF" w:rsidRPr="00E67AB8" w:rsidRDefault="009F771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proofErr w:type="spellStart"/>
            <w:r w:rsidRPr="00E67AB8">
              <w:rPr>
                <w:sz w:val="20"/>
                <w:szCs w:val="20"/>
                <w:lang w:eastAsia="fr-FR" w:bidi="ar-SA"/>
              </w:rPr>
              <w:t>Jalali</w:t>
            </w:r>
            <w:proofErr w:type="spellEnd"/>
            <w:r w:rsidRPr="00E67AB8">
              <w:rPr>
                <w:sz w:val="20"/>
                <w:szCs w:val="20"/>
                <w:lang w:eastAsia="fr-FR" w:bidi="ar-SA"/>
              </w:rPr>
              <w:t xml:space="preserve"> et al., unpublished</w:t>
            </w:r>
          </w:p>
        </w:tc>
      </w:tr>
      <w:tr w:rsidR="00EB2AAF" w:rsidRPr="00E67AB8" w14:paraId="2770120E" w14:textId="77777777" w:rsidTr="00EB2AA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noWrap/>
          </w:tcPr>
          <w:p w14:paraId="4E7ECA33" w14:textId="391E18DF" w:rsidR="00EB2AAF" w:rsidRPr="00E67AB8" w:rsidRDefault="007E5A95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5</w:t>
            </w:r>
            <w:r w:rsidR="00E67AB8" w:rsidRPr="00E67AB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</w:tcPr>
          <w:p w14:paraId="711FD832" w14:textId="17C9EE2E" w:rsidR="00EB2AAF" w:rsidRPr="00E67AB8" w:rsidRDefault="00EB2AAF" w:rsidP="001557B9">
            <w:pPr>
              <w:spacing w:before="40" w:after="40"/>
              <w:rPr>
                <w:sz w:val="20"/>
                <w:szCs w:val="20"/>
                <w:shd w:val="clear" w:color="auto" w:fill="FFFFFF"/>
                <w:lang w:eastAsia="fr-FR" w:bidi="ar-SA"/>
              </w:rPr>
            </w:pPr>
            <w:r w:rsidRPr="00E67AB8">
              <w:rPr>
                <w:sz w:val="20"/>
                <w:szCs w:val="20"/>
                <w:shd w:val="clear" w:color="auto" w:fill="FFFFFF"/>
                <w:lang w:eastAsia="fr-FR" w:bidi="ar-SA"/>
              </w:rPr>
              <w:t>NIGEB-386</w:t>
            </w:r>
          </w:p>
        </w:tc>
        <w:tc>
          <w:tcPr>
            <w:tcW w:w="1701" w:type="dxa"/>
          </w:tcPr>
          <w:p w14:paraId="6DB5F5EA" w14:textId="711C4E2B" w:rsidR="00EB2AAF" w:rsidRPr="00E67AB8" w:rsidRDefault="0052155C" w:rsidP="000D322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67AB8">
              <w:rPr>
                <w:sz w:val="20"/>
                <w:szCs w:val="20"/>
              </w:rPr>
              <w:t>JRON01000038</w:t>
            </w:r>
          </w:p>
        </w:tc>
        <w:tc>
          <w:tcPr>
            <w:tcW w:w="1985" w:type="dxa"/>
            <w:noWrap/>
          </w:tcPr>
          <w:p w14:paraId="78A806AB" w14:textId="5EE18223" w:rsidR="00EB2AAF" w:rsidRPr="00E67AB8" w:rsidRDefault="0052155C" w:rsidP="000D322A">
            <w:pPr>
              <w:spacing w:before="40" w:after="40"/>
              <w:jc w:val="center"/>
              <w:rPr>
                <w:sz w:val="20"/>
                <w:szCs w:val="20"/>
                <w:shd w:val="clear" w:color="auto" w:fill="FFFFFF"/>
                <w:lang w:eastAsia="fr-FR" w:bidi="ar-SA"/>
              </w:rPr>
            </w:pPr>
            <w:r w:rsidRPr="00E67AB8">
              <w:rPr>
                <w:sz w:val="20"/>
                <w:szCs w:val="20"/>
                <w:shd w:val="clear" w:color="auto" w:fill="FFFFFF"/>
                <w:lang w:eastAsia="fr-FR" w:bidi="ar-SA"/>
              </w:rPr>
              <w:t>25932-26824</w:t>
            </w:r>
          </w:p>
        </w:tc>
        <w:tc>
          <w:tcPr>
            <w:tcW w:w="851" w:type="dxa"/>
          </w:tcPr>
          <w:p w14:paraId="6114C747" w14:textId="77777777" w:rsidR="00EB2AAF" w:rsidRPr="00E67AB8" w:rsidRDefault="00EB2AAF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2DE40E" w14:textId="77777777" w:rsidR="00EB2AAF" w:rsidRPr="00E67AB8" w:rsidRDefault="00EB2AAF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92D130" w14:textId="07EA0A37" w:rsidR="00EB2AAF" w:rsidRPr="00E67AB8" w:rsidRDefault="009F7719" w:rsidP="001557B9">
            <w:pPr>
              <w:spacing w:before="40" w:after="40"/>
              <w:jc w:val="center"/>
              <w:rPr>
                <w:sz w:val="20"/>
                <w:szCs w:val="20"/>
                <w:lang w:eastAsia="fr-FR" w:bidi="ar-SA"/>
              </w:rPr>
            </w:pPr>
            <w:proofErr w:type="spellStart"/>
            <w:r w:rsidRPr="00E67AB8">
              <w:rPr>
                <w:sz w:val="20"/>
                <w:szCs w:val="20"/>
                <w:lang w:eastAsia="fr-FR" w:bidi="ar-SA"/>
              </w:rPr>
              <w:t>Jalali</w:t>
            </w:r>
            <w:proofErr w:type="spellEnd"/>
            <w:r w:rsidRPr="00E67AB8">
              <w:rPr>
                <w:sz w:val="20"/>
                <w:szCs w:val="20"/>
                <w:lang w:eastAsia="fr-FR" w:bidi="ar-SA"/>
              </w:rPr>
              <w:t xml:space="preserve"> et al., unpublished</w:t>
            </w:r>
          </w:p>
        </w:tc>
      </w:tr>
      <w:tr w:rsidR="00061BBE" w:rsidRPr="001557B9" w14:paraId="0C4B71D6" w14:textId="77777777" w:rsidTr="00EB2AA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14:paraId="42BE5CBB" w14:textId="45FDBA03" w:rsidR="00061BBE" w:rsidRPr="001557B9" w:rsidRDefault="00061BB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14:paraId="1BF8488E" w14:textId="0587D90B" w:rsidR="00061BBE" w:rsidRPr="001557B9" w:rsidRDefault="00061BBE" w:rsidP="001557B9">
            <w:pPr>
              <w:spacing w:before="40" w:after="40"/>
              <w:rPr>
                <w:color w:val="000000"/>
                <w:sz w:val="20"/>
                <w:szCs w:val="20"/>
                <w:shd w:val="clear" w:color="auto" w:fill="FFFFFF"/>
                <w:lang w:eastAsia="fr-FR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fr-FR"/>
              </w:rPr>
              <w:t>NCPPB 32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04222A" w14:textId="77B95BB6" w:rsidR="00061BBE" w:rsidRPr="001557B9" w:rsidRDefault="00ED46C6" w:rsidP="00ED46C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ED46C6">
              <w:rPr>
                <w:color w:val="000000"/>
                <w:sz w:val="20"/>
                <w:szCs w:val="20"/>
              </w:rPr>
              <w:t>CDHI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D46C6">
              <w:rPr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</w:tcPr>
          <w:p w14:paraId="7C9F7008" w14:textId="0F5A9408" w:rsidR="00061BBE" w:rsidRPr="00444ABE" w:rsidRDefault="00ED46C6" w:rsidP="00405C74">
            <w:pPr>
              <w:spacing w:before="40" w:after="40"/>
              <w:jc w:val="center"/>
              <w:rPr>
                <w:color w:val="333333"/>
                <w:sz w:val="20"/>
                <w:szCs w:val="20"/>
                <w:shd w:val="clear" w:color="auto" w:fill="FFFFFF"/>
                <w:lang w:eastAsia="fr-FR"/>
              </w:rPr>
            </w:pPr>
            <w:r>
              <w:rPr>
                <w:color w:val="000000"/>
                <w:sz w:val="20"/>
                <w:szCs w:val="20"/>
              </w:rPr>
              <w:t>No CRISPR arra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9EDC0" w14:textId="77777777" w:rsidR="00061BBE" w:rsidRPr="001557B9" w:rsidRDefault="00061BBE" w:rsidP="001557B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42A88E" w14:textId="479E2914" w:rsidR="00061BBE" w:rsidRPr="001557B9" w:rsidRDefault="00061BBE" w:rsidP="001557B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492634" w14:textId="5CD71D5D" w:rsidR="00061BBE" w:rsidRPr="001557B9" w:rsidRDefault="00061BBE" w:rsidP="001557B9">
            <w:pPr>
              <w:spacing w:before="40" w:after="40"/>
              <w:jc w:val="center"/>
              <w:rPr>
                <w:sz w:val="20"/>
                <w:szCs w:val="20"/>
                <w:lang w:eastAsia="fr-FR"/>
              </w:rPr>
            </w:pPr>
            <w:r w:rsidRPr="001557B9">
              <w:rPr>
                <w:sz w:val="20"/>
                <w:szCs w:val="20"/>
                <w:lang w:eastAsia="fr-FR" w:bidi="ar-SA"/>
              </w:rPr>
              <w:t>Gordon et al., 2015</w:t>
            </w:r>
          </w:p>
        </w:tc>
      </w:tr>
    </w:tbl>
    <w:p w14:paraId="03444729" w14:textId="0E473289" w:rsidR="00DD350A" w:rsidRDefault="005C68A5" w:rsidP="00367723">
      <w:pPr>
        <w:spacing w:line="360" w:lineRule="auto"/>
      </w:pPr>
      <w:r w:rsidRPr="005C68A5">
        <w:rPr>
          <w:vertAlign w:val="superscript"/>
        </w:rPr>
        <w:t>§</w:t>
      </w:r>
      <w:r w:rsidRPr="005C68A5">
        <w:t xml:space="preserve"> CRISPR </w:t>
      </w:r>
      <w:proofErr w:type="spellStart"/>
      <w:r w:rsidRPr="005C68A5">
        <w:t>array</w:t>
      </w:r>
      <w:proofErr w:type="spellEnd"/>
      <w:r w:rsidRPr="005C68A5">
        <w:t xml:space="preserve"> in opposite direction</w:t>
      </w:r>
    </w:p>
    <w:p w14:paraId="7E31F05C" w14:textId="719C7324" w:rsidR="009D53FE" w:rsidRPr="0052155C" w:rsidRDefault="009D53FE" w:rsidP="00367723">
      <w:pPr>
        <w:spacing w:line="360" w:lineRule="auto"/>
        <w:rPr>
          <w:lang w:val="en-US"/>
        </w:rPr>
      </w:pPr>
      <w:r w:rsidRPr="0052155C">
        <w:rPr>
          <w:vertAlign w:val="superscript"/>
          <w:lang w:val="en-US"/>
        </w:rPr>
        <w:t>#</w:t>
      </w:r>
      <w:r w:rsidRPr="0052155C">
        <w:rPr>
          <w:lang w:val="en-US"/>
        </w:rPr>
        <w:t xml:space="preserve"> CRISPR array interrupted by an IS element</w:t>
      </w:r>
    </w:p>
    <w:p w14:paraId="14AC627E" w14:textId="10C91776" w:rsidR="00693561" w:rsidRDefault="00693561" w:rsidP="00367723">
      <w:pPr>
        <w:spacing w:line="36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7B07C24B" w14:textId="77777777" w:rsidR="00693561" w:rsidRPr="00E66C58" w:rsidRDefault="00693561" w:rsidP="00693561">
      <w:pPr>
        <w:spacing w:line="360" w:lineRule="auto"/>
        <w:rPr>
          <w:b/>
          <w:lang w:val="en-US"/>
        </w:rPr>
      </w:pPr>
      <w:r w:rsidRPr="00E66C58">
        <w:rPr>
          <w:b/>
          <w:lang w:val="en-US"/>
        </w:rPr>
        <w:lastRenderedPageBreak/>
        <w:t>References</w:t>
      </w:r>
    </w:p>
    <w:p w14:paraId="5F7C5F90" w14:textId="6E7DED48" w:rsidR="00693561" w:rsidRPr="00865264" w:rsidRDefault="00693561" w:rsidP="00693561">
      <w:pPr>
        <w:pStyle w:val="ListParagraph"/>
        <w:numPr>
          <w:ilvl w:val="0"/>
          <w:numId w:val="27"/>
        </w:numPr>
        <w:tabs>
          <w:tab w:val="clear" w:pos="720"/>
          <w:tab w:val="left" w:pos="425"/>
        </w:tabs>
        <w:spacing w:after="0" w:line="360" w:lineRule="auto"/>
        <w:ind w:left="425" w:hanging="425"/>
        <w:jc w:val="both"/>
        <w:outlineLvl w:val="1"/>
        <w:rPr>
          <w:rFonts w:ascii="Times New Roman" w:hAnsi="Times New Roman"/>
        </w:rPr>
      </w:pPr>
      <w:bookmarkStart w:id="0" w:name="_GoBack"/>
      <w:r w:rsidRPr="00865264">
        <w:rPr>
          <w:rFonts w:ascii="Times New Roman" w:hAnsi="Times New Roman"/>
          <w:lang w:val="en-US"/>
        </w:rPr>
        <w:t xml:space="preserve">Constantin EC, </w:t>
      </w:r>
      <w:proofErr w:type="spellStart"/>
      <w:r w:rsidRPr="00865264">
        <w:rPr>
          <w:rFonts w:ascii="Times New Roman" w:hAnsi="Times New Roman"/>
          <w:lang w:val="en-US"/>
        </w:rPr>
        <w:t>Cleenwerck</w:t>
      </w:r>
      <w:proofErr w:type="spellEnd"/>
      <w:r w:rsidRPr="00865264">
        <w:rPr>
          <w:rFonts w:ascii="Times New Roman" w:hAnsi="Times New Roman"/>
          <w:lang w:val="en-US"/>
        </w:rPr>
        <w:t xml:space="preserve"> I, </w:t>
      </w:r>
      <w:proofErr w:type="spellStart"/>
      <w:r w:rsidRPr="00865264">
        <w:rPr>
          <w:rFonts w:ascii="Times New Roman" w:hAnsi="Times New Roman"/>
          <w:lang w:val="en-US"/>
        </w:rPr>
        <w:t>Maes</w:t>
      </w:r>
      <w:proofErr w:type="spellEnd"/>
      <w:r w:rsidRPr="00865264">
        <w:rPr>
          <w:rFonts w:ascii="Times New Roman" w:hAnsi="Times New Roman"/>
          <w:lang w:val="en-US"/>
        </w:rPr>
        <w:t xml:space="preserve"> M, </w:t>
      </w:r>
      <w:proofErr w:type="spellStart"/>
      <w:r w:rsidRPr="00865264">
        <w:rPr>
          <w:rFonts w:ascii="Times New Roman" w:hAnsi="Times New Roman"/>
          <w:lang w:val="en-US"/>
        </w:rPr>
        <w:t>Baeyen</w:t>
      </w:r>
      <w:proofErr w:type="spellEnd"/>
      <w:r w:rsidRPr="00865264">
        <w:rPr>
          <w:rFonts w:ascii="Times New Roman" w:hAnsi="Times New Roman"/>
          <w:lang w:val="en-US"/>
        </w:rPr>
        <w:t xml:space="preserve"> S, Van </w:t>
      </w:r>
      <w:proofErr w:type="spellStart"/>
      <w:r w:rsidRPr="00865264">
        <w:rPr>
          <w:rFonts w:ascii="Times New Roman" w:hAnsi="Times New Roman"/>
          <w:lang w:val="en-US"/>
        </w:rPr>
        <w:t>Malderghem</w:t>
      </w:r>
      <w:proofErr w:type="spellEnd"/>
      <w:r w:rsidRPr="00865264">
        <w:rPr>
          <w:rFonts w:ascii="Times New Roman" w:hAnsi="Times New Roman"/>
          <w:lang w:val="en-US"/>
        </w:rPr>
        <w:t xml:space="preserve"> C, De Vos P, et al. Genetic characterization of strains named as </w:t>
      </w:r>
      <w:proofErr w:type="spellStart"/>
      <w:r w:rsidRPr="00865264">
        <w:rPr>
          <w:rFonts w:ascii="Times New Roman" w:hAnsi="Times New Roman"/>
          <w:i/>
          <w:lang w:val="en-US"/>
        </w:rPr>
        <w:t>Xanthomonas</w:t>
      </w:r>
      <w:proofErr w:type="spellEnd"/>
      <w:r w:rsidRPr="00865264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865264">
        <w:rPr>
          <w:rFonts w:ascii="Times New Roman" w:hAnsi="Times New Roman"/>
          <w:i/>
          <w:lang w:val="en-US"/>
        </w:rPr>
        <w:t>axonopodis</w:t>
      </w:r>
      <w:proofErr w:type="spellEnd"/>
      <w:r w:rsidRPr="00865264">
        <w:rPr>
          <w:rFonts w:ascii="Times New Roman" w:hAnsi="Times New Roman"/>
          <w:lang w:val="en-US"/>
        </w:rPr>
        <w:t xml:space="preserve"> </w:t>
      </w:r>
      <w:proofErr w:type="spellStart"/>
      <w:r w:rsidRPr="00865264">
        <w:rPr>
          <w:rFonts w:ascii="Times New Roman" w:hAnsi="Times New Roman"/>
          <w:lang w:val="en-US"/>
        </w:rPr>
        <w:t>pv</w:t>
      </w:r>
      <w:proofErr w:type="spellEnd"/>
      <w:r w:rsidRPr="00865264">
        <w:rPr>
          <w:rFonts w:ascii="Times New Roman" w:hAnsi="Times New Roman"/>
          <w:lang w:val="en-US"/>
        </w:rPr>
        <w:t xml:space="preserve">. </w:t>
      </w:r>
      <w:proofErr w:type="spellStart"/>
      <w:r w:rsidRPr="00865264">
        <w:rPr>
          <w:rFonts w:ascii="Times New Roman" w:hAnsi="Times New Roman"/>
          <w:i/>
          <w:lang w:val="en-US"/>
        </w:rPr>
        <w:t>dieffenbachiae</w:t>
      </w:r>
      <w:proofErr w:type="spellEnd"/>
      <w:r w:rsidRPr="00865264">
        <w:rPr>
          <w:rFonts w:ascii="Times New Roman" w:hAnsi="Times New Roman"/>
          <w:lang w:val="en-US"/>
        </w:rPr>
        <w:t xml:space="preserve"> leads to a taxonomic revision of the </w:t>
      </w:r>
      <w:r w:rsidRPr="00865264">
        <w:rPr>
          <w:rFonts w:ascii="Times New Roman" w:hAnsi="Times New Roman"/>
          <w:i/>
          <w:lang w:val="en-US"/>
        </w:rPr>
        <w:t xml:space="preserve">X. </w:t>
      </w:r>
      <w:proofErr w:type="spellStart"/>
      <w:r w:rsidRPr="00865264">
        <w:rPr>
          <w:rFonts w:ascii="Times New Roman" w:hAnsi="Times New Roman"/>
          <w:i/>
          <w:lang w:val="en-US"/>
        </w:rPr>
        <w:t>axonopodis</w:t>
      </w:r>
      <w:proofErr w:type="spellEnd"/>
      <w:r w:rsidRPr="00865264">
        <w:rPr>
          <w:rFonts w:ascii="Times New Roman" w:hAnsi="Times New Roman"/>
          <w:lang w:val="en-US"/>
        </w:rPr>
        <w:t xml:space="preserve"> species complex. </w:t>
      </w:r>
      <w:r w:rsidRPr="00865264">
        <w:rPr>
          <w:rFonts w:ascii="Times New Roman" w:hAnsi="Times New Roman"/>
        </w:rPr>
        <w:t xml:space="preserve">Plant </w:t>
      </w:r>
      <w:proofErr w:type="spellStart"/>
      <w:r w:rsidRPr="00865264">
        <w:rPr>
          <w:rFonts w:ascii="Times New Roman" w:hAnsi="Times New Roman"/>
        </w:rPr>
        <w:t>Pathol</w:t>
      </w:r>
      <w:proofErr w:type="spellEnd"/>
      <w:r w:rsidRPr="00865264">
        <w:rPr>
          <w:rFonts w:ascii="Times New Roman" w:hAnsi="Times New Roman"/>
        </w:rPr>
        <w:t xml:space="preserve">. </w:t>
      </w:r>
      <w:proofErr w:type="gramStart"/>
      <w:r w:rsidRPr="00865264">
        <w:rPr>
          <w:rFonts w:ascii="Times New Roman" w:hAnsi="Times New Roman"/>
        </w:rPr>
        <w:t>2016;</w:t>
      </w:r>
      <w:proofErr w:type="gramEnd"/>
      <w:r w:rsidRPr="00865264">
        <w:rPr>
          <w:rFonts w:ascii="Times New Roman" w:hAnsi="Times New Roman"/>
        </w:rPr>
        <w:t>65(5):792</w:t>
      </w:r>
      <w:r w:rsidR="00F0195F" w:rsidRPr="00865264">
        <w:rPr>
          <w:rFonts w:ascii="Times New Roman" w:hAnsi="Times New Roman"/>
        </w:rPr>
        <w:t>–</w:t>
      </w:r>
      <w:r w:rsidRPr="00865264">
        <w:rPr>
          <w:rFonts w:ascii="Times New Roman" w:hAnsi="Times New Roman"/>
        </w:rPr>
        <w:t>806.</w:t>
      </w:r>
    </w:p>
    <w:p w14:paraId="2B5633EC" w14:textId="43CD4584" w:rsidR="00693561" w:rsidRPr="00865264" w:rsidRDefault="00693561" w:rsidP="00693561">
      <w:pPr>
        <w:numPr>
          <w:ilvl w:val="0"/>
          <w:numId w:val="27"/>
        </w:numPr>
        <w:tabs>
          <w:tab w:val="left" w:pos="425"/>
        </w:tabs>
        <w:spacing w:line="360" w:lineRule="auto"/>
        <w:ind w:left="425" w:hanging="425"/>
        <w:jc w:val="both"/>
        <w:rPr>
          <w:lang w:val="en-US"/>
        </w:rPr>
      </w:pPr>
      <w:r w:rsidRPr="00865264">
        <w:t xml:space="preserve">Gordon JL, Lefeuvre P, </w:t>
      </w:r>
      <w:proofErr w:type="spellStart"/>
      <w:r w:rsidRPr="00865264">
        <w:t>Escalon</w:t>
      </w:r>
      <w:proofErr w:type="spellEnd"/>
      <w:r w:rsidRPr="00865264">
        <w:t xml:space="preserve"> A, Barbe V, </w:t>
      </w:r>
      <w:proofErr w:type="spellStart"/>
      <w:r w:rsidRPr="00865264">
        <w:t>Cruveiller</w:t>
      </w:r>
      <w:proofErr w:type="spellEnd"/>
      <w:r w:rsidRPr="00865264">
        <w:t xml:space="preserve"> S, </w:t>
      </w:r>
      <w:proofErr w:type="spellStart"/>
      <w:r w:rsidRPr="00865264">
        <w:t>Gagnevin</w:t>
      </w:r>
      <w:proofErr w:type="spellEnd"/>
      <w:r w:rsidRPr="00865264">
        <w:t xml:space="preserve"> L, et al. </w:t>
      </w:r>
      <w:r w:rsidRPr="00865264">
        <w:rPr>
          <w:lang w:val="en-US"/>
        </w:rPr>
        <w:t xml:space="preserve">Comparative genomics of 43 strains of </w:t>
      </w:r>
      <w:proofErr w:type="spellStart"/>
      <w:r w:rsidRPr="00865264">
        <w:rPr>
          <w:i/>
          <w:lang w:val="en-US"/>
        </w:rPr>
        <w:t>Xanthomonas</w:t>
      </w:r>
      <w:proofErr w:type="spellEnd"/>
      <w:r w:rsidRPr="00865264">
        <w:rPr>
          <w:i/>
          <w:lang w:val="en-US"/>
        </w:rPr>
        <w:t xml:space="preserve"> </w:t>
      </w:r>
      <w:proofErr w:type="spellStart"/>
      <w:r w:rsidRPr="00865264">
        <w:rPr>
          <w:i/>
          <w:lang w:val="en-US"/>
        </w:rPr>
        <w:t>citri</w:t>
      </w:r>
      <w:proofErr w:type="spellEnd"/>
      <w:r w:rsidRPr="00865264">
        <w:rPr>
          <w:lang w:val="en-US"/>
        </w:rPr>
        <w:t xml:space="preserve"> </w:t>
      </w:r>
      <w:proofErr w:type="spellStart"/>
      <w:r w:rsidRPr="00865264">
        <w:rPr>
          <w:lang w:val="en-US"/>
        </w:rPr>
        <w:t>pv</w:t>
      </w:r>
      <w:proofErr w:type="spellEnd"/>
      <w:r w:rsidRPr="00865264">
        <w:rPr>
          <w:lang w:val="en-US"/>
        </w:rPr>
        <w:t xml:space="preserve">. </w:t>
      </w:r>
      <w:proofErr w:type="spellStart"/>
      <w:r w:rsidRPr="00865264">
        <w:rPr>
          <w:i/>
          <w:lang w:val="en-US"/>
        </w:rPr>
        <w:t>citri</w:t>
      </w:r>
      <w:proofErr w:type="spellEnd"/>
      <w:r w:rsidRPr="00865264">
        <w:rPr>
          <w:lang w:val="en-US"/>
        </w:rPr>
        <w:t xml:space="preserve"> reveals the evolutionary events giving rise to pathotypes with different </w:t>
      </w:r>
      <w:r w:rsidR="00F0195F" w:rsidRPr="00865264">
        <w:rPr>
          <w:lang w:val="en-US"/>
        </w:rPr>
        <w:t xml:space="preserve">host ranges. BMC Genomics </w:t>
      </w:r>
      <w:proofErr w:type="gramStart"/>
      <w:r w:rsidR="00F0195F" w:rsidRPr="00865264">
        <w:rPr>
          <w:lang w:val="en-US"/>
        </w:rPr>
        <w:t>2015;</w:t>
      </w:r>
      <w:r w:rsidRPr="00865264">
        <w:rPr>
          <w:lang w:val="en-US"/>
        </w:rPr>
        <w:t>16:1098</w:t>
      </w:r>
      <w:proofErr w:type="gramEnd"/>
      <w:r w:rsidRPr="00865264">
        <w:rPr>
          <w:lang w:val="en-US"/>
        </w:rPr>
        <w:t>.</w:t>
      </w:r>
    </w:p>
    <w:p w14:paraId="0729A881" w14:textId="46D20C26" w:rsidR="00693561" w:rsidRPr="00865264" w:rsidRDefault="00693561" w:rsidP="00693561">
      <w:pPr>
        <w:numPr>
          <w:ilvl w:val="0"/>
          <w:numId w:val="27"/>
        </w:numPr>
        <w:tabs>
          <w:tab w:val="left" w:pos="425"/>
        </w:tabs>
        <w:spacing w:line="360" w:lineRule="auto"/>
        <w:ind w:left="425" w:hanging="425"/>
        <w:jc w:val="both"/>
        <w:rPr>
          <w:lang w:val="en-US"/>
        </w:rPr>
      </w:pPr>
      <w:r w:rsidRPr="00865264">
        <w:rPr>
          <w:lang w:val="en-US"/>
        </w:rPr>
        <w:t xml:space="preserve">Richard D, Boyer C, </w:t>
      </w:r>
      <w:proofErr w:type="spellStart"/>
      <w:r w:rsidRPr="00865264">
        <w:rPr>
          <w:lang w:val="en-US"/>
        </w:rPr>
        <w:t>Vernière</w:t>
      </w:r>
      <w:proofErr w:type="spellEnd"/>
      <w:r w:rsidRPr="00865264">
        <w:rPr>
          <w:lang w:val="en-US"/>
        </w:rPr>
        <w:t xml:space="preserve"> C, </w:t>
      </w:r>
      <w:proofErr w:type="spellStart"/>
      <w:r w:rsidRPr="00865264">
        <w:rPr>
          <w:lang w:val="en-US"/>
        </w:rPr>
        <w:t>Canteros</w:t>
      </w:r>
      <w:proofErr w:type="spellEnd"/>
      <w:r w:rsidRPr="00865264">
        <w:rPr>
          <w:lang w:val="en-US"/>
        </w:rPr>
        <w:t xml:space="preserve"> BI, </w:t>
      </w:r>
      <w:proofErr w:type="spellStart"/>
      <w:r w:rsidRPr="00865264">
        <w:rPr>
          <w:lang w:val="en-US"/>
        </w:rPr>
        <w:t>Lefeuvre</w:t>
      </w:r>
      <w:proofErr w:type="spellEnd"/>
      <w:r w:rsidRPr="00865264">
        <w:rPr>
          <w:lang w:val="en-US"/>
        </w:rPr>
        <w:t xml:space="preserve"> P, </w:t>
      </w:r>
      <w:proofErr w:type="spellStart"/>
      <w:r w:rsidRPr="00865264">
        <w:rPr>
          <w:lang w:val="en-US"/>
        </w:rPr>
        <w:t>Pruvost</w:t>
      </w:r>
      <w:proofErr w:type="spellEnd"/>
      <w:r w:rsidRPr="00865264">
        <w:rPr>
          <w:lang w:val="en-US"/>
        </w:rPr>
        <w:t xml:space="preserve"> O. Complete </w:t>
      </w:r>
      <w:r w:rsidR="002F66A8" w:rsidRPr="00865264">
        <w:rPr>
          <w:lang w:val="en-US"/>
        </w:rPr>
        <w:t>g</w:t>
      </w:r>
      <w:r w:rsidRPr="00865264">
        <w:rPr>
          <w:lang w:val="en-US"/>
        </w:rPr>
        <w:t xml:space="preserve">enome </w:t>
      </w:r>
      <w:r w:rsidR="002F66A8" w:rsidRPr="00865264">
        <w:rPr>
          <w:lang w:val="en-US"/>
        </w:rPr>
        <w:t>s</w:t>
      </w:r>
      <w:r w:rsidRPr="00865264">
        <w:rPr>
          <w:lang w:val="en-US"/>
        </w:rPr>
        <w:t xml:space="preserve">equences of </w:t>
      </w:r>
      <w:r w:rsidR="002F66A8" w:rsidRPr="00865264">
        <w:rPr>
          <w:lang w:val="en-US"/>
        </w:rPr>
        <w:t>s</w:t>
      </w:r>
      <w:r w:rsidRPr="00865264">
        <w:rPr>
          <w:lang w:val="en-US"/>
        </w:rPr>
        <w:t xml:space="preserve">ix </w:t>
      </w:r>
      <w:r w:rsidR="002F66A8" w:rsidRPr="00865264">
        <w:rPr>
          <w:lang w:val="en-US"/>
        </w:rPr>
        <w:t>c</w:t>
      </w:r>
      <w:r w:rsidRPr="00865264">
        <w:rPr>
          <w:lang w:val="en-US"/>
        </w:rPr>
        <w:t>opper-</w:t>
      </w:r>
      <w:r w:rsidR="002F66A8" w:rsidRPr="00865264">
        <w:rPr>
          <w:lang w:val="en-US"/>
        </w:rPr>
        <w:t>r</w:t>
      </w:r>
      <w:r w:rsidRPr="00865264">
        <w:rPr>
          <w:lang w:val="en-US"/>
        </w:rPr>
        <w:t xml:space="preserve">esistant </w:t>
      </w:r>
      <w:proofErr w:type="spellStart"/>
      <w:r w:rsidRPr="00865264">
        <w:rPr>
          <w:i/>
          <w:lang w:val="en-US"/>
        </w:rPr>
        <w:t>Xanthomonas</w:t>
      </w:r>
      <w:proofErr w:type="spellEnd"/>
      <w:r w:rsidRPr="00865264">
        <w:rPr>
          <w:i/>
          <w:lang w:val="en-US"/>
        </w:rPr>
        <w:t xml:space="preserve"> </w:t>
      </w:r>
      <w:proofErr w:type="spellStart"/>
      <w:r w:rsidRPr="00865264">
        <w:rPr>
          <w:i/>
          <w:lang w:val="en-US"/>
        </w:rPr>
        <w:t>citri</w:t>
      </w:r>
      <w:proofErr w:type="spellEnd"/>
      <w:r w:rsidRPr="00865264">
        <w:rPr>
          <w:lang w:val="en-US"/>
        </w:rPr>
        <w:t xml:space="preserve"> </w:t>
      </w:r>
      <w:proofErr w:type="spellStart"/>
      <w:r w:rsidRPr="00865264">
        <w:rPr>
          <w:lang w:val="en-US"/>
        </w:rPr>
        <w:t>pv</w:t>
      </w:r>
      <w:proofErr w:type="spellEnd"/>
      <w:r w:rsidRPr="00865264">
        <w:rPr>
          <w:lang w:val="en-US"/>
        </w:rPr>
        <w:t xml:space="preserve">. </w:t>
      </w:r>
      <w:proofErr w:type="spellStart"/>
      <w:r w:rsidRPr="00865264">
        <w:rPr>
          <w:i/>
          <w:lang w:val="en-US"/>
        </w:rPr>
        <w:t>citri</w:t>
      </w:r>
      <w:proofErr w:type="spellEnd"/>
      <w:r w:rsidRPr="00865264">
        <w:rPr>
          <w:lang w:val="en-US"/>
        </w:rPr>
        <w:t xml:space="preserve"> </w:t>
      </w:r>
      <w:r w:rsidR="002F66A8" w:rsidRPr="00865264">
        <w:rPr>
          <w:lang w:val="en-US"/>
        </w:rPr>
        <w:t>s</w:t>
      </w:r>
      <w:r w:rsidRPr="00865264">
        <w:rPr>
          <w:lang w:val="en-US"/>
        </w:rPr>
        <w:t xml:space="preserve">trains </w:t>
      </w:r>
      <w:r w:rsidR="002F66A8" w:rsidRPr="00865264">
        <w:rPr>
          <w:lang w:val="en-US"/>
        </w:rPr>
        <w:t>c</w:t>
      </w:r>
      <w:r w:rsidRPr="00865264">
        <w:rPr>
          <w:lang w:val="en-US"/>
        </w:rPr>
        <w:t xml:space="preserve">ausing Asiatic </w:t>
      </w:r>
      <w:r w:rsidR="002F66A8" w:rsidRPr="00865264">
        <w:rPr>
          <w:lang w:val="en-US"/>
        </w:rPr>
        <w:t>c</w:t>
      </w:r>
      <w:r w:rsidRPr="00865264">
        <w:rPr>
          <w:lang w:val="en-US"/>
        </w:rPr>
        <w:t xml:space="preserve">itrus </w:t>
      </w:r>
      <w:r w:rsidR="002F66A8" w:rsidRPr="00865264">
        <w:rPr>
          <w:lang w:val="en-US"/>
        </w:rPr>
        <w:t>c</w:t>
      </w:r>
      <w:r w:rsidRPr="00865264">
        <w:rPr>
          <w:lang w:val="en-US"/>
        </w:rPr>
        <w:t xml:space="preserve">anker, </w:t>
      </w:r>
      <w:r w:rsidR="002F66A8" w:rsidRPr="00865264">
        <w:rPr>
          <w:lang w:val="en-US"/>
        </w:rPr>
        <w:t>o</w:t>
      </w:r>
      <w:r w:rsidRPr="00865264">
        <w:rPr>
          <w:lang w:val="en-US"/>
        </w:rPr>
        <w:t xml:space="preserve">btained </w:t>
      </w:r>
      <w:r w:rsidR="002F66A8" w:rsidRPr="00865264">
        <w:rPr>
          <w:lang w:val="en-US"/>
        </w:rPr>
        <w:t>u</w:t>
      </w:r>
      <w:r w:rsidRPr="00865264">
        <w:rPr>
          <w:lang w:val="en-US"/>
        </w:rPr>
        <w:t xml:space="preserve">sing </w:t>
      </w:r>
      <w:r w:rsidR="002F66A8" w:rsidRPr="00865264">
        <w:rPr>
          <w:lang w:val="en-US"/>
        </w:rPr>
        <w:t>l</w:t>
      </w:r>
      <w:r w:rsidRPr="00865264">
        <w:rPr>
          <w:lang w:val="en-US"/>
        </w:rPr>
        <w:t>ong-</w:t>
      </w:r>
      <w:r w:rsidR="002F66A8" w:rsidRPr="00865264">
        <w:rPr>
          <w:lang w:val="en-US"/>
        </w:rPr>
        <w:t>r</w:t>
      </w:r>
      <w:r w:rsidRPr="00865264">
        <w:rPr>
          <w:lang w:val="en-US"/>
        </w:rPr>
        <w:t xml:space="preserve">ead </w:t>
      </w:r>
      <w:r w:rsidR="002F66A8" w:rsidRPr="00865264">
        <w:rPr>
          <w:lang w:val="en-US"/>
        </w:rPr>
        <w:t>t</w:t>
      </w:r>
      <w:r w:rsidRPr="00865264">
        <w:rPr>
          <w:lang w:val="en-US"/>
        </w:rPr>
        <w:t xml:space="preserve">echnology. Genome </w:t>
      </w:r>
      <w:proofErr w:type="spellStart"/>
      <w:r w:rsidRPr="00865264">
        <w:rPr>
          <w:lang w:val="en-US"/>
        </w:rPr>
        <w:t>A</w:t>
      </w:r>
      <w:r w:rsidR="00F0195F" w:rsidRPr="00865264">
        <w:rPr>
          <w:lang w:val="en-US"/>
        </w:rPr>
        <w:t>nnounc</w:t>
      </w:r>
      <w:proofErr w:type="spellEnd"/>
      <w:r w:rsidR="00F0195F" w:rsidRPr="00865264">
        <w:rPr>
          <w:lang w:val="en-US"/>
        </w:rPr>
        <w:t>. 2017;5(12</w:t>
      </w:r>
      <w:proofErr w:type="gramStart"/>
      <w:r w:rsidR="00F0195F" w:rsidRPr="00865264">
        <w:rPr>
          <w:lang w:val="en-US"/>
        </w:rPr>
        <w:t>):</w:t>
      </w:r>
      <w:r w:rsidRPr="00865264">
        <w:rPr>
          <w:lang w:val="en-US"/>
        </w:rPr>
        <w:t>e</w:t>
      </w:r>
      <w:proofErr w:type="gramEnd"/>
      <w:r w:rsidRPr="00865264">
        <w:rPr>
          <w:lang w:val="en-US"/>
        </w:rPr>
        <w:t>00010-17.</w:t>
      </w:r>
    </w:p>
    <w:p w14:paraId="1805B14A" w14:textId="5FFC165E" w:rsidR="00693561" w:rsidRPr="00865264" w:rsidRDefault="00693561" w:rsidP="00693561">
      <w:pPr>
        <w:numPr>
          <w:ilvl w:val="0"/>
          <w:numId w:val="27"/>
        </w:numPr>
        <w:tabs>
          <w:tab w:val="left" w:pos="425"/>
        </w:tabs>
        <w:spacing w:line="360" w:lineRule="auto"/>
        <w:ind w:left="425" w:hanging="425"/>
        <w:jc w:val="both"/>
        <w:rPr>
          <w:lang w:val="en-US"/>
        </w:rPr>
      </w:pPr>
      <w:r w:rsidRPr="00865264">
        <w:t xml:space="preserve">Zhang Y, </w:t>
      </w:r>
      <w:proofErr w:type="spellStart"/>
      <w:r w:rsidRPr="00865264">
        <w:t>Jalan</w:t>
      </w:r>
      <w:proofErr w:type="spellEnd"/>
      <w:r w:rsidRPr="00865264">
        <w:t xml:space="preserve"> N, Zhou X, </w:t>
      </w:r>
      <w:proofErr w:type="spellStart"/>
      <w:r w:rsidRPr="00865264">
        <w:t>Goss</w:t>
      </w:r>
      <w:proofErr w:type="spellEnd"/>
      <w:r w:rsidRPr="00865264">
        <w:t xml:space="preserve"> E, Jones JB, Setubal JC, </w:t>
      </w:r>
      <w:r w:rsidR="00F0195F" w:rsidRPr="00865264">
        <w:t>et al</w:t>
      </w:r>
      <w:r w:rsidRPr="00865264">
        <w:t xml:space="preserve">. </w:t>
      </w:r>
      <w:r w:rsidRPr="00865264">
        <w:rPr>
          <w:lang w:val="en-US"/>
        </w:rPr>
        <w:t xml:space="preserve">Positive selection is the main driving force for evolution of citrus canker-causing </w:t>
      </w:r>
      <w:proofErr w:type="spellStart"/>
      <w:r w:rsidRPr="00865264">
        <w:rPr>
          <w:i/>
          <w:lang w:val="en-US"/>
        </w:rPr>
        <w:t>Xanthomonas</w:t>
      </w:r>
      <w:proofErr w:type="spellEnd"/>
      <w:r w:rsidR="00F0195F" w:rsidRPr="00865264">
        <w:rPr>
          <w:lang w:val="en-US"/>
        </w:rPr>
        <w:t>. ISME J. 2015</w:t>
      </w:r>
      <w:r w:rsidRPr="00865264">
        <w:rPr>
          <w:lang w:val="en-US"/>
        </w:rPr>
        <w:t>;9(10):2128</w:t>
      </w:r>
      <w:r w:rsidR="00F0195F" w:rsidRPr="00865264">
        <w:t>–</w:t>
      </w:r>
      <w:r w:rsidR="00F0195F" w:rsidRPr="00865264">
        <w:rPr>
          <w:lang w:val="en-US"/>
        </w:rPr>
        <w:t>21</w:t>
      </w:r>
      <w:r w:rsidRPr="00865264">
        <w:rPr>
          <w:lang w:val="en-US"/>
        </w:rPr>
        <w:t>38.</w:t>
      </w:r>
      <w:bookmarkEnd w:id="0"/>
    </w:p>
    <w:sectPr w:rsidR="00693561" w:rsidRPr="00865264" w:rsidSect="003B3019">
      <w:footerReference w:type="even" r:id="rId8"/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6CCB1" w14:textId="77777777" w:rsidR="00487A44" w:rsidRDefault="00487A44" w:rsidP="00855A1F">
      <w:r>
        <w:separator/>
      </w:r>
    </w:p>
  </w:endnote>
  <w:endnote w:type="continuationSeparator" w:id="0">
    <w:p w14:paraId="2D1C3C8B" w14:textId="77777777" w:rsidR="00487A44" w:rsidRDefault="00487A44" w:rsidP="0085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20B05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5F82E" w14:textId="77777777" w:rsidR="00CA5BC4" w:rsidRDefault="00CA5BC4" w:rsidP="005113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29046" w14:textId="77777777" w:rsidR="00CA5BC4" w:rsidRDefault="00CA5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ED521" w14:textId="77777777" w:rsidR="00CA5BC4" w:rsidRDefault="00CA5BC4" w:rsidP="005113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B7AF6A" w14:textId="77777777" w:rsidR="00CA5BC4" w:rsidRDefault="00CA5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77E10" w14:textId="77777777" w:rsidR="00487A44" w:rsidRDefault="00487A44" w:rsidP="00855A1F">
      <w:r>
        <w:separator/>
      </w:r>
    </w:p>
  </w:footnote>
  <w:footnote w:type="continuationSeparator" w:id="0">
    <w:p w14:paraId="4BC0028B" w14:textId="77777777" w:rsidR="00487A44" w:rsidRDefault="00487A44" w:rsidP="0085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BC0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08B9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2EEE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2404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9F0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B5869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FEF2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0E8F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F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9CB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6A1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60EAF"/>
    <w:multiLevelType w:val="hybridMultilevel"/>
    <w:tmpl w:val="EE165962"/>
    <w:lvl w:ilvl="0" w:tplc="2A8048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C6592"/>
    <w:multiLevelType w:val="hybridMultilevel"/>
    <w:tmpl w:val="A77A919E"/>
    <w:lvl w:ilvl="0" w:tplc="AEEEB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F72B8E"/>
    <w:multiLevelType w:val="hybridMultilevel"/>
    <w:tmpl w:val="AFF84324"/>
    <w:lvl w:ilvl="0" w:tplc="5A2C7E9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101EE"/>
    <w:multiLevelType w:val="hybridMultilevel"/>
    <w:tmpl w:val="EDD23F1A"/>
    <w:lvl w:ilvl="0" w:tplc="C884D3C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C1C75B9"/>
    <w:multiLevelType w:val="hybridMultilevel"/>
    <w:tmpl w:val="A5B0DE44"/>
    <w:lvl w:ilvl="0" w:tplc="8F66C0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902CA"/>
    <w:multiLevelType w:val="hybridMultilevel"/>
    <w:tmpl w:val="7D4671AC"/>
    <w:lvl w:ilvl="0" w:tplc="5A085C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F21"/>
    <w:multiLevelType w:val="hybridMultilevel"/>
    <w:tmpl w:val="A77A919E"/>
    <w:lvl w:ilvl="0" w:tplc="AEEEB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1E34B8"/>
    <w:multiLevelType w:val="hybridMultilevel"/>
    <w:tmpl w:val="8EA2447A"/>
    <w:lvl w:ilvl="0" w:tplc="561412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65BC6"/>
    <w:multiLevelType w:val="hybridMultilevel"/>
    <w:tmpl w:val="F0825A92"/>
    <w:lvl w:ilvl="0" w:tplc="3DB65D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675EF"/>
    <w:multiLevelType w:val="hybridMultilevel"/>
    <w:tmpl w:val="E230DC7A"/>
    <w:lvl w:ilvl="0" w:tplc="C7F0BE8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05678"/>
    <w:multiLevelType w:val="multilevel"/>
    <w:tmpl w:val="0784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0217EF"/>
    <w:multiLevelType w:val="singleLevel"/>
    <w:tmpl w:val="B07E49F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3" w15:restartNumberingAfterBreak="0">
    <w:nsid w:val="68573030"/>
    <w:multiLevelType w:val="hybridMultilevel"/>
    <w:tmpl w:val="8E200496"/>
    <w:lvl w:ilvl="0" w:tplc="4D8607B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B12E89"/>
    <w:multiLevelType w:val="hybridMultilevel"/>
    <w:tmpl w:val="26FE5E88"/>
    <w:lvl w:ilvl="0" w:tplc="AEEEB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26C2C"/>
    <w:multiLevelType w:val="hybridMultilevel"/>
    <w:tmpl w:val="A36AA71A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62638"/>
    <w:multiLevelType w:val="hybridMultilevel"/>
    <w:tmpl w:val="BDE6BDFA"/>
    <w:lvl w:ilvl="0" w:tplc="3EF6AC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5F64"/>
    <w:multiLevelType w:val="hybridMultilevel"/>
    <w:tmpl w:val="93CA4608"/>
    <w:lvl w:ilvl="0" w:tplc="E94C10C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5"/>
  </w:num>
  <w:num w:numId="4">
    <w:abstractNumId w:val="16"/>
  </w:num>
  <w:num w:numId="5">
    <w:abstractNumId w:val="23"/>
  </w:num>
  <w:num w:numId="6">
    <w:abstractNumId w:val="13"/>
  </w:num>
  <w:num w:numId="7">
    <w:abstractNumId w:val="26"/>
  </w:num>
  <w:num w:numId="8">
    <w:abstractNumId w:val="18"/>
  </w:num>
  <w:num w:numId="9">
    <w:abstractNumId w:val="19"/>
  </w:num>
  <w:num w:numId="10">
    <w:abstractNumId w:val="11"/>
  </w:num>
  <w:num w:numId="11">
    <w:abstractNumId w:val="20"/>
  </w:num>
  <w:num w:numId="12">
    <w:abstractNumId w:val="25"/>
  </w:num>
  <w:num w:numId="13">
    <w:abstractNumId w:val="14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24"/>
  </w:num>
  <w:num w:numId="26">
    <w:abstractNumId w:val="0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ACB"/>
    <w:rsid w:val="00005649"/>
    <w:rsid w:val="000067BE"/>
    <w:rsid w:val="00014C2C"/>
    <w:rsid w:val="00015BB8"/>
    <w:rsid w:val="00016AA5"/>
    <w:rsid w:val="0002229E"/>
    <w:rsid w:val="000317D5"/>
    <w:rsid w:val="000350E9"/>
    <w:rsid w:val="000444E4"/>
    <w:rsid w:val="0004499B"/>
    <w:rsid w:val="00045A15"/>
    <w:rsid w:val="000475A6"/>
    <w:rsid w:val="00050D5E"/>
    <w:rsid w:val="00061BBE"/>
    <w:rsid w:val="00061D7B"/>
    <w:rsid w:val="00063424"/>
    <w:rsid w:val="0006464E"/>
    <w:rsid w:val="0006624F"/>
    <w:rsid w:val="000679FB"/>
    <w:rsid w:val="00075D18"/>
    <w:rsid w:val="00077935"/>
    <w:rsid w:val="00077E91"/>
    <w:rsid w:val="00077FFC"/>
    <w:rsid w:val="00084ACA"/>
    <w:rsid w:val="00085D06"/>
    <w:rsid w:val="00086FE8"/>
    <w:rsid w:val="000952EE"/>
    <w:rsid w:val="00097896"/>
    <w:rsid w:val="00097FCB"/>
    <w:rsid w:val="000A0B1D"/>
    <w:rsid w:val="000A0E65"/>
    <w:rsid w:val="000A3A1F"/>
    <w:rsid w:val="000A4685"/>
    <w:rsid w:val="000A5893"/>
    <w:rsid w:val="000A7CA0"/>
    <w:rsid w:val="000B2D92"/>
    <w:rsid w:val="000B54D2"/>
    <w:rsid w:val="000B5B4E"/>
    <w:rsid w:val="000B6697"/>
    <w:rsid w:val="000C2D9B"/>
    <w:rsid w:val="000D1F94"/>
    <w:rsid w:val="000D2BF6"/>
    <w:rsid w:val="000D322A"/>
    <w:rsid w:val="000D4FB8"/>
    <w:rsid w:val="000E1A62"/>
    <w:rsid w:val="000E3DD4"/>
    <w:rsid w:val="000E4DB9"/>
    <w:rsid w:val="000E60A0"/>
    <w:rsid w:val="000E709E"/>
    <w:rsid w:val="000F0519"/>
    <w:rsid w:val="000F1271"/>
    <w:rsid w:val="000F33C5"/>
    <w:rsid w:val="001000B0"/>
    <w:rsid w:val="001004AF"/>
    <w:rsid w:val="00102428"/>
    <w:rsid w:val="00104241"/>
    <w:rsid w:val="00104FC7"/>
    <w:rsid w:val="00106B74"/>
    <w:rsid w:val="00110CE8"/>
    <w:rsid w:val="00111483"/>
    <w:rsid w:val="001126B9"/>
    <w:rsid w:val="00113982"/>
    <w:rsid w:val="00127631"/>
    <w:rsid w:val="001347EA"/>
    <w:rsid w:val="00134B6E"/>
    <w:rsid w:val="0013594A"/>
    <w:rsid w:val="00140A38"/>
    <w:rsid w:val="00143338"/>
    <w:rsid w:val="001441FA"/>
    <w:rsid w:val="00151602"/>
    <w:rsid w:val="001519D6"/>
    <w:rsid w:val="001557B9"/>
    <w:rsid w:val="00156241"/>
    <w:rsid w:val="001657A7"/>
    <w:rsid w:val="001815C7"/>
    <w:rsid w:val="00182BB3"/>
    <w:rsid w:val="00182EBE"/>
    <w:rsid w:val="0018373B"/>
    <w:rsid w:val="00183B01"/>
    <w:rsid w:val="001909F2"/>
    <w:rsid w:val="0019160A"/>
    <w:rsid w:val="00193B68"/>
    <w:rsid w:val="00193FA7"/>
    <w:rsid w:val="00195553"/>
    <w:rsid w:val="00196D39"/>
    <w:rsid w:val="001A40A9"/>
    <w:rsid w:val="001A4A8A"/>
    <w:rsid w:val="001A7A05"/>
    <w:rsid w:val="001A7AED"/>
    <w:rsid w:val="001A7FA9"/>
    <w:rsid w:val="001B1500"/>
    <w:rsid w:val="001B16E4"/>
    <w:rsid w:val="001B4BDE"/>
    <w:rsid w:val="001B4D04"/>
    <w:rsid w:val="001B601A"/>
    <w:rsid w:val="001B6EE9"/>
    <w:rsid w:val="001C0F6D"/>
    <w:rsid w:val="001C411B"/>
    <w:rsid w:val="001D2147"/>
    <w:rsid w:val="001D47E2"/>
    <w:rsid w:val="001E23B6"/>
    <w:rsid w:val="001E4F2A"/>
    <w:rsid w:val="001E58DF"/>
    <w:rsid w:val="001E6A0D"/>
    <w:rsid w:val="001E78D2"/>
    <w:rsid w:val="001F114D"/>
    <w:rsid w:val="001F3929"/>
    <w:rsid w:val="001F736F"/>
    <w:rsid w:val="0020233F"/>
    <w:rsid w:val="00210B9E"/>
    <w:rsid w:val="002206A5"/>
    <w:rsid w:val="00223652"/>
    <w:rsid w:val="0022392D"/>
    <w:rsid w:val="00233F62"/>
    <w:rsid w:val="00237FE9"/>
    <w:rsid w:val="002415F9"/>
    <w:rsid w:val="0024313A"/>
    <w:rsid w:val="0024737D"/>
    <w:rsid w:val="00251827"/>
    <w:rsid w:val="002522C5"/>
    <w:rsid w:val="002551F2"/>
    <w:rsid w:val="0026237C"/>
    <w:rsid w:val="00262BBD"/>
    <w:rsid w:val="0026309F"/>
    <w:rsid w:val="002639F7"/>
    <w:rsid w:val="002664FD"/>
    <w:rsid w:val="00267556"/>
    <w:rsid w:val="002755DA"/>
    <w:rsid w:val="00280650"/>
    <w:rsid w:val="00282A9B"/>
    <w:rsid w:val="00286C09"/>
    <w:rsid w:val="00287324"/>
    <w:rsid w:val="00290159"/>
    <w:rsid w:val="00292676"/>
    <w:rsid w:val="00295F77"/>
    <w:rsid w:val="002A53F8"/>
    <w:rsid w:val="002A6276"/>
    <w:rsid w:val="002A77C4"/>
    <w:rsid w:val="002A7FE4"/>
    <w:rsid w:val="002B5F98"/>
    <w:rsid w:val="002B782F"/>
    <w:rsid w:val="002C0162"/>
    <w:rsid w:val="002C25BB"/>
    <w:rsid w:val="002C3094"/>
    <w:rsid w:val="002C7E68"/>
    <w:rsid w:val="002D229F"/>
    <w:rsid w:val="002D25D3"/>
    <w:rsid w:val="002D524B"/>
    <w:rsid w:val="002E34CF"/>
    <w:rsid w:val="002E4E3D"/>
    <w:rsid w:val="002E72B5"/>
    <w:rsid w:val="002F0295"/>
    <w:rsid w:val="002F66A8"/>
    <w:rsid w:val="002F7634"/>
    <w:rsid w:val="003001E6"/>
    <w:rsid w:val="00300688"/>
    <w:rsid w:val="00300A15"/>
    <w:rsid w:val="003015B7"/>
    <w:rsid w:val="003117F0"/>
    <w:rsid w:val="00314181"/>
    <w:rsid w:val="0031643B"/>
    <w:rsid w:val="003176AD"/>
    <w:rsid w:val="003177AE"/>
    <w:rsid w:val="00321637"/>
    <w:rsid w:val="003273F6"/>
    <w:rsid w:val="00330723"/>
    <w:rsid w:val="00336795"/>
    <w:rsid w:val="00340F92"/>
    <w:rsid w:val="0035291D"/>
    <w:rsid w:val="00352B28"/>
    <w:rsid w:val="00353003"/>
    <w:rsid w:val="003548FC"/>
    <w:rsid w:val="003551E8"/>
    <w:rsid w:val="00361748"/>
    <w:rsid w:val="0036344B"/>
    <w:rsid w:val="00363927"/>
    <w:rsid w:val="00367723"/>
    <w:rsid w:val="00370726"/>
    <w:rsid w:val="0038011E"/>
    <w:rsid w:val="0038670D"/>
    <w:rsid w:val="00390DFD"/>
    <w:rsid w:val="0039584E"/>
    <w:rsid w:val="00395C83"/>
    <w:rsid w:val="003A0A08"/>
    <w:rsid w:val="003A19F1"/>
    <w:rsid w:val="003A1A27"/>
    <w:rsid w:val="003B0664"/>
    <w:rsid w:val="003B21B3"/>
    <w:rsid w:val="003B2654"/>
    <w:rsid w:val="003B3019"/>
    <w:rsid w:val="003B5557"/>
    <w:rsid w:val="003B66F5"/>
    <w:rsid w:val="003C1532"/>
    <w:rsid w:val="003C16A4"/>
    <w:rsid w:val="003C4A5E"/>
    <w:rsid w:val="003E02C7"/>
    <w:rsid w:val="003E0F7D"/>
    <w:rsid w:val="003E418F"/>
    <w:rsid w:val="003E7384"/>
    <w:rsid w:val="003E742C"/>
    <w:rsid w:val="003F3D34"/>
    <w:rsid w:val="003F4654"/>
    <w:rsid w:val="003F6ACE"/>
    <w:rsid w:val="003F71E3"/>
    <w:rsid w:val="003F736F"/>
    <w:rsid w:val="003F7619"/>
    <w:rsid w:val="003F7D66"/>
    <w:rsid w:val="004007A6"/>
    <w:rsid w:val="00402577"/>
    <w:rsid w:val="0040592C"/>
    <w:rsid w:val="00405C74"/>
    <w:rsid w:val="0040747D"/>
    <w:rsid w:val="004078E7"/>
    <w:rsid w:val="00412218"/>
    <w:rsid w:val="004124D3"/>
    <w:rsid w:val="004142F2"/>
    <w:rsid w:val="00414A4E"/>
    <w:rsid w:val="0041538F"/>
    <w:rsid w:val="00416F84"/>
    <w:rsid w:val="0042058E"/>
    <w:rsid w:val="00420DED"/>
    <w:rsid w:val="00422F34"/>
    <w:rsid w:val="0042305B"/>
    <w:rsid w:val="004240BB"/>
    <w:rsid w:val="0042743E"/>
    <w:rsid w:val="00434EF0"/>
    <w:rsid w:val="0044312F"/>
    <w:rsid w:val="00444ABE"/>
    <w:rsid w:val="0044522C"/>
    <w:rsid w:val="00447967"/>
    <w:rsid w:val="004509D3"/>
    <w:rsid w:val="004515B7"/>
    <w:rsid w:val="0045277C"/>
    <w:rsid w:val="00465C8E"/>
    <w:rsid w:val="00467E95"/>
    <w:rsid w:val="00476210"/>
    <w:rsid w:val="0048264C"/>
    <w:rsid w:val="00482F5A"/>
    <w:rsid w:val="004847D4"/>
    <w:rsid w:val="00485421"/>
    <w:rsid w:val="00485713"/>
    <w:rsid w:val="00487A44"/>
    <w:rsid w:val="004926E9"/>
    <w:rsid w:val="0049277B"/>
    <w:rsid w:val="00493B1D"/>
    <w:rsid w:val="004942EE"/>
    <w:rsid w:val="004A31A9"/>
    <w:rsid w:val="004A4F02"/>
    <w:rsid w:val="004A56CA"/>
    <w:rsid w:val="004A604E"/>
    <w:rsid w:val="004B0D21"/>
    <w:rsid w:val="004B370D"/>
    <w:rsid w:val="004B4F7C"/>
    <w:rsid w:val="004B6103"/>
    <w:rsid w:val="004C6568"/>
    <w:rsid w:val="004C70FE"/>
    <w:rsid w:val="004D2964"/>
    <w:rsid w:val="004D4A29"/>
    <w:rsid w:val="004E19AB"/>
    <w:rsid w:val="004F30CC"/>
    <w:rsid w:val="004F431D"/>
    <w:rsid w:val="004F4434"/>
    <w:rsid w:val="004F7E4F"/>
    <w:rsid w:val="0050049B"/>
    <w:rsid w:val="00503E8E"/>
    <w:rsid w:val="0051138F"/>
    <w:rsid w:val="0052155C"/>
    <w:rsid w:val="00522929"/>
    <w:rsid w:val="00522BCB"/>
    <w:rsid w:val="00523BA3"/>
    <w:rsid w:val="005268DD"/>
    <w:rsid w:val="005317A5"/>
    <w:rsid w:val="00532E02"/>
    <w:rsid w:val="00534DAB"/>
    <w:rsid w:val="00536F38"/>
    <w:rsid w:val="00540059"/>
    <w:rsid w:val="00542A49"/>
    <w:rsid w:val="00546571"/>
    <w:rsid w:val="005556DC"/>
    <w:rsid w:val="0055633D"/>
    <w:rsid w:val="00557DC0"/>
    <w:rsid w:val="0056024E"/>
    <w:rsid w:val="00563142"/>
    <w:rsid w:val="00565A03"/>
    <w:rsid w:val="0057171F"/>
    <w:rsid w:val="00581ABA"/>
    <w:rsid w:val="0059735C"/>
    <w:rsid w:val="0059785A"/>
    <w:rsid w:val="005A2F66"/>
    <w:rsid w:val="005A6211"/>
    <w:rsid w:val="005B63D6"/>
    <w:rsid w:val="005C03A9"/>
    <w:rsid w:val="005C215F"/>
    <w:rsid w:val="005C3EDA"/>
    <w:rsid w:val="005C4E13"/>
    <w:rsid w:val="005C68A5"/>
    <w:rsid w:val="005C778F"/>
    <w:rsid w:val="005D248E"/>
    <w:rsid w:val="005D2985"/>
    <w:rsid w:val="005D2E52"/>
    <w:rsid w:val="005D77E2"/>
    <w:rsid w:val="005D7BD0"/>
    <w:rsid w:val="005E38FD"/>
    <w:rsid w:val="005F1765"/>
    <w:rsid w:val="005F3F87"/>
    <w:rsid w:val="005F745A"/>
    <w:rsid w:val="0060278E"/>
    <w:rsid w:val="00605109"/>
    <w:rsid w:val="006078F8"/>
    <w:rsid w:val="0061333F"/>
    <w:rsid w:val="006166B9"/>
    <w:rsid w:val="00624695"/>
    <w:rsid w:val="0062756D"/>
    <w:rsid w:val="00631612"/>
    <w:rsid w:val="00633358"/>
    <w:rsid w:val="0065163B"/>
    <w:rsid w:val="0065228D"/>
    <w:rsid w:val="006558A2"/>
    <w:rsid w:val="00656929"/>
    <w:rsid w:val="00660056"/>
    <w:rsid w:val="006623B9"/>
    <w:rsid w:val="00673360"/>
    <w:rsid w:val="00676FDA"/>
    <w:rsid w:val="00677A4B"/>
    <w:rsid w:val="00684616"/>
    <w:rsid w:val="00684676"/>
    <w:rsid w:val="0068649D"/>
    <w:rsid w:val="00686B9A"/>
    <w:rsid w:val="00693561"/>
    <w:rsid w:val="0069559F"/>
    <w:rsid w:val="006B08FF"/>
    <w:rsid w:val="006B1D40"/>
    <w:rsid w:val="006B1F96"/>
    <w:rsid w:val="006C1E30"/>
    <w:rsid w:val="006C5ACB"/>
    <w:rsid w:val="006E399F"/>
    <w:rsid w:val="006F0311"/>
    <w:rsid w:val="006F1C65"/>
    <w:rsid w:val="006F476D"/>
    <w:rsid w:val="007020C7"/>
    <w:rsid w:val="00704C8F"/>
    <w:rsid w:val="00705B9B"/>
    <w:rsid w:val="00706F9A"/>
    <w:rsid w:val="00711254"/>
    <w:rsid w:val="0071125C"/>
    <w:rsid w:val="00711B9F"/>
    <w:rsid w:val="00712138"/>
    <w:rsid w:val="00714216"/>
    <w:rsid w:val="007221DF"/>
    <w:rsid w:val="00727301"/>
    <w:rsid w:val="00731363"/>
    <w:rsid w:val="00731AA3"/>
    <w:rsid w:val="00733757"/>
    <w:rsid w:val="00734AC9"/>
    <w:rsid w:val="00741383"/>
    <w:rsid w:val="00742693"/>
    <w:rsid w:val="00746E6E"/>
    <w:rsid w:val="00746F12"/>
    <w:rsid w:val="007502F2"/>
    <w:rsid w:val="0075456A"/>
    <w:rsid w:val="00755B4F"/>
    <w:rsid w:val="007567E3"/>
    <w:rsid w:val="00757AD6"/>
    <w:rsid w:val="007615D2"/>
    <w:rsid w:val="0076377C"/>
    <w:rsid w:val="007647CC"/>
    <w:rsid w:val="00767CBF"/>
    <w:rsid w:val="00767D44"/>
    <w:rsid w:val="00772A50"/>
    <w:rsid w:val="00776ABF"/>
    <w:rsid w:val="007829B4"/>
    <w:rsid w:val="00783378"/>
    <w:rsid w:val="0078571C"/>
    <w:rsid w:val="00790E38"/>
    <w:rsid w:val="007A1D79"/>
    <w:rsid w:val="007A7104"/>
    <w:rsid w:val="007B553B"/>
    <w:rsid w:val="007B6317"/>
    <w:rsid w:val="007B77FC"/>
    <w:rsid w:val="007C08BD"/>
    <w:rsid w:val="007D1601"/>
    <w:rsid w:val="007D71B9"/>
    <w:rsid w:val="007E0892"/>
    <w:rsid w:val="007E5A95"/>
    <w:rsid w:val="007F58E4"/>
    <w:rsid w:val="007F5A98"/>
    <w:rsid w:val="00800802"/>
    <w:rsid w:val="008143A6"/>
    <w:rsid w:val="008161CB"/>
    <w:rsid w:val="00822AA7"/>
    <w:rsid w:val="00822FEF"/>
    <w:rsid w:val="008350EE"/>
    <w:rsid w:val="00835936"/>
    <w:rsid w:val="00836304"/>
    <w:rsid w:val="00836B8D"/>
    <w:rsid w:val="00842237"/>
    <w:rsid w:val="00844A38"/>
    <w:rsid w:val="008454C6"/>
    <w:rsid w:val="008521FA"/>
    <w:rsid w:val="00853255"/>
    <w:rsid w:val="00853520"/>
    <w:rsid w:val="00853BAC"/>
    <w:rsid w:val="00855A1F"/>
    <w:rsid w:val="00855C2C"/>
    <w:rsid w:val="00857CB1"/>
    <w:rsid w:val="0086045D"/>
    <w:rsid w:val="008631DF"/>
    <w:rsid w:val="008641C5"/>
    <w:rsid w:val="0086522C"/>
    <w:rsid w:val="00865264"/>
    <w:rsid w:val="00865EFA"/>
    <w:rsid w:val="0086629C"/>
    <w:rsid w:val="008706AB"/>
    <w:rsid w:val="00874B8E"/>
    <w:rsid w:val="00875FC1"/>
    <w:rsid w:val="008801B5"/>
    <w:rsid w:val="008813C7"/>
    <w:rsid w:val="00883845"/>
    <w:rsid w:val="008845F9"/>
    <w:rsid w:val="00890D16"/>
    <w:rsid w:val="00892362"/>
    <w:rsid w:val="008A0A2E"/>
    <w:rsid w:val="008A1C23"/>
    <w:rsid w:val="008A7149"/>
    <w:rsid w:val="008A7CEE"/>
    <w:rsid w:val="008B0863"/>
    <w:rsid w:val="008B30AC"/>
    <w:rsid w:val="008B478E"/>
    <w:rsid w:val="008B4CC7"/>
    <w:rsid w:val="008C16FE"/>
    <w:rsid w:val="008C5109"/>
    <w:rsid w:val="008C6467"/>
    <w:rsid w:val="008C74C3"/>
    <w:rsid w:val="008D0359"/>
    <w:rsid w:val="008D2104"/>
    <w:rsid w:val="008E1798"/>
    <w:rsid w:val="008E1FC0"/>
    <w:rsid w:val="008E2601"/>
    <w:rsid w:val="008F279A"/>
    <w:rsid w:val="008F7915"/>
    <w:rsid w:val="008F7E4F"/>
    <w:rsid w:val="009028A3"/>
    <w:rsid w:val="009038B1"/>
    <w:rsid w:val="00907603"/>
    <w:rsid w:val="00911EFC"/>
    <w:rsid w:val="00912302"/>
    <w:rsid w:val="00913BA8"/>
    <w:rsid w:val="009163D0"/>
    <w:rsid w:val="00920BB3"/>
    <w:rsid w:val="00921138"/>
    <w:rsid w:val="00924104"/>
    <w:rsid w:val="00930C79"/>
    <w:rsid w:val="00937080"/>
    <w:rsid w:val="00943735"/>
    <w:rsid w:val="009606EE"/>
    <w:rsid w:val="00960B10"/>
    <w:rsid w:val="009610B7"/>
    <w:rsid w:val="00963D07"/>
    <w:rsid w:val="00967589"/>
    <w:rsid w:val="0097439E"/>
    <w:rsid w:val="009748EB"/>
    <w:rsid w:val="00983883"/>
    <w:rsid w:val="009901A1"/>
    <w:rsid w:val="0099049E"/>
    <w:rsid w:val="00994C80"/>
    <w:rsid w:val="00995A40"/>
    <w:rsid w:val="009962CB"/>
    <w:rsid w:val="009A3E43"/>
    <w:rsid w:val="009A526E"/>
    <w:rsid w:val="009A5BCA"/>
    <w:rsid w:val="009A63C2"/>
    <w:rsid w:val="009B22B6"/>
    <w:rsid w:val="009B4CB9"/>
    <w:rsid w:val="009C1F4C"/>
    <w:rsid w:val="009C21D1"/>
    <w:rsid w:val="009C2EC5"/>
    <w:rsid w:val="009C5988"/>
    <w:rsid w:val="009D0BFE"/>
    <w:rsid w:val="009D2679"/>
    <w:rsid w:val="009D53FE"/>
    <w:rsid w:val="009D5654"/>
    <w:rsid w:val="009E0D4F"/>
    <w:rsid w:val="009E2291"/>
    <w:rsid w:val="009E273A"/>
    <w:rsid w:val="009E282C"/>
    <w:rsid w:val="009E3FFB"/>
    <w:rsid w:val="009E5C51"/>
    <w:rsid w:val="009E5DFB"/>
    <w:rsid w:val="009F05BF"/>
    <w:rsid w:val="009F3C7B"/>
    <w:rsid w:val="009F6C47"/>
    <w:rsid w:val="009F7719"/>
    <w:rsid w:val="00A0126C"/>
    <w:rsid w:val="00A0137C"/>
    <w:rsid w:val="00A0274B"/>
    <w:rsid w:val="00A02FEE"/>
    <w:rsid w:val="00A03493"/>
    <w:rsid w:val="00A075F8"/>
    <w:rsid w:val="00A07B70"/>
    <w:rsid w:val="00A1061B"/>
    <w:rsid w:val="00A14B40"/>
    <w:rsid w:val="00A205B1"/>
    <w:rsid w:val="00A20BFC"/>
    <w:rsid w:val="00A24A9A"/>
    <w:rsid w:val="00A25354"/>
    <w:rsid w:val="00A25C68"/>
    <w:rsid w:val="00A31CEB"/>
    <w:rsid w:val="00A33BC8"/>
    <w:rsid w:val="00A36C67"/>
    <w:rsid w:val="00A441F4"/>
    <w:rsid w:val="00A4737C"/>
    <w:rsid w:val="00A5071E"/>
    <w:rsid w:val="00A50976"/>
    <w:rsid w:val="00A53FF1"/>
    <w:rsid w:val="00A5423F"/>
    <w:rsid w:val="00A54405"/>
    <w:rsid w:val="00A56A88"/>
    <w:rsid w:val="00A62504"/>
    <w:rsid w:val="00A66F89"/>
    <w:rsid w:val="00A738C3"/>
    <w:rsid w:val="00A80F51"/>
    <w:rsid w:val="00A835DF"/>
    <w:rsid w:val="00A84898"/>
    <w:rsid w:val="00A87FD3"/>
    <w:rsid w:val="00A92F15"/>
    <w:rsid w:val="00A958E9"/>
    <w:rsid w:val="00AA4ECA"/>
    <w:rsid w:val="00AB4217"/>
    <w:rsid w:val="00AC097F"/>
    <w:rsid w:val="00AC131E"/>
    <w:rsid w:val="00AC2F33"/>
    <w:rsid w:val="00AC7758"/>
    <w:rsid w:val="00AD0105"/>
    <w:rsid w:val="00AD0BB3"/>
    <w:rsid w:val="00AE01A3"/>
    <w:rsid w:val="00AE04C3"/>
    <w:rsid w:val="00AE4289"/>
    <w:rsid w:val="00AE54E5"/>
    <w:rsid w:val="00AF0F29"/>
    <w:rsid w:val="00AF1DEA"/>
    <w:rsid w:val="00AF33D2"/>
    <w:rsid w:val="00AF5182"/>
    <w:rsid w:val="00AF7EC1"/>
    <w:rsid w:val="00B065ED"/>
    <w:rsid w:val="00B10BB7"/>
    <w:rsid w:val="00B1557B"/>
    <w:rsid w:val="00B16948"/>
    <w:rsid w:val="00B16F21"/>
    <w:rsid w:val="00B2280A"/>
    <w:rsid w:val="00B25207"/>
    <w:rsid w:val="00B356AC"/>
    <w:rsid w:val="00B37390"/>
    <w:rsid w:val="00B53E75"/>
    <w:rsid w:val="00B56354"/>
    <w:rsid w:val="00B634E1"/>
    <w:rsid w:val="00B66947"/>
    <w:rsid w:val="00B72920"/>
    <w:rsid w:val="00B822C6"/>
    <w:rsid w:val="00B86B75"/>
    <w:rsid w:val="00B906C7"/>
    <w:rsid w:val="00B91227"/>
    <w:rsid w:val="00B919B0"/>
    <w:rsid w:val="00B96390"/>
    <w:rsid w:val="00BA2735"/>
    <w:rsid w:val="00BA2D59"/>
    <w:rsid w:val="00BA419C"/>
    <w:rsid w:val="00BA4FF8"/>
    <w:rsid w:val="00BA63D3"/>
    <w:rsid w:val="00BA70EA"/>
    <w:rsid w:val="00BB0F47"/>
    <w:rsid w:val="00BB1332"/>
    <w:rsid w:val="00BB1691"/>
    <w:rsid w:val="00BB2B8E"/>
    <w:rsid w:val="00BB2F77"/>
    <w:rsid w:val="00BB34B5"/>
    <w:rsid w:val="00BB3EB0"/>
    <w:rsid w:val="00BC2B94"/>
    <w:rsid w:val="00BC3BC3"/>
    <w:rsid w:val="00BD23F7"/>
    <w:rsid w:val="00BD3341"/>
    <w:rsid w:val="00BE0A61"/>
    <w:rsid w:val="00BE63C9"/>
    <w:rsid w:val="00BF0A6E"/>
    <w:rsid w:val="00BF2A8C"/>
    <w:rsid w:val="00BF398B"/>
    <w:rsid w:val="00C01892"/>
    <w:rsid w:val="00C023E4"/>
    <w:rsid w:val="00C06002"/>
    <w:rsid w:val="00C06E78"/>
    <w:rsid w:val="00C10B30"/>
    <w:rsid w:val="00C11FB0"/>
    <w:rsid w:val="00C12175"/>
    <w:rsid w:val="00C1270A"/>
    <w:rsid w:val="00C1486F"/>
    <w:rsid w:val="00C16EBD"/>
    <w:rsid w:val="00C21CF2"/>
    <w:rsid w:val="00C233A0"/>
    <w:rsid w:val="00C2461A"/>
    <w:rsid w:val="00C2659A"/>
    <w:rsid w:val="00C34156"/>
    <w:rsid w:val="00C42258"/>
    <w:rsid w:val="00C46A4C"/>
    <w:rsid w:val="00C51D93"/>
    <w:rsid w:val="00C53342"/>
    <w:rsid w:val="00C627B1"/>
    <w:rsid w:val="00C6420F"/>
    <w:rsid w:val="00C67777"/>
    <w:rsid w:val="00C71AED"/>
    <w:rsid w:val="00C73FAD"/>
    <w:rsid w:val="00C74C26"/>
    <w:rsid w:val="00C75D2F"/>
    <w:rsid w:val="00C76BEC"/>
    <w:rsid w:val="00C802B0"/>
    <w:rsid w:val="00C91806"/>
    <w:rsid w:val="00C942F9"/>
    <w:rsid w:val="00C9576C"/>
    <w:rsid w:val="00CA034D"/>
    <w:rsid w:val="00CA3000"/>
    <w:rsid w:val="00CA5BC4"/>
    <w:rsid w:val="00CA76B3"/>
    <w:rsid w:val="00CB3E64"/>
    <w:rsid w:val="00CB4137"/>
    <w:rsid w:val="00CB5D04"/>
    <w:rsid w:val="00CB7840"/>
    <w:rsid w:val="00CC1C78"/>
    <w:rsid w:val="00CC330A"/>
    <w:rsid w:val="00CC5FB0"/>
    <w:rsid w:val="00CC74B0"/>
    <w:rsid w:val="00CD2F7C"/>
    <w:rsid w:val="00CD31C4"/>
    <w:rsid w:val="00CD5BDD"/>
    <w:rsid w:val="00CD75B2"/>
    <w:rsid w:val="00CE79FF"/>
    <w:rsid w:val="00CF2C32"/>
    <w:rsid w:val="00CF6475"/>
    <w:rsid w:val="00D0579E"/>
    <w:rsid w:val="00D069FE"/>
    <w:rsid w:val="00D1099D"/>
    <w:rsid w:val="00D113AE"/>
    <w:rsid w:val="00D15D92"/>
    <w:rsid w:val="00D16AF1"/>
    <w:rsid w:val="00D1711F"/>
    <w:rsid w:val="00D20EFD"/>
    <w:rsid w:val="00D20F3F"/>
    <w:rsid w:val="00D23157"/>
    <w:rsid w:val="00D2394F"/>
    <w:rsid w:val="00D25467"/>
    <w:rsid w:val="00D272F6"/>
    <w:rsid w:val="00D33533"/>
    <w:rsid w:val="00D407B0"/>
    <w:rsid w:val="00D413D0"/>
    <w:rsid w:val="00D419BF"/>
    <w:rsid w:val="00D47438"/>
    <w:rsid w:val="00D529CF"/>
    <w:rsid w:val="00D53C2B"/>
    <w:rsid w:val="00D55761"/>
    <w:rsid w:val="00D61861"/>
    <w:rsid w:val="00D67661"/>
    <w:rsid w:val="00D71917"/>
    <w:rsid w:val="00D73772"/>
    <w:rsid w:val="00D807BB"/>
    <w:rsid w:val="00D833B1"/>
    <w:rsid w:val="00D84373"/>
    <w:rsid w:val="00D85553"/>
    <w:rsid w:val="00D924E0"/>
    <w:rsid w:val="00D92EC9"/>
    <w:rsid w:val="00D932AD"/>
    <w:rsid w:val="00D96593"/>
    <w:rsid w:val="00D97FCB"/>
    <w:rsid w:val="00DA1637"/>
    <w:rsid w:val="00DA23C0"/>
    <w:rsid w:val="00DA298C"/>
    <w:rsid w:val="00DA2F35"/>
    <w:rsid w:val="00DA38AA"/>
    <w:rsid w:val="00DA4F9B"/>
    <w:rsid w:val="00DA71A9"/>
    <w:rsid w:val="00DB0CD4"/>
    <w:rsid w:val="00DB280A"/>
    <w:rsid w:val="00DB49AE"/>
    <w:rsid w:val="00DB49FE"/>
    <w:rsid w:val="00DB5BE0"/>
    <w:rsid w:val="00DB7351"/>
    <w:rsid w:val="00DC10B5"/>
    <w:rsid w:val="00DC114A"/>
    <w:rsid w:val="00DC3734"/>
    <w:rsid w:val="00DC4262"/>
    <w:rsid w:val="00DC5624"/>
    <w:rsid w:val="00DC6510"/>
    <w:rsid w:val="00DC721A"/>
    <w:rsid w:val="00DD350A"/>
    <w:rsid w:val="00DD49D9"/>
    <w:rsid w:val="00DD5816"/>
    <w:rsid w:val="00DE02D1"/>
    <w:rsid w:val="00DF1900"/>
    <w:rsid w:val="00DF1BDD"/>
    <w:rsid w:val="00DF2032"/>
    <w:rsid w:val="00DF408E"/>
    <w:rsid w:val="00E178C4"/>
    <w:rsid w:val="00E224B0"/>
    <w:rsid w:val="00E231BB"/>
    <w:rsid w:val="00E248CE"/>
    <w:rsid w:val="00E25027"/>
    <w:rsid w:val="00E3131B"/>
    <w:rsid w:val="00E31FC2"/>
    <w:rsid w:val="00E34C78"/>
    <w:rsid w:val="00E40DC7"/>
    <w:rsid w:val="00E41FC6"/>
    <w:rsid w:val="00E425D0"/>
    <w:rsid w:val="00E42DBD"/>
    <w:rsid w:val="00E443C2"/>
    <w:rsid w:val="00E50476"/>
    <w:rsid w:val="00E51AC0"/>
    <w:rsid w:val="00E51FFA"/>
    <w:rsid w:val="00E52856"/>
    <w:rsid w:val="00E53AA9"/>
    <w:rsid w:val="00E55540"/>
    <w:rsid w:val="00E5758C"/>
    <w:rsid w:val="00E66C58"/>
    <w:rsid w:val="00E67AB8"/>
    <w:rsid w:val="00E814F3"/>
    <w:rsid w:val="00E925E6"/>
    <w:rsid w:val="00E9349A"/>
    <w:rsid w:val="00EA6B25"/>
    <w:rsid w:val="00EB0CCA"/>
    <w:rsid w:val="00EB2AAF"/>
    <w:rsid w:val="00EB2FA5"/>
    <w:rsid w:val="00EC5364"/>
    <w:rsid w:val="00EC7874"/>
    <w:rsid w:val="00ED17EF"/>
    <w:rsid w:val="00ED43BA"/>
    <w:rsid w:val="00ED46C6"/>
    <w:rsid w:val="00ED4DF2"/>
    <w:rsid w:val="00ED7553"/>
    <w:rsid w:val="00EE1518"/>
    <w:rsid w:val="00EE1B20"/>
    <w:rsid w:val="00EE4111"/>
    <w:rsid w:val="00EF26EC"/>
    <w:rsid w:val="00EF3642"/>
    <w:rsid w:val="00EF3F14"/>
    <w:rsid w:val="00F0195F"/>
    <w:rsid w:val="00F03122"/>
    <w:rsid w:val="00F03129"/>
    <w:rsid w:val="00F10FFF"/>
    <w:rsid w:val="00F151F8"/>
    <w:rsid w:val="00F17EFD"/>
    <w:rsid w:val="00F2083F"/>
    <w:rsid w:val="00F211C5"/>
    <w:rsid w:val="00F23CCD"/>
    <w:rsid w:val="00F240E0"/>
    <w:rsid w:val="00F24B3D"/>
    <w:rsid w:val="00F24C04"/>
    <w:rsid w:val="00F2515B"/>
    <w:rsid w:val="00F35A67"/>
    <w:rsid w:val="00F41CFD"/>
    <w:rsid w:val="00F50504"/>
    <w:rsid w:val="00F51463"/>
    <w:rsid w:val="00F5298F"/>
    <w:rsid w:val="00F650E2"/>
    <w:rsid w:val="00F6775F"/>
    <w:rsid w:val="00F700D5"/>
    <w:rsid w:val="00F76C5D"/>
    <w:rsid w:val="00F81939"/>
    <w:rsid w:val="00F8279B"/>
    <w:rsid w:val="00F86C21"/>
    <w:rsid w:val="00F87D8D"/>
    <w:rsid w:val="00F90F5A"/>
    <w:rsid w:val="00F911FE"/>
    <w:rsid w:val="00F91A36"/>
    <w:rsid w:val="00F9556C"/>
    <w:rsid w:val="00F96FDF"/>
    <w:rsid w:val="00FA11DB"/>
    <w:rsid w:val="00FA2078"/>
    <w:rsid w:val="00FB0029"/>
    <w:rsid w:val="00FB0062"/>
    <w:rsid w:val="00FB178D"/>
    <w:rsid w:val="00FB4256"/>
    <w:rsid w:val="00FC0201"/>
    <w:rsid w:val="00FC3ADE"/>
    <w:rsid w:val="00FD12A9"/>
    <w:rsid w:val="00FD4580"/>
    <w:rsid w:val="00FD4C04"/>
    <w:rsid w:val="00FD7E5C"/>
    <w:rsid w:val="00FD7EFE"/>
    <w:rsid w:val="00FE0322"/>
    <w:rsid w:val="00FE167E"/>
    <w:rsid w:val="00FE5C79"/>
    <w:rsid w:val="00FF3188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220A977"/>
  <w15:docId w15:val="{93FABDFC-38EE-5C45-80D9-A34F1517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6C6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B5B4E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65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41"/>
    <w:rPr>
      <w:rFonts w:eastAsia="Times New Roman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rsid w:val="003A4BC3"/>
    <w:pPr>
      <w:autoSpaceDE w:val="0"/>
      <w:autoSpaceDN w:val="0"/>
      <w:adjustRightInd w:val="0"/>
      <w:spacing w:line="361" w:lineRule="atLeast"/>
    </w:pPr>
    <w:rPr>
      <w:rFonts w:ascii="Tahoma" w:hAnsi="Tahoma" w:cs="Tahoma"/>
      <w:lang w:bidi="en-US"/>
    </w:rPr>
  </w:style>
  <w:style w:type="paragraph" w:customStyle="1" w:styleId="Pa4">
    <w:name w:val="Pa4"/>
    <w:basedOn w:val="Normal"/>
    <w:next w:val="Normal"/>
    <w:rsid w:val="003A4BC3"/>
    <w:pPr>
      <w:autoSpaceDE w:val="0"/>
      <w:autoSpaceDN w:val="0"/>
      <w:adjustRightInd w:val="0"/>
      <w:spacing w:line="201" w:lineRule="atLeast"/>
    </w:pPr>
    <w:rPr>
      <w:rFonts w:ascii="Tahoma" w:hAnsi="Tahoma" w:cs="Tahoma"/>
      <w:lang w:bidi="en-US"/>
    </w:rPr>
  </w:style>
  <w:style w:type="paragraph" w:customStyle="1" w:styleId="Pa2">
    <w:name w:val="Pa2"/>
    <w:basedOn w:val="Normal"/>
    <w:next w:val="Normal"/>
    <w:rsid w:val="003A4BC3"/>
    <w:pPr>
      <w:autoSpaceDE w:val="0"/>
      <w:autoSpaceDN w:val="0"/>
      <w:adjustRightInd w:val="0"/>
      <w:spacing w:line="221" w:lineRule="atLeast"/>
    </w:pPr>
    <w:rPr>
      <w:rFonts w:ascii="Tahoma" w:hAnsi="Tahoma" w:cs="Tahoma"/>
      <w:lang w:bidi="en-US"/>
    </w:rPr>
  </w:style>
  <w:style w:type="paragraph" w:customStyle="1" w:styleId="Pa5">
    <w:name w:val="Pa5"/>
    <w:basedOn w:val="Normal"/>
    <w:next w:val="Normal"/>
    <w:rsid w:val="003A4BC3"/>
    <w:pPr>
      <w:autoSpaceDE w:val="0"/>
      <w:autoSpaceDN w:val="0"/>
      <w:adjustRightInd w:val="0"/>
      <w:spacing w:line="221" w:lineRule="atLeast"/>
    </w:pPr>
    <w:rPr>
      <w:rFonts w:ascii="Tahoma" w:hAnsi="Tahoma" w:cs="Tahoma"/>
      <w:lang w:bidi="en-US"/>
    </w:rPr>
  </w:style>
  <w:style w:type="paragraph" w:customStyle="1" w:styleId="Pa6">
    <w:name w:val="Pa6"/>
    <w:basedOn w:val="Normal"/>
    <w:next w:val="Normal"/>
    <w:rsid w:val="003A4BC3"/>
    <w:pPr>
      <w:autoSpaceDE w:val="0"/>
      <w:autoSpaceDN w:val="0"/>
      <w:adjustRightInd w:val="0"/>
      <w:spacing w:line="181" w:lineRule="atLeast"/>
    </w:pPr>
    <w:rPr>
      <w:rFonts w:ascii="Tahoma" w:hAnsi="Tahoma" w:cs="Tahoma"/>
      <w:lang w:bidi="en-US"/>
    </w:rPr>
  </w:style>
  <w:style w:type="paragraph" w:customStyle="1" w:styleId="Pa1">
    <w:name w:val="Pa1"/>
    <w:basedOn w:val="Normal"/>
    <w:next w:val="Normal"/>
    <w:rsid w:val="003A4BC3"/>
    <w:pPr>
      <w:autoSpaceDE w:val="0"/>
      <w:autoSpaceDN w:val="0"/>
      <w:adjustRightInd w:val="0"/>
      <w:spacing w:line="241" w:lineRule="atLeast"/>
    </w:pPr>
    <w:rPr>
      <w:rFonts w:ascii="Tahoma" w:hAnsi="Tahoma" w:cs="Tahoma"/>
      <w:lang w:bidi="en-US"/>
    </w:rPr>
  </w:style>
  <w:style w:type="character" w:customStyle="1" w:styleId="A0">
    <w:name w:val="A0"/>
    <w:rsid w:val="003A4BC3"/>
    <w:rPr>
      <w:rFonts w:ascii="GillSans" w:hAnsi="GillSans"/>
      <w:color w:val="000000"/>
      <w:sz w:val="20"/>
    </w:rPr>
  </w:style>
  <w:style w:type="paragraph" w:customStyle="1" w:styleId="Pa0">
    <w:name w:val="Pa0"/>
    <w:basedOn w:val="Normal"/>
    <w:next w:val="Normal"/>
    <w:rsid w:val="003A4BC3"/>
    <w:pPr>
      <w:autoSpaceDE w:val="0"/>
      <w:autoSpaceDN w:val="0"/>
      <w:adjustRightInd w:val="0"/>
      <w:spacing w:line="241" w:lineRule="atLeast"/>
    </w:pPr>
    <w:rPr>
      <w:rFonts w:ascii="Tahoma" w:hAnsi="Tahoma" w:cs="Tahoma"/>
      <w:lang w:bidi="en-US"/>
    </w:rPr>
  </w:style>
  <w:style w:type="character" w:customStyle="1" w:styleId="A1">
    <w:name w:val="A1"/>
    <w:rsid w:val="003A4BC3"/>
    <w:rPr>
      <w:color w:val="000000"/>
      <w:sz w:val="18"/>
    </w:rPr>
  </w:style>
  <w:style w:type="paragraph" w:customStyle="1" w:styleId="Pa7">
    <w:name w:val="Pa7"/>
    <w:basedOn w:val="Normal"/>
    <w:next w:val="Normal"/>
    <w:rsid w:val="003A4BC3"/>
    <w:pPr>
      <w:autoSpaceDE w:val="0"/>
      <w:autoSpaceDN w:val="0"/>
      <w:adjustRightInd w:val="0"/>
      <w:spacing w:line="161" w:lineRule="atLeast"/>
    </w:pPr>
    <w:rPr>
      <w:rFonts w:ascii="Tahoma" w:hAnsi="Tahoma" w:cs="Tahoma"/>
      <w:lang w:bidi="en-US"/>
    </w:rPr>
  </w:style>
  <w:style w:type="character" w:customStyle="1" w:styleId="A6">
    <w:name w:val="A6"/>
    <w:rsid w:val="003A4BC3"/>
    <w:rPr>
      <w:rFonts w:ascii="GillSans" w:hAnsi="GillSans"/>
      <w:i/>
      <w:color w:val="000000"/>
      <w:sz w:val="9"/>
    </w:rPr>
  </w:style>
  <w:style w:type="paragraph" w:customStyle="1" w:styleId="Pa8">
    <w:name w:val="Pa8"/>
    <w:basedOn w:val="Normal"/>
    <w:next w:val="Normal"/>
    <w:rsid w:val="003A4BC3"/>
    <w:pPr>
      <w:autoSpaceDE w:val="0"/>
      <w:autoSpaceDN w:val="0"/>
      <w:adjustRightInd w:val="0"/>
      <w:spacing w:line="161" w:lineRule="atLeast"/>
    </w:pPr>
    <w:rPr>
      <w:rFonts w:ascii="Tahoma" w:hAnsi="Tahoma" w:cs="Tahoma"/>
      <w:lang w:bidi="en-US"/>
    </w:rPr>
  </w:style>
  <w:style w:type="character" w:customStyle="1" w:styleId="A7">
    <w:name w:val="A7"/>
    <w:rsid w:val="003A4BC3"/>
    <w:rPr>
      <w:rFonts w:ascii="GillSans" w:hAnsi="GillSans"/>
      <w:i/>
      <w:color w:val="000000"/>
      <w:sz w:val="8"/>
    </w:rPr>
  </w:style>
  <w:style w:type="paragraph" w:styleId="BodyText3">
    <w:name w:val="Body Text 3"/>
    <w:basedOn w:val="Normal"/>
    <w:rsid w:val="00202B89"/>
    <w:pPr>
      <w:spacing w:after="120"/>
    </w:pPr>
    <w:rPr>
      <w:rFonts w:eastAsia="Calibri"/>
      <w:sz w:val="16"/>
      <w:szCs w:val="16"/>
      <w:lang w:eastAsia="fr-FR" w:bidi="en-US"/>
    </w:rPr>
  </w:style>
  <w:style w:type="character" w:customStyle="1" w:styleId="BodyText3Char">
    <w:name w:val="Body Text 3 Char"/>
    <w:rsid w:val="00202B89"/>
    <w:rPr>
      <w:rFonts w:ascii="Times New Roman" w:hAnsi="Times New Roman" w:cs="Times New Roman"/>
      <w:sz w:val="16"/>
      <w:lang w:val="x-none" w:eastAsia="fr-FR"/>
    </w:rPr>
  </w:style>
  <w:style w:type="paragraph" w:styleId="BalloonText">
    <w:name w:val="Balloon Text"/>
    <w:basedOn w:val="Normal"/>
    <w:semiHidden/>
    <w:rsid w:val="006C5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6C5ACB"/>
    <w:rPr>
      <w:rFonts w:ascii="Tahoma" w:hAnsi="Tahoma" w:cs="Tahoma"/>
      <w:sz w:val="16"/>
    </w:rPr>
  </w:style>
  <w:style w:type="character" w:styleId="CommentReference">
    <w:name w:val="annotation reference"/>
    <w:uiPriority w:val="99"/>
    <w:semiHidden/>
    <w:rsid w:val="00026E3D"/>
    <w:rPr>
      <w:rFonts w:cs="Times New Roman"/>
      <w:sz w:val="16"/>
    </w:rPr>
  </w:style>
  <w:style w:type="paragraph" w:styleId="CommentText">
    <w:name w:val="annotation text"/>
    <w:basedOn w:val="Normal"/>
    <w:link w:val="CommentTextChar1"/>
    <w:semiHidden/>
    <w:rsid w:val="00026E3D"/>
    <w:pPr>
      <w:spacing w:after="200"/>
    </w:pPr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semiHidden/>
    <w:rsid w:val="00026E3D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semiHidden/>
    <w:rsid w:val="00026E3D"/>
    <w:rPr>
      <w:b/>
      <w:bCs/>
    </w:rPr>
  </w:style>
  <w:style w:type="character" w:customStyle="1" w:styleId="CommentSubjectChar">
    <w:name w:val="Comment Subject Char"/>
    <w:semiHidden/>
    <w:rsid w:val="00026E3D"/>
    <w:rPr>
      <w:rFonts w:cs="Times New Roman"/>
      <w:b/>
      <w:bCs/>
      <w:sz w:val="20"/>
    </w:rPr>
  </w:style>
  <w:style w:type="paragraph" w:customStyle="1" w:styleId="Paragraphedeliste1">
    <w:name w:val="Paragraphe de liste1"/>
    <w:basedOn w:val="Normal"/>
    <w:rsid w:val="00EA16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paragraph" w:styleId="Header">
    <w:name w:val="header"/>
    <w:basedOn w:val="Normal"/>
    <w:semiHidden/>
    <w:rsid w:val="00865409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865409"/>
    <w:rPr>
      <w:rFonts w:cs="Times New Roman"/>
    </w:rPr>
  </w:style>
  <w:style w:type="paragraph" w:styleId="Footer">
    <w:name w:val="footer"/>
    <w:basedOn w:val="Normal"/>
    <w:semiHidden/>
    <w:rsid w:val="00865409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bidi="en-US"/>
    </w:rPr>
  </w:style>
  <w:style w:type="character" w:customStyle="1" w:styleId="FooterChar">
    <w:name w:val="Footer Char"/>
    <w:rsid w:val="00865409"/>
    <w:rPr>
      <w:rFonts w:cs="Times New Roman"/>
    </w:rPr>
  </w:style>
  <w:style w:type="character" w:styleId="LineNumber">
    <w:name w:val="line number"/>
    <w:semiHidden/>
    <w:rsid w:val="00865409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451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/>
    </w:rPr>
  </w:style>
  <w:style w:type="character" w:styleId="Hyperlink">
    <w:name w:val="Hyperlink"/>
    <w:rsid w:val="004517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624F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D92EC9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fr-FR"/>
    </w:rPr>
  </w:style>
  <w:style w:type="paragraph" w:styleId="Revision">
    <w:name w:val="Revision"/>
    <w:hidden/>
    <w:uiPriority w:val="71"/>
    <w:unhideWhenUsed/>
    <w:rsid w:val="00183B01"/>
    <w:rPr>
      <w:rFonts w:eastAsia="Times New Roman"/>
      <w:sz w:val="22"/>
      <w:szCs w:val="22"/>
      <w:lang w:eastAsia="en-US"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280A"/>
    <w:rPr>
      <w:rFonts w:ascii="Courier" w:eastAsia="Courier" w:hAnsi="Courier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F911FE"/>
    <w:rPr>
      <w:rFonts w:eastAsia="Times New Roman"/>
      <w:lang w:eastAsia="en-US" w:bidi="en-US"/>
    </w:rPr>
  </w:style>
  <w:style w:type="character" w:customStyle="1" w:styleId="current-selection">
    <w:name w:val="current-selection"/>
    <w:basedOn w:val="DefaultParagraphFont"/>
    <w:rsid w:val="00684676"/>
  </w:style>
  <w:style w:type="character" w:customStyle="1" w:styleId="a">
    <w:name w:val="_"/>
    <w:basedOn w:val="DefaultParagraphFont"/>
    <w:rsid w:val="00684676"/>
  </w:style>
  <w:style w:type="paragraph" w:styleId="ListParagraph">
    <w:name w:val="List Paragraph"/>
    <w:basedOn w:val="Normal"/>
    <w:uiPriority w:val="72"/>
    <w:unhideWhenUsed/>
    <w:rsid w:val="006333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character" w:customStyle="1" w:styleId="apple-converted-space">
    <w:name w:val="apple-converted-space"/>
    <w:basedOn w:val="DefaultParagraphFont"/>
    <w:rsid w:val="00CB7840"/>
  </w:style>
  <w:style w:type="character" w:styleId="Emphasis">
    <w:name w:val="Emphasis"/>
    <w:basedOn w:val="DefaultParagraphFont"/>
    <w:uiPriority w:val="20"/>
    <w:qFormat/>
    <w:rsid w:val="00CB7840"/>
    <w:rPr>
      <w:i/>
      <w:iCs/>
    </w:rPr>
  </w:style>
  <w:style w:type="character" w:customStyle="1" w:styleId="highlight">
    <w:name w:val="highlight"/>
    <w:basedOn w:val="DefaultParagraphFont"/>
    <w:rsid w:val="00CB7840"/>
  </w:style>
  <w:style w:type="character" w:customStyle="1" w:styleId="feature">
    <w:name w:val="feature"/>
    <w:basedOn w:val="DefaultParagraphFont"/>
    <w:rsid w:val="00482F5A"/>
  </w:style>
  <w:style w:type="character" w:customStyle="1" w:styleId="citation1">
    <w:name w:val="citation1"/>
    <w:basedOn w:val="DefaultParagraphFont"/>
    <w:rsid w:val="00E51AC0"/>
  </w:style>
  <w:style w:type="character" w:customStyle="1" w:styleId="ref-journal">
    <w:name w:val="ref-journal"/>
    <w:basedOn w:val="DefaultParagraphFont"/>
    <w:rsid w:val="00E51AC0"/>
  </w:style>
  <w:style w:type="character" w:customStyle="1" w:styleId="ref-vol">
    <w:name w:val="ref-vol"/>
    <w:basedOn w:val="DefaultParagraphFont"/>
    <w:rsid w:val="00E51AC0"/>
  </w:style>
  <w:style w:type="character" w:styleId="PageNumber">
    <w:name w:val="page number"/>
    <w:basedOn w:val="DefaultParagraphFont"/>
    <w:uiPriority w:val="99"/>
    <w:semiHidden/>
    <w:unhideWhenUsed/>
    <w:rsid w:val="0051138F"/>
  </w:style>
  <w:style w:type="character" w:customStyle="1" w:styleId="Heading2Char">
    <w:name w:val="Heading 2 Char"/>
    <w:basedOn w:val="DefaultParagraphFont"/>
    <w:link w:val="Heading2"/>
    <w:uiPriority w:val="9"/>
    <w:rsid w:val="000B5B4E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2365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en-US"/>
    </w:rPr>
  </w:style>
  <w:style w:type="character" w:customStyle="1" w:styleId="col-md-6">
    <w:name w:val="col-md-6"/>
    <w:basedOn w:val="DefaultParagraphFont"/>
    <w:rsid w:val="0022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1A94-24EF-1D45-9DAA-1AEFBF9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CIRAD</Company>
  <LinksUpToDate>false</LinksUpToDate>
  <CharactersWithSpaces>5024</CharactersWithSpaces>
  <SharedDoc>false</SharedDoc>
  <HLinks>
    <vt:vector size="24" baseType="variant">
      <vt:variant>
        <vt:i4>7143453</vt:i4>
      </vt:variant>
      <vt:variant>
        <vt:i4>9</vt:i4>
      </vt:variant>
      <vt:variant>
        <vt:i4>0</vt:i4>
      </vt:variant>
      <vt:variant>
        <vt:i4>5</vt:i4>
      </vt:variant>
      <vt:variant>
        <vt:lpwstr>http://crispr.u-psud.fr/Server/</vt:lpwstr>
      </vt:variant>
      <vt:variant>
        <vt:lpwstr/>
      </vt:variant>
      <vt:variant>
        <vt:i4>655457</vt:i4>
      </vt:variant>
      <vt:variant>
        <vt:i4>6</vt:i4>
      </vt:variant>
      <vt:variant>
        <vt:i4>0</vt:i4>
      </vt:variant>
      <vt:variant>
        <vt:i4>5</vt:i4>
      </vt:variant>
      <vt:variant>
        <vt:lpwstr>http://genomes.urv.es/UPGMA/index.php</vt:lpwstr>
      </vt:variant>
      <vt:variant>
        <vt:lpwstr/>
      </vt:variant>
      <vt:variant>
        <vt:i4>7471175</vt:i4>
      </vt:variant>
      <vt:variant>
        <vt:i4>3</vt:i4>
      </vt:variant>
      <vt:variant>
        <vt:i4>0</vt:i4>
      </vt:variant>
      <vt:variant>
        <vt:i4>5</vt:i4>
      </vt:variant>
      <vt:variant>
        <vt:lpwstr>http://crispr.i2bc.paris-saclay.fr/</vt:lpwstr>
      </vt:variant>
      <vt:variant>
        <vt:lpwstr/>
      </vt:variant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mailto:koebnik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IRAD</dc:creator>
  <cp:keywords/>
  <dc:description/>
  <cp:lastModifiedBy>Microsoft Office User</cp:lastModifiedBy>
  <cp:revision>314</cp:revision>
  <cp:lastPrinted>2018-09-06T07:52:00Z</cp:lastPrinted>
  <dcterms:created xsi:type="dcterms:W3CDTF">2018-07-02T15:09:00Z</dcterms:created>
  <dcterms:modified xsi:type="dcterms:W3CDTF">2019-10-09T15:19:00Z</dcterms:modified>
</cp:coreProperties>
</file>